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B00" w14:textId="47CB9DFC" w:rsidR="00BC2034" w:rsidRPr="0057234C" w:rsidRDefault="00286632" w:rsidP="00482EDF">
            <w:pPr>
              <w:spacing w:before="120" w:after="120" w:line="240" w:lineRule="auto"/>
              <w:rPr>
                <w:rFonts w:cs="Arial"/>
                <w:spacing w:val="-3"/>
                <w:sz w:val="22"/>
                <w:szCs w:val="22"/>
              </w:rPr>
            </w:pPr>
            <w:r w:rsidRPr="009A5377">
              <w:rPr>
                <w:sz w:val="22"/>
                <w:szCs w:val="22"/>
              </w:rPr>
              <w:t>North Tees &amp; Hartlepool Solution LLP</w:t>
            </w:r>
            <w:r>
              <w:rPr>
                <w:sz w:val="22"/>
                <w:szCs w:val="22"/>
              </w:rPr>
              <w:t xml:space="preserve"> </w:t>
            </w: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68FA8869" w14:textId="77777777" w:rsidR="00286632" w:rsidRPr="00286632" w:rsidRDefault="00286632" w:rsidP="00286632">
            <w:pPr>
              <w:rPr>
                <w:rFonts w:cs="Arial"/>
                <w:b/>
                <w:sz w:val="22"/>
                <w:szCs w:val="22"/>
              </w:rPr>
            </w:pPr>
            <w:r w:rsidRPr="00286632">
              <w:rPr>
                <w:rFonts w:cs="Arial"/>
                <w:b/>
                <w:sz w:val="22"/>
                <w:szCs w:val="22"/>
              </w:rPr>
              <w:t>Strategic Outline Case Report</w:t>
            </w:r>
          </w:p>
          <w:p w14:paraId="1FB69B0B" w14:textId="339B5437" w:rsidR="00BC2034" w:rsidRPr="0057234C" w:rsidRDefault="00BC2034" w:rsidP="00482EDF">
            <w:pPr>
              <w:spacing w:before="120" w:after="120" w:line="240" w:lineRule="auto"/>
              <w:rPr>
                <w:rFonts w:cs="Arial"/>
                <w:sz w:val="22"/>
                <w:szCs w:val="22"/>
                <w:highlight w:val="yellow"/>
              </w:rPr>
            </w:pP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4DB7129D" w:rsidR="00BC2034" w:rsidRPr="0057234C" w:rsidRDefault="00286632" w:rsidP="00482EDF">
      <w:pPr>
        <w:pStyle w:val="MRNumberedHeading2"/>
        <w:spacing w:before="120" w:after="120" w:line="240" w:lineRule="auto"/>
        <w:ind w:left="984" w:firstLine="720"/>
        <w:jc w:val="both"/>
        <w:rPr>
          <w:rFonts w:cs="Arial"/>
          <w:sz w:val="22"/>
          <w:szCs w:val="22"/>
          <w:lang w:val="en-US"/>
        </w:rPr>
      </w:pPr>
      <w:r>
        <w:rPr>
          <w:b/>
          <w:sz w:val="22"/>
          <w:szCs w:val="22"/>
          <w:lang w:val="en-US"/>
        </w:rPr>
        <w:t>Steven Taylor, Group Director of Estates</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2C61D7C7" w14:textId="772C270F" w:rsidR="00286632" w:rsidRPr="00286632" w:rsidRDefault="0018229B" w:rsidP="00286632">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bookmarkStart w:id="8" w:name="_Ref363815888"/>
      <w:r w:rsidR="00286632" w:rsidRPr="00286632">
        <w:rPr>
          <w:sz w:val="22"/>
          <w:szCs w:val="22"/>
        </w:rPr>
        <w:t>North Tees &amp; Hartlepool Solution LLP</w:t>
      </w:r>
      <w:bookmarkEnd w:id="8"/>
      <w:r w:rsidR="00286632" w:rsidRPr="00286632">
        <w:rPr>
          <w:sz w:val="22"/>
          <w:szCs w:val="22"/>
        </w:rPr>
        <w:tab/>
      </w:r>
      <w:r w:rsidR="00286632" w:rsidRPr="00286632">
        <w:rPr>
          <w:sz w:val="22"/>
          <w:szCs w:val="22"/>
        </w:rPr>
        <w:tab/>
      </w:r>
      <w:r w:rsidR="00286632" w:rsidRPr="00286632">
        <w:rPr>
          <w:sz w:val="22"/>
          <w:szCs w:val="22"/>
        </w:rPr>
        <w:tab/>
      </w:r>
      <w:r w:rsidR="00286632" w:rsidRPr="00286632">
        <w:rPr>
          <w:sz w:val="22"/>
          <w:szCs w:val="22"/>
        </w:rPr>
        <w:tab/>
      </w:r>
      <w:r w:rsidR="00286632" w:rsidRPr="00286632">
        <w:rPr>
          <w:sz w:val="22"/>
          <w:szCs w:val="22"/>
        </w:rPr>
        <w:tab/>
      </w:r>
      <w:r w:rsidR="00286632" w:rsidRPr="00286632">
        <w:rPr>
          <w:sz w:val="22"/>
          <w:szCs w:val="22"/>
        </w:rPr>
        <w:tab/>
        <w:t>North Tees &amp; Hartlepool NHS FT</w:t>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lastRenderedPageBreak/>
        <w:tab/>
      </w:r>
      <w:r w:rsidR="00286632" w:rsidRPr="00286632">
        <w:rPr>
          <w:sz w:val="22"/>
          <w:szCs w:val="22"/>
          <w:lang w:val="en-US"/>
        </w:rPr>
        <w:tab/>
      </w:r>
      <w:r w:rsidR="00286632" w:rsidRPr="00286632">
        <w:rPr>
          <w:sz w:val="22"/>
          <w:szCs w:val="22"/>
          <w:lang w:val="en-US"/>
        </w:rPr>
        <w:tab/>
        <w:t xml:space="preserve">Hardwick </w:t>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t>Stockton On Tees</w:t>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r>
      <w:r w:rsidR="00286632" w:rsidRPr="00286632">
        <w:rPr>
          <w:sz w:val="22"/>
          <w:szCs w:val="22"/>
          <w:lang w:val="en-US"/>
        </w:rPr>
        <w:tab/>
        <w:t>TS19 8PE</w:t>
      </w:r>
    </w:p>
    <w:p w14:paraId="3D907205" w14:textId="010EB9F0" w:rsidR="00286632" w:rsidRPr="00286632" w:rsidRDefault="00286632" w:rsidP="00286632">
      <w:pPr>
        <w:pStyle w:val="MRNumberedHeading2"/>
        <w:numPr>
          <w:ilvl w:val="2"/>
          <w:numId w:val="33"/>
        </w:numPr>
        <w:spacing w:before="120" w:after="120" w:line="240" w:lineRule="auto"/>
        <w:jc w:val="both"/>
        <w:rPr>
          <w:sz w:val="22"/>
          <w:szCs w:val="22"/>
          <w:lang w:val="en-US"/>
        </w:rPr>
      </w:pPr>
      <w:r>
        <w:rPr>
          <w:sz w:val="22"/>
          <w:szCs w:val="22"/>
          <w:lang w:val="en-US"/>
        </w:rPr>
        <w:t xml:space="preserve">for the supplier: </w:t>
      </w:r>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lastRenderedPageBreak/>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lastRenderedPageBreak/>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27E5B136"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00B65B74">
        <w:rPr>
          <w:rFonts w:ascii="Arial" w:hAnsi="Arial" w:cs="Arial"/>
          <w:b/>
          <w:color w:val="auto"/>
        </w:rPr>
        <w:t>x</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286632">
        <w:rPr>
          <w:rFonts w:ascii="Arial" w:hAnsi="Arial" w:cs="Arial"/>
          <w:b/>
          <w:color w:val="auto"/>
        </w:rPr>
      </w:r>
      <w:r w:rsidR="00286632">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EC8FE84"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00B65B74">
        <w:rPr>
          <w:rFonts w:ascii="Arial" w:hAnsi="Arial" w:cs="Arial"/>
          <w:b/>
          <w:color w:val="auto"/>
        </w:rPr>
        <w:t>x</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286632">
        <w:rPr>
          <w:rFonts w:ascii="Arial" w:hAnsi="Arial" w:cs="Arial"/>
          <w:b/>
          <w:color w:val="auto"/>
        </w:rPr>
      </w:r>
      <w:r w:rsidR="00286632">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286632">
        <w:rPr>
          <w:rFonts w:ascii="Arial" w:hAnsi="Arial" w:cs="Arial"/>
          <w:b/>
          <w:color w:val="auto"/>
        </w:rPr>
      </w:r>
      <w:r w:rsidR="00286632">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286632">
        <w:rPr>
          <w:rFonts w:ascii="Arial" w:hAnsi="Arial" w:cs="Arial"/>
          <w:b/>
          <w:color w:val="auto"/>
        </w:rPr>
      </w:r>
      <w:r w:rsidR="00286632">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41C08BC3"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00B65B74">
        <w:rPr>
          <w:rFonts w:ascii="Arial" w:hAnsi="Arial" w:cs="Arial"/>
          <w:b/>
          <w:color w:val="auto"/>
        </w:rPr>
        <w:t>x</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286632">
        <w:rPr>
          <w:rFonts w:ascii="Arial" w:hAnsi="Arial" w:cs="Arial"/>
          <w:b/>
          <w:color w:val="auto"/>
        </w:rPr>
      </w:r>
      <w:r w:rsidR="00286632">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 xml:space="preserve">The Supplier shall put in place and maintain in </w:t>
      </w:r>
      <w:bookmarkStart w:id="35" w:name="_GoBack"/>
      <w:bookmarkEnd w:id="35"/>
      <w:r w:rsidRPr="0057234C">
        <w:rPr>
          <w:sz w:val="22"/>
          <w:szCs w:val="22"/>
          <w:lang w:val="en-US"/>
        </w:rPr>
        <w:t>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65B74" w:rsidRPr="0057234C" w14:paraId="1FB69BBE" w14:textId="77777777" w:rsidTr="00482EDF">
        <w:trPr>
          <w:jc w:val="center"/>
        </w:trPr>
        <w:tc>
          <w:tcPr>
            <w:tcW w:w="3812" w:type="dxa"/>
            <w:shd w:val="clear" w:color="auto" w:fill="auto"/>
          </w:tcPr>
          <w:p w14:paraId="1FB69BBC" w14:textId="11DF4C8E" w:rsidR="00B65B74" w:rsidRPr="0057234C" w:rsidRDefault="00B65B74" w:rsidP="00B65B74">
            <w:pPr>
              <w:pStyle w:val="MRNumberedHeading1"/>
              <w:keepNext w:val="0"/>
              <w:keepLines w:val="0"/>
              <w:widowControl w:val="0"/>
              <w:spacing w:before="120" w:after="120" w:line="240" w:lineRule="auto"/>
              <w:jc w:val="both"/>
              <w:rPr>
                <w:rFonts w:ascii="Arial" w:hAnsi="Arial" w:cs="Arial"/>
                <w:color w:val="auto"/>
                <w:highlight w:val="yellow"/>
                <w:lang w:val="en-US"/>
              </w:rPr>
            </w:pPr>
            <w:r w:rsidRPr="003517B3">
              <w:rPr>
                <w:rFonts w:ascii="Arial" w:hAnsi="Arial" w:cs="Arial"/>
                <w:color w:val="auto"/>
                <w:lang w:val="en-US"/>
              </w:rPr>
              <w:t>Employer’s liability insurance</w:t>
            </w:r>
          </w:p>
        </w:tc>
        <w:tc>
          <w:tcPr>
            <w:tcW w:w="4456" w:type="dxa"/>
            <w:shd w:val="clear" w:color="auto" w:fill="auto"/>
          </w:tcPr>
          <w:p w14:paraId="1FB69BBD" w14:textId="40AD7EAC" w:rsidR="00B65B74" w:rsidRPr="0057234C" w:rsidRDefault="00B65B74" w:rsidP="00B65B74">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color w:val="auto"/>
                <w:lang w:val="en-US"/>
              </w:rPr>
              <w:t>£10 million</w:t>
            </w:r>
          </w:p>
        </w:tc>
      </w:tr>
      <w:tr w:rsidR="00B65B74" w:rsidRPr="0057234C" w14:paraId="1FB69BC1" w14:textId="77777777" w:rsidTr="00482EDF">
        <w:trPr>
          <w:jc w:val="center"/>
        </w:trPr>
        <w:tc>
          <w:tcPr>
            <w:tcW w:w="3812" w:type="dxa"/>
            <w:shd w:val="clear" w:color="auto" w:fill="auto"/>
          </w:tcPr>
          <w:p w14:paraId="1FB69BBF" w14:textId="17FE5F29" w:rsidR="00B65B74" w:rsidRPr="0057234C" w:rsidRDefault="00B65B74" w:rsidP="00B65B74">
            <w:pPr>
              <w:pStyle w:val="MRNumberedHeading1"/>
              <w:keepNext w:val="0"/>
              <w:keepLines w:val="0"/>
              <w:widowControl w:val="0"/>
              <w:spacing w:before="120" w:after="120" w:line="240" w:lineRule="auto"/>
              <w:jc w:val="both"/>
              <w:rPr>
                <w:rFonts w:ascii="Arial" w:hAnsi="Arial" w:cs="Arial"/>
                <w:color w:val="auto"/>
                <w:lang w:val="en-US"/>
              </w:rPr>
            </w:pPr>
            <w:r w:rsidRPr="003517B3">
              <w:rPr>
                <w:rFonts w:ascii="Arial" w:hAnsi="Arial" w:cs="Arial"/>
                <w:color w:val="auto"/>
                <w:lang w:val="en-US"/>
              </w:rPr>
              <w:t>Public liability insurance</w:t>
            </w:r>
          </w:p>
        </w:tc>
        <w:tc>
          <w:tcPr>
            <w:tcW w:w="4456" w:type="dxa"/>
            <w:shd w:val="clear" w:color="auto" w:fill="auto"/>
          </w:tcPr>
          <w:p w14:paraId="1FB69BC0" w14:textId="132DDAB1" w:rsidR="00B65B74" w:rsidRPr="0057234C" w:rsidRDefault="00B65B74" w:rsidP="00B65B74">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color w:val="auto"/>
                <w:lang w:val="en-US"/>
              </w:rPr>
              <w:t>£5 million</w:t>
            </w:r>
          </w:p>
        </w:tc>
      </w:tr>
      <w:tr w:rsidR="00B65B74" w:rsidRPr="0057234C" w14:paraId="1FB69BC4" w14:textId="77777777" w:rsidTr="00482EDF">
        <w:trPr>
          <w:jc w:val="center"/>
        </w:trPr>
        <w:tc>
          <w:tcPr>
            <w:tcW w:w="3812" w:type="dxa"/>
            <w:shd w:val="clear" w:color="auto" w:fill="auto"/>
          </w:tcPr>
          <w:p w14:paraId="1FB69BC2" w14:textId="43D5FB0B" w:rsidR="00B65B74" w:rsidRPr="0057234C" w:rsidRDefault="00B65B74" w:rsidP="00B65B74">
            <w:pPr>
              <w:pStyle w:val="MRNumberedHeading1"/>
              <w:keepNext w:val="0"/>
              <w:keepLines w:val="0"/>
              <w:widowControl w:val="0"/>
              <w:spacing w:before="120" w:after="120" w:line="240" w:lineRule="auto"/>
              <w:jc w:val="both"/>
              <w:rPr>
                <w:rFonts w:ascii="Arial" w:hAnsi="Arial" w:cs="Arial"/>
                <w:color w:val="auto"/>
                <w:lang w:val="en-US"/>
              </w:rPr>
            </w:pPr>
            <w:r w:rsidRPr="003517B3">
              <w:rPr>
                <w:rFonts w:ascii="Arial" w:hAnsi="Arial" w:cs="Arial"/>
                <w:color w:val="auto"/>
                <w:lang w:val="en-US"/>
              </w:rPr>
              <w:t>Product liability insurance</w:t>
            </w:r>
          </w:p>
        </w:tc>
        <w:tc>
          <w:tcPr>
            <w:tcW w:w="4456" w:type="dxa"/>
            <w:shd w:val="clear" w:color="auto" w:fill="auto"/>
          </w:tcPr>
          <w:p w14:paraId="1FB69BC3" w14:textId="59E3C230" w:rsidR="00B65B74" w:rsidRPr="0057234C" w:rsidRDefault="00B65B74" w:rsidP="00B65B74">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5 million</w:t>
            </w:r>
          </w:p>
        </w:tc>
      </w:tr>
      <w:tr w:rsidR="00B65B74" w:rsidRPr="0057234C" w14:paraId="1FB69BC7" w14:textId="77777777" w:rsidTr="00482EDF">
        <w:trPr>
          <w:jc w:val="center"/>
        </w:trPr>
        <w:tc>
          <w:tcPr>
            <w:tcW w:w="3812" w:type="dxa"/>
            <w:shd w:val="clear" w:color="auto" w:fill="auto"/>
          </w:tcPr>
          <w:p w14:paraId="1FB69BC5" w14:textId="1679F1FD" w:rsidR="00B65B74" w:rsidRPr="0057234C" w:rsidRDefault="00B65B74" w:rsidP="00B65B74">
            <w:pPr>
              <w:pStyle w:val="MRNumberedHeading1"/>
              <w:keepNext w:val="0"/>
              <w:keepLines w:val="0"/>
              <w:widowControl w:val="0"/>
              <w:spacing w:before="120" w:after="120" w:line="240" w:lineRule="auto"/>
              <w:jc w:val="both"/>
              <w:rPr>
                <w:rFonts w:ascii="Arial" w:hAnsi="Arial" w:cs="Arial"/>
                <w:color w:val="auto"/>
                <w:lang w:val="en-US"/>
              </w:rPr>
            </w:pPr>
            <w:r w:rsidRPr="003517B3">
              <w:rPr>
                <w:rFonts w:ascii="Arial" w:hAnsi="Arial" w:cs="Arial"/>
                <w:color w:val="auto"/>
                <w:lang w:val="en-US"/>
              </w:rPr>
              <w:t>Professional indemnity insurance</w:t>
            </w:r>
          </w:p>
        </w:tc>
        <w:tc>
          <w:tcPr>
            <w:tcW w:w="4456" w:type="dxa"/>
            <w:shd w:val="clear" w:color="auto" w:fill="auto"/>
          </w:tcPr>
          <w:p w14:paraId="1FB69BC6" w14:textId="6508AFB4" w:rsidR="00B65B74" w:rsidRPr="0057234C" w:rsidRDefault="00B65B74" w:rsidP="00B65B74">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5 million</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6"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286632">
        <w:rPr>
          <w:rFonts w:ascii="Arial" w:hAnsi="Arial" w:cs="Arial"/>
          <w:b/>
          <w:color w:val="auto"/>
          <w:lang w:val="en-US"/>
        </w:rPr>
      </w:r>
      <w:r w:rsidR="00286632">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7"/>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6"/>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8"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286632">
        <w:rPr>
          <w:rFonts w:ascii="Arial" w:hAnsi="Arial" w:cs="Arial"/>
          <w:b/>
          <w:color w:val="auto"/>
          <w:lang w:val="en-US"/>
        </w:rPr>
      </w:r>
      <w:r w:rsidR="00286632">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8"/>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9" w:name="_Ref318698941"/>
      <w:bookmarkStart w:id="40" w:name="_Ref326770459"/>
      <w:bookmarkStart w:id="41" w:name="_Toc303949930"/>
      <w:bookmarkStart w:id="42" w:name="_Toc303950697"/>
      <w:bookmarkStart w:id="43" w:name="_Toc303951477"/>
      <w:bookmarkStart w:id="44"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9"/>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40"/>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w:t>
      </w:r>
      <w:r w:rsidRPr="00C4312C">
        <w:rPr>
          <w:rFonts w:eastAsiaTheme="minorEastAsia" w:cs="Calibri"/>
          <w:i/>
          <w:color w:val="999999"/>
          <w:w w:val="0"/>
          <w:szCs w:val="24"/>
        </w:rPr>
        <w:lastRenderedPageBreak/>
        <w:t>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286632">
        <w:rPr>
          <w:rFonts w:ascii="Arial" w:hAnsi="Arial" w:cs="Arial"/>
          <w:b/>
          <w:color w:val="auto"/>
          <w:lang w:val="en-US"/>
        </w:rPr>
      </w:r>
      <w:r w:rsidR="00286632">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286632">
        <w:rPr>
          <w:rFonts w:ascii="Arial" w:hAnsi="Arial" w:cs="Arial"/>
          <w:b/>
          <w:color w:val="auto"/>
          <w:lang w:val="en-US"/>
        </w:rPr>
      </w:r>
      <w:r w:rsidR="00286632">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286632">
        <w:rPr>
          <w:rFonts w:ascii="Arial" w:hAnsi="Arial" w:cs="Arial"/>
          <w:b/>
          <w:color w:val="auto"/>
          <w:lang w:val="en-US"/>
        </w:rPr>
      </w:r>
      <w:r w:rsidR="00286632">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1"/>
      <w:bookmarkEnd w:id="42"/>
      <w:bookmarkEnd w:id="43"/>
      <w:bookmarkEnd w:id="44"/>
      <w:bookmarkEnd w:id="45"/>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6" w:name="_Ref323556603"/>
      <w:bookmarkStart w:id="47"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286632">
        <w:rPr>
          <w:rFonts w:ascii="Arial" w:hAnsi="Arial"/>
          <w:b/>
          <w:color w:val="auto"/>
          <w:lang w:val="en-US"/>
        </w:rPr>
      </w:r>
      <w:r w:rsidR="00286632">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the execution of this Contract, the Supplier shall, if it has not already delivered an executed deed of guarantee to the Authority, deliver the executed deed </w:t>
      </w:r>
      <w:r w:rsidRPr="0057234C">
        <w:rPr>
          <w:rFonts w:cs="Arial"/>
          <w:sz w:val="22"/>
          <w:szCs w:val="22"/>
          <w:lang w:val="en-US"/>
        </w:rPr>
        <w:lastRenderedPageBreak/>
        <w:t>of guarantee to the Authority as required by the procurement process followed by the Authority.  Failure to comply with this Key Provision shall be an irremediable breach of this Contract.</w:t>
      </w:r>
      <w:bookmarkEnd w:id="46"/>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that a third party guarantees the Supplier’s performance, this must be in the tender documentation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286632">
        <w:rPr>
          <w:rFonts w:ascii="Arial" w:hAnsi="Arial"/>
          <w:b/>
          <w:color w:val="auto"/>
          <w:lang w:val="en-US"/>
        </w:rPr>
      </w:r>
      <w:r w:rsidR="00286632">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8" w:name="_Toc78911252"/>
      <w:bookmarkStart w:id="49" w:name="_Toc78911029"/>
      <w:bookmarkStart w:id="50" w:name="_Ref78500052"/>
      <w:bookmarkStart w:id="51" w:name="_Ref79140453"/>
      <w:r>
        <w:rPr>
          <w:rFonts w:cs="Calibri"/>
          <w:w w:val="0"/>
          <w:sz w:val="22"/>
        </w:rPr>
        <w:t xml:space="preserve">The </w:t>
      </w:r>
      <w:bookmarkEnd w:id="48"/>
      <w:bookmarkEnd w:id="49"/>
      <w:bookmarkEnd w:id="50"/>
      <w:bookmarkEnd w:id="51"/>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7"/>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2"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286632">
        <w:rPr>
          <w:rFonts w:ascii="Arial" w:hAnsi="Arial"/>
          <w:b/>
          <w:color w:val="auto"/>
          <w:lang w:val="en-US"/>
        </w:rPr>
      </w:r>
      <w:r w:rsidR="00286632">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2"/>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286632">
        <w:rPr>
          <w:rFonts w:ascii="Arial" w:hAnsi="Arial"/>
          <w:b/>
          <w:color w:val="auto"/>
          <w:lang w:val="en-US"/>
        </w:rPr>
      </w:r>
      <w:r w:rsidR="00286632">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3" w:name="_Ref358208968"/>
      <w:bookmarkStart w:id="54" w:name="OLE_LINK5"/>
      <w:bookmarkStart w:id="55" w:name="OLE_LINK6"/>
      <w:bookmarkStart w:id="56"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286632">
        <w:rPr>
          <w:rFonts w:ascii="Arial" w:hAnsi="Arial"/>
          <w:b/>
          <w:color w:val="auto"/>
          <w:lang w:val="en-US"/>
        </w:rPr>
      </w:r>
      <w:r w:rsidR="00286632">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3"/>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7" w:name="_Ref359839006"/>
      <w:bookmarkStart w:id="58" w:name="_Ref358211325"/>
      <w:bookmarkEnd w:id="54"/>
      <w:bookmarkEnd w:id="55"/>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7"/>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9"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6"/>
      <w:bookmarkEnd w:id="58"/>
      <w:bookmarkEnd w:id="59"/>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286632">
        <w:rPr>
          <w:rFonts w:ascii="Arial" w:hAnsi="Arial" w:cs="Arial"/>
          <w:b/>
          <w:color w:val="auto"/>
          <w:lang w:val="en-US"/>
        </w:rPr>
      </w:r>
      <w:r w:rsidR="00286632">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60"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60"/>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1"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286632">
        <w:rPr>
          <w:b/>
          <w:color w:val="auto"/>
          <w:lang w:val="en-US"/>
        </w:rPr>
      </w:r>
      <w:r w:rsidR="00286632">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1"/>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2"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2"/>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3"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286632">
        <w:rPr>
          <w:rFonts w:ascii="Arial" w:hAnsi="Arial" w:cs="Calibri"/>
          <w:color w:val="auto"/>
          <w:w w:val="0"/>
          <w:szCs w:val="24"/>
        </w:rPr>
      </w:r>
      <w:r w:rsidR="00286632">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3"/>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4" w:name="_Ref81484255"/>
      <w:bookmarkStart w:id="65"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w:t>
      </w:r>
      <w:r w:rsidRPr="00482EDF">
        <w:rPr>
          <w:sz w:val="22"/>
        </w:rPr>
        <w:lastRenderedPageBreak/>
        <w:t xml:space="preserve">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4"/>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6"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5"/>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6"/>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7" w:name="_Toc312422903"/>
      <w:bookmarkStart w:id="68" w:name="_Ref330459256"/>
      <w:bookmarkStart w:id="69" w:name="_CrossRef_BRK4mH9z"/>
      <w:bookmarkStart w:id="70" w:name="_CrossRef_lYY7mF0I"/>
      <w:bookmarkStart w:id="71" w:name="_CrossRef_MS4d7lUk"/>
      <w:bookmarkStart w:id="72" w:name="_CrossRef_hGbGU3GI"/>
      <w:bookmarkStart w:id="73" w:name="_CrossRef_T85jMwfV"/>
      <w:bookmarkStart w:id="74" w:name="_CrossRef_c0awZKLr"/>
      <w:bookmarkStart w:id="75" w:name="_CrossRef_bcSZc4R0"/>
      <w:bookmarkStart w:id="76" w:name="_CrossRef_ENsRj28d"/>
      <w:bookmarkStart w:id="77" w:name="_CrossRef_6v0MvqMt"/>
      <w:bookmarkStart w:id="78" w:name="_CrossRef_Bn8cVQay"/>
      <w:bookmarkStart w:id="79" w:name="_CrossRef_3r7d00Rq"/>
      <w:bookmarkEnd w:id="67"/>
    </w:p>
    <w:bookmarkEnd w:id="68"/>
    <w:bookmarkEnd w:id="69"/>
    <w:bookmarkEnd w:id="70"/>
    <w:bookmarkEnd w:id="71"/>
    <w:bookmarkEnd w:id="72"/>
    <w:bookmarkEnd w:id="73"/>
    <w:bookmarkEnd w:id="74"/>
    <w:bookmarkEnd w:id="75"/>
    <w:bookmarkEnd w:id="76"/>
    <w:bookmarkEnd w:id="77"/>
    <w:bookmarkEnd w:id="78"/>
    <w:bookmarkEnd w:id="79"/>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80" w:name="Page_54"/>
      <w:bookmarkStart w:id="81" w:name="_Ref323649114"/>
      <w:bookmarkEnd w:id="80"/>
      <w:r w:rsidRPr="0057234C">
        <w:rPr>
          <w:rFonts w:ascii="Arial" w:hAnsi="Arial" w:cs="Arial"/>
          <w:b/>
          <w:color w:val="auto"/>
        </w:rPr>
        <w:lastRenderedPageBreak/>
        <w:t>Provision of Services</w:t>
      </w:r>
      <w:bookmarkEnd w:id="81"/>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2" w:name="_Ref284336672"/>
      <w:bookmarkStart w:id="83" w:name="_Toc303949009"/>
      <w:bookmarkStart w:id="84" w:name="_Toc303949770"/>
      <w:bookmarkStart w:id="85" w:name="_Toc303950537"/>
      <w:bookmarkStart w:id="86" w:name="_Toc303951317"/>
      <w:bookmarkStart w:id="87" w:name="_Toc304135400"/>
      <w:r w:rsidRPr="0057234C">
        <w:rPr>
          <w:szCs w:val="22"/>
        </w:rPr>
        <w:t>The Authority appoints the Supplier and the Supplier agrees to provide the Services:</w:t>
      </w:r>
      <w:bookmarkEnd w:id="82"/>
      <w:bookmarkEnd w:id="83"/>
      <w:bookmarkEnd w:id="84"/>
      <w:bookmarkEnd w:id="85"/>
      <w:bookmarkEnd w:id="86"/>
      <w:bookmarkEnd w:id="87"/>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8" w:name="_Toc303949010"/>
      <w:bookmarkStart w:id="89" w:name="_Toc303949771"/>
      <w:bookmarkStart w:id="90" w:name="_Toc303950538"/>
      <w:bookmarkStart w:id="91" w:name="_Toc303951318"/>
      <w:bookmarkStart w:id="92"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8"/>
      <w:bookmarkEnd w:id="89"/>
      <w:bookmarkEnd w:id="90"/>
      <w:bookmarkEnd w:id="91"/>
      <w:bookmarkEnd w:id="92"/>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3" w:name="_Toc303949011"/>
      <w:bookmarkStart w:id="94" w:name="_Toc303949772"/>
      <w:bookmarkStart w:id="95" w:name="_Toc303950539"/>
      <w:bookmarkStart w:id="96" w:name="_Toc303951319"/>
      <w:bookmarkStart w:id="97"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3"/>
      <w:bookmarkEnd w:id="94"/>
      <w:bookmarkEnd w:id="95"/>
      <w:bookmarkEnd w:id="96"/>
      <w:bookmarkEnd w:id="97"/>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8" w:name="_Toc303949012"/>
      <w:bookmarkStart w:id="99" w:name="_Toc303949773"/>
      <w:bookmarkStart w:id="100" w:name="_Toc303950540"/>
      <w:bookmarkStart w:id="101" w:name="_Toc303951320"/>
      <w:bookmarkStart w:id="102"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8"/>
      <w:bookmarkEnd w:id="99"/>
      <w:bookmarkEnd w:id="100"/>
      <w:bookmarkEnd w:id="101"/>
      <w:bookmarkEnd w:id="102"/>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3" w:name="_Toc303949013"/>
      <w:bookmarkStart w:id="104" w:name="_Toc303949774"/>
      <w:bookmarkStart w:id="105" w:name="_Toc303950541"/>
      <w:bookmarkStart w:id="106" w:name="_Toc303951321"/>
      <w:bookmarkStart w:id="107" w:name="_Toc304135404"/>
      <w:r w:rsidRPr="0057234C">
        <w:rPr>
          <w:szCs w:val="22"/>
        </w:rPr>
        <w:t>in accordance with the Law and with Guidance;</w:t>
      </w:r>
      <w:bookmarkEnd w:id="103"/>
      <w:bookmarkEnd w:id="104"/>
      <w:bookmarkEnd w:id="105"/>
      <w:bookmarkEnd w:id="106"/>
      <w:bookmarkEnd w:id="107"/>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8" w:name="_Toc303949014"/>
      <w:bookmarkStart w:id="109" w:name="_Toc303949775"/>
      <w:bookmarkStart w:id="110" w:name="_Toc303950542"/>
      <w:bookmarkStart w:id="111" w:name="_Toc303951322"/>
      <w:bookmarkStart w:id="112" w:name="_Toc304135405"/>
      <w:r w:rsidRPr="0057234C">
        <w:rPr>
          <w:szCs w:val="22"/>
        </w:rPr>
        <w:t>in accordance with the Policies; and</w:t>
      </w:r>
      <w:bookmarkEnd w:id="108"/>
      <w:bookmarkEnd w:id="109"/>
      <w:bookmarkEnd w:id="110"/>
      <w:bookmarkEnd w:id="111"/>
      <w:bookmarkEnd w:id="112"/>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3" w:name="_Ref289669880"/>
      <w:bookmarkStart w:id="114" w:name="_Toc303949015"/>
      <w:bookmarkStart w:id="115" w:name="_Toc303949776"/>
      <w:bookmarkStart w:id="116" w:name="_Toc303950543"/>
      <w:bookmarkStart w:id="117" w:name="_Toc303951323"/>
      <w:bookmarkStart w:id="118" w:name="_Toc304135406"/>
      <w:r w:rsidRPr="0057234C">
        <w:rPr>
          <w:szCs w:val="22"/>
        </w:rPr>
        <w:t>in a professional and courteous manner</w:t>
      </w:r>
      <w:bookmarkEnd w:id="113"/>
      <w:bookmarkEnd w:id="114"/>
      <w:bookmarkEnd w:id="115"/>
      <w:bookmarkEnd w:id="116"/>
      <w:bookmarkEnd w:id="117"/>
      <w:bookmarkEnd w:id="118"/>
      <w:r w:rsidRPr="0057234C">
        <w:rPr>
          <w:szCs w:val="22"/>
        </w:rPr>
        <w:t>.</w:t>
      </w:r>
      <w:bookmarkStart w:id="119" w:name="Page_54a"/>
      <w:bookmarkStart w:id="120" w:name="_Toc303949017"/>
      <w:bookmarkStart w:id="121" w:name="_Toc303949779"/>
      <w:bookmarkStart w:id="122" w:name="_Toc303950546"/>
      <w:bookmarkStart w:id="123" w:name="_Toc303951326"/>
      <w:bookmarkStart w:id="124" w:name="_Toc304135409"/>
      <w:bookmarkEnd w:id="119"/>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5"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5"/>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20"/>
      <w:bookmarkEnd w:id="121"/>
      <w:bookmarkEnd w:id="122"/>
      <w:bookmarkEnd w:id="123"/>
      <w:bookmarkEnd w:id="124"/>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6" w:name="_Toc303949062"/>
      <w:bookmarkStart w:id="127" w:name="_Toc303949824"/>
      <w:bookmarkStart w:id="128" w:name="_Toc303950591"/>
      <w:bookmarkStart w:id="129" w:name="_Toc303951371"/>
      <w:bookmarkStart w:id="130" w:name="_Toc304135454"/>
      <w:bookmarkStart w:id="131" w:name="_Toc303949064"/>
      <w:bookmarkStart w:id="132" w:name="_Toc303949826"/>
      <w:bookmarkStart w:id="133" w:name="_Toc303950593"/>
      <w:bookmarkStart w:id="134" w:name="_Toc303951373"/>
      <w:bookmarkStart w:id="135" w:name="_Toc304135456"/>
      <w:bookmarkStart w:id="136" w:name="_Toc303949055"/>
      <w:bookmarkStart w:id="137" w:name="_Toc303949817"/>
      <w:bookmarkStart w:id="138" w:name="_Toc303950584"/>
      <w:bookmarkStart w:id="139" w:name="_Toc303951364"/>
      <w:bookmarkStart w:id="140" w:name="_Toc304135447"/>
      <w:bookmarkStart w:id="141" w:name="_Ref289670162"/>
      <w:bookmarkStart w:id="142" w:name="_Toc303949048"/>
      <w:bookmarkStart w:id="143" w:name="_Toc303949810"/>
      <w:bookmarkStart w:id="144" w:name="_Toc303950577"/>
      <w:bookmarkStart w:id="145" w:name="_Toc303951357"/>
      <w:bookmarkStart w:id="146" w:name="_Toc304135440"/>
      <w:bookmarkStart w:id="147" w:name="_Ref285629707"/>
      <w:r w:rsidRPr="0057234C">
        <w:rPr>
          <w:szCs w:val="22"/>
        </w:rPr>
        <w:t>The Supplier shall comply fully with its obligations set out in the Specification and Tender Response Document, including without limitation the KPIs.</w:t>
      </w:r>
      <w:bookmarkEnd w:id="126"/>
      <w:bookmarkEnd w:id="127"/>
      <w:bookmarkEnd w:id="128"/>
      <w:bookmarkEnd w:id="129"/>
      <w:bookmarkEnd w:id="130"/>
      <w:r w:rsidRPr="0057234C">
        <w:rPr>
          <w:szCs w:val="22"/>
        </w:rPr>
        <w:t xml:space="preserve"> </w:t>
      </w:r>
    </w:p>
    <w:bookmarkEnd w:id="131"/>
    <w:bookmarkEnd w:id="132"/>
    <w:bookmarkEnd w:id="133"/>
    <w:bookmarkEnd w:id="134"/>
    <w:bookmarkEnd w:id="135"/>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6"/>
      <w:bookmarkEnd w:id="137"/>
      <w:bookmarkEnd w:id="138"/>
      <w:bookmarkEnd w:id="139"/>
      <w:bookmarkEnd w:id="140"/>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8" w:name="_Ref290363186"/>
      <w:bookmarkStart w:id="149" w:name="_Toc303949056"/>
      <w:bookmarkStart w:id="150" w:name="_Toc303949818"/>
      <w:bookmarkStart w:id="151" w:name="_Toc303950585"/>
      <w:bookmarkStart w:id="152" w:name="_Toc303951365"/>
      <w:bookmarkStart w:id="153" w:name="_Toc304135448"/>
      <w:r w:rsidRPr="0057234C">
        <w:rPr>
          <w:szCs w:val="22"/>
        </w:rPr>
        <w:t>The Supplier shall notify the Authority forthwith in writing:</w:t>
      </w:r>
      <w:bookmarkEnd w:id="148"/>
      <w:bookmarkEnd w:id="149"/>
      <w:bookmarkEnd w:id="150"/>
      <w:bookmarkEnd w:id="151"/>
      <w:bookmarkEnd w:id="152"/>
      <w:bookmarkEnd w:id="153"/>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4" w:name="_Toc303949057"/>
      <w:bookmarkStart w:id="155" w:name="_Toc303949819"/>
      <w:bookmarkStart w:id="156" w:name="_Toc303950586"/>
      <w:bookmarkStart w:id="157" w:name="_Toc303951366"/>
      <w:bookmarkStart w:id="158" w:name="_Toc304135449"/>
      <w:r w:rsidRPr="0057234C">
        <w:rPr>
          <w:szCs w:val="22"/>
        </w:rPr>
        <w:t>of any pending inspection of the Services, or any part of them, by a regulatory body immediately upon the Supplier becoming aware of such inspection; and</w:t>
      </w:r>
      <w:bookmarkEnd w:id="154"/>
      <w:bookmarkEnd w:id="155"/>
      <w:bookmarkEnd w:id="156"/>
      <w:bookmarkEnd w:id="157"/>
      <w:bookmarkEnd w:id="158"/>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9" w:name="_Toc303949058"/>
      <w:bookmarkStart w:id="160" w:name="_Toc303949820"/>
      <w:bookmarkStart w:id="161" w:name="_Toc303950587"/>
      <w:bookmarkStart w:id="162" w:name="_Toc303951367"/>
      <w:bookmarkStart w:id="163"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9"/>
      <w:bookmarkEnd w:id="160"/>
      <w:bookmarkEnd w:id="161"/>
      <w:bookmarkEnd w:id="162"/>
      <w:bookmarkEnd w:id="163"/>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4" w:name="_Ref295490332"/>
      <w:bookmarkStart w:id="165" w:name="_Toc303949059"/>
      <w:bookmarkStart w:id="166" w:name="_Toc303949821"/>
      <w:bookmarkStart w:id="167" w:name="_Toc303950588"/>
      <w:bookmarkStart w:id="168" w:name="_Toc303951368"/>
      <w:bookmarkStart w:id="169"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4"/>
      <w:bookmarkEnd w:id="165"/>
      <w:bookmarkEnd w:id="166"/>
      <w:bookmarkEnd w:id="167"/>
      <w:bookmarkEnd w:id="168"/>
      <w:bookmarkEnd w:id="169"/>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70" w:name="_Toc303949060"/>
      <w:bookmarkStart w:id="171" w:name="_Toc303949822"/>
      <w:bookmarkStart w:id="172" w:name="_Toc303950589"/>
      <w:bookmarkStart w:id="173" w:name="_Toc303951369"/>
      <w:bookmarkStart w:id="174"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70"/>
      <w:bookmarkEnd w:id="171"/>
      <w:bookmarkEnd w:id="172"/>
      <w:bookmarkEnd w:id="173"/>
      <w:bookmarkEnd w:id="174"/>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1"/>
      <w:r w:rsidRPr="0057234C">
        <w:rPr>
          <w:szCs w:val="22"/>
        </w:rPr>
        <w:t xml:space="preserve">The Supplier shall ensure that its Contract Manager informs the Authority’s Contract Manager in writing forthwith upon (a) becoming aware that any </w:t>
      </w:r>
      <w:bookmarkStart w:id="175"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6" w:name="_Toc303949054"/>
      <w:bookmarkStart w:id="177" w:name="_Toc303949816"/>
      <w:bookmarkStart w:id="178" w:name="_Toc303950583"/>
      <w:bookmarkStart w:id="179" w:name="_Toc303951363"/>
      <w:bookmarkStart w:id="180" w:name="_Toc304135446"/>
      <w:bookmarkEnd w:id="142"/>
      <w:bookmarkEnd w:id="143"/>
      <w:bookmarkEnd w:id="144"/>
      <w:bookmarkEnd w:id="145"/>
      <w:bookmarkEnd w:id="146"/>
      <w:r w:rsidRPr="0057234C">
        <w:rPr>
          <w:szCs w:val="22"/>
        </w:rPr>
        <w:t>and/or accidents that have or may have an impact on the Services</w:t>
      </w:r>
      <w:bookmarkEnd w:id="176"/>
      <w:bookmarkEnd w:id="177"/>
      <w:bookmarkEnd w:id="178"/>
      <w:bookmarkEnd w:id="179"/>
      <w:bookmarkEnd w:id="180"/>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1" w:name="_Ref289424978"/>
      <w:bookmarkStart w:id="182" w:name="_Toc303949061"/>
      <w:bookmarkStart w:id="183" w:name="_Toc303949823"/>
      <w:bookmarkStart w:id="184" w:name="_Toc303950590"/>
      <w:bookmarkStart w:id="185" w:name="_Toc303951370"/>
      <w:bookmarkStart w:id="186" w:name="_Toc304135453"/>
      <w:bookmarkEnd w:id="175"/>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7"/>
      <w:bookmarkEnd w:id="181"/>
      <w:bookmarkEnd w:id="182"/>
      <w:bookmarkEnd w:id="183"/>
      <w:bookmarkEnd w:id="184"/>
      <w:bookmarkEnd w:id="185"/>
      <w:bookmarkEnd w:id="186"/>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7" w:name="_Ref351103396"/>
      <w:bookmarkStart w:id="188" w:name="_Ref284337783"/>
      <w:bookmarkStart w:id="189" w:name="_Toc290398293"/>
      <w:bookmarkStart w:id="190" w:name="_Toc303949836"/>
      <w:bookmarkStart w:id="191" w:name="_Toc303950603"/>
      <w:bookmarkStart w:id="192" w:name="_Toc303951383"/>
      <w:bookmarkStart w:id="193" w:name="_Toc304135466"/>
      <w:bookmarkStart w:id="194" w:name="_Toc312422907"/>
      <w:r w:rsidRPr="0057234C">
        <w:rPr>
          <w:szCs w:val="22"/>
        </w:rPr>
        <w:t>Premises, locations and access</w:t>
      </w:r>
      <w:bookmarkEnd w:id="187"/>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5" w:name="_Ref351073364"/>
      <w:bookmarkStart w:id="196"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5"/>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7"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6"/>
      <w:bookmarkEnd w:id="197"/>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8" w:name="_Ref351054855"/>
      <w:bookmarkStart w:id="199" w:name="_Ref351055501"/>
      <w:bookmarkStart w:id="200"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8"/>
      <w:r w:rsidRPr="0057234C">
        <w:rPr>
          <w:szCs w:val="22"/>
        </w:rPr>
        <w:t>. The Supplier warrants that it shall carry out all such reasonable further acts to give effect to this Clause</w:t>
      </w:r>
      <w:bookmarkEnd w:id="199"/>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00"/>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1" w:name="_Ref351056182"/>
      <w:bookmarkStart w:id="202"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1"/>
      <w:r w:rsidRPr="0057234C">
        <w:rPr>
          <w:szCs w:val="22"/>
        </w:rPr>
        <w:t>the Key Provisions.</w:t>
      </w:r>
      <w:bookmarkEnd w:id="202"/>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3"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3"/>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4" w:name="OLE_LINK1"/>
      <w:bookmarkStart w:id="205" w:name="OLE_LINK2"/>
      <w:r w:rsidR="00793720">
        <w:rPr>
          <w:szCs w:val="22"/>
        </w:rPr>
        <w:t xml:space="preserve">Dispute Resolution Procedure. </w:t>
      </w:r>
      <w:bookmarkEnd w:id="204"/>
      <w:bookmarkEnd w:id="205"/>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04"/>
      <w:r w:rsidRPr="0057234C">
        <w:rPr>
          <w:szCs w:val="22"/>
        </w:rPr>
        <w:t xml:space="preserve">Cooperation with </w:t>
      </w:r>
      <w:bookmarkEnd w:id="206"/>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7" w:name="_Ref351103414"/>
      <w:r w:rsidRPr="0057234C">
        <w:rPr>
          <w:szCs w:val="22"/>
        </w:rPr>
        <w:t>Use of Authority equipment</w:t>
      </w:r>
      <w:bookmarkEnd w:id="207"/>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8" w:name="Page_63"/>
      <w:bookmarkEnd w:id="188"/>
      <w:bookmarkEnd w:id="189"/>
      <w:bookmarkEnd w:id="190"/>
      <w:bookmarkEnd w:id="191"/>
      <w:bookmarkEnd w:id="192"/>
      <w:bookmarkEnd w:id="193"/>
      <w:bookmarkEnd w:id="194"/>
      <w:bookmarkEnd w:id="208"/>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9" w:name="_Toc303949074"/>
      <w:bookmarkStart w:id="210" w:name="_Toc303949837"/>
      <w:bookmarkStart w:id="211" w:name="_Toc303950604"/>
      <w:bookmarkStart w:id="212" w:name="_Toc303951384"/>
      <w:bookmarkStart w:id="213" w:name="_Toc304135467"/>
      <w:bookmarkStart w:id="214"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9"/>
      <w:bookmarkEnd w:id="210"/>
      <w:bookmarkEnd w:id="211"/>
      <w:bookmarkEnd w:id="212"/>
      <w:bookmarkEnd w:id="213"/>
      <w:bookmarkEnd w:id="214"/>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5" w:name="_Toc303949078"/>
      <w:bookmarkStart w:id="216" w:name="_Toc303949841"/>
      <w:bookmarkStart w:id="217" w:name="_Toc303950608"/>
      <w:bookmarkStart w:id="218" w:name="_Toc303951388"/>
      <w:bookmarkStart w:id="219" w:name="_Toc304135471"/>
      <w:bookmarkStart w:id="220" w:name="_Toc303949075"/>
      <w:bookmarkStart w:id="221" w:name="_Toc303949838"/>
      <w:bookmarkStart w:id="222" w:name="_Toc303950605"/>
      <w:bookmarkStart w:id="223" w:name="_Toc303951385"/>
      <w:bookmarkStart w:id="224"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5"/>
      <w:bookmarkEnd w:id="216"/>
      <w:bookmarkEnd w:id="217"/>
      <w:bookmarkEnd w:id="218"/>
      <w:bookmarkEnd w:id="219"/>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20"/>
      <w:bookmarkEnd w:id="221"/>
      <w:bookmarkEnd w:id="222"/>
      <w:bookmarkEnd w:id="223"/>
      <w:bookmarkEnd w:id="224"/>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5" w:name="_Toc303949076"/>
      <w:bookmarkStart w:id="226" w:name="_Toc303949839"/>
      <w:bookmarkStart w:id="227" w:name="_Toc303950606"/>
      <w:bookmarkStart w:id="228" w:name="_Toc303951386"/>
      <w:bookmarkStart w:id="229" w:name="_Toc304135469"/>
      <w:r w:rsidRPr="0057234C">
        <w:rPr>
          <w:rFonts w:cs="Arial"/>
          <w:szCs w:val="22"/>
        </w:rPr>
        <w:lastRenderedPageBreak/>
        <w:t>The Supplier shall ensure that all Staff are aware of, and at all times comply with, the Policies.</w:t>
      </w:r>
      <w:bookmarkEnd w:id="225"/>
      <w:bookmarkEnd w:id="226"/>
      <w:bookmarkEnd w:id="227"/>
      <w:bookmarkEnd w:id="228"/>
      <w:bookmarkEnd w:id="229"/>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30" w:name="_Toc303949079"/>
      <w:bookmarkStart w:id="231" w:name="_Toc303949842"/>
      <w:bookmarkStart w:id="232" w:name="_Toc303950609"/>
      <w:bookmarkStart w:id="233" w:name="_Toc303951389"/>
      <w:bookmarkStart w:id="234"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30"/>
      <w:bookmarkEnd w:id="231"/>
      <w:bookmarkEnd w:id="232"/>
      <w:bookmarkEnd w:id="233"/>
      <w:bookmarkEnd w:id="234"/>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5" w:name="_Ref287960781"/>
      <w:bookmarkStart w:id="236" w:name="_Toc303949080"/>
      <w:bookmarkStart w:id="237" w:name="_Toc303949843"/>
      <w:bookmarkStart w:id="238" w:name="_Toc303950610"/>
      <w:bookmarkStart w:id="239" w:name="_Toc303951390"/>
      <w:bookmarkStart w:id="240"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5"/>
      <w:bookmarkEnd w:id="236"/>
      <w:bookmarkEnd w:id="237"/>
      <w:bookmarkEnd w:id="238"/>
      <w:bookmarkEnd w:id="239"/>
      <w:bookmarkEnd w:id="240"/>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1" w:name="_Ref15206642"/>
      <w:bookmarkStart w:id="242" w:name="_Toc303949081"/>
      <w:bookmarkStart w:id="243" w:name="_Toc303949844"/>
      <w:bookmarkStart w:id="244" w:name="_Toc303950611"/>
      <w:bookmarkStart w:id="245" w:name="_Toc303951391"/>
      <w:bookmarkStart w:id="246" w:name="_Toc304135474"/>
      <w:r w:rsidRPr="0057234C">
        <w:rPr>
          <w:szCs w:val="22"/>
        </w:rPr>
        <w:t>are questioned concerning their Convictions; and</w:t>
      </w:r>
      <w:bookmarkEnd w:id="241"/>
      <w:bookmarkEnd w:id="242"/>
      <w:bookmarkEnd w:id="243"/>
      <w:bookmarkEnd w:id="244"/>
      <w:bookmarkEnd w:id="245"/>
      <w:bookmarkEnd w:id="246"/>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7" w:name="_Ref15267286"/>
      <w:bookmarkStart w:id="248" w:name="_Toc303949082"/>
      <w:bookmarkStart w:id="249" w:name="_Toc303949845"/>
      <w:bookmarkStart w:id="250" w:name="_Toc303950612"/>
      <w:bookmarkStart w:id="251" w:name="_Toc303951392"/>
      <w:bookmarkStart w:id="252"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7"/>
      <w:r w:rsidRPr="0057234C">
        <w:rPr>
          <w:szCs w:val="22"/>
        </w:rPr>
        <w:t xml:space="preserve">  The obtaining of such disclosures shall be at the Supplier’s cost and expense.</w:t>
      </w:r>
      <w:bookmarkEnd w:id="248"/>
      <w:bookmarkEnd w:id="249"/>
      <w:bookmarkEnd w:id="250"/>
      <w:bookmarkEnd w:id="251"/>
      <w:bookmarkEnd w:id="252"/>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3" w:name="_Ref326923687"/>
      <w:bookmarkStart w:id="254" w:name="_Toc303949083"/>
      <w:bookmarkStart w:id="255" w:name="_Toc303949846"/>
      <w:bookmarkStart w:id="256" w:name="_Toc303950613"/>
      <w:bookmarkStart w:id="257" w:name="_Toc303951393"/>
      <w:bookmarkStart w:id="258" w:name="_Toc304135476"/>
      <w:r w:rsidRPr="0057234C">
        <w:rPr>
          <w:szCs w:val="22"/>
        </w:rPr>
        <w:t>The Supplier shall ensure that no person is employed or otherwise engaged in the provision of the Services without the Authority’s prior written consent if:</w:t>
      </w:r>
      <w:bookmarkEnd w:id="253"/>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4"/>
      <w:bookmarkEnd w:id="255"/>
      <w:bookmarkEnd w:id="256"/>
      <w:bookmarkEnd w:id="257"/>
      <w:bookmarkEnd w:id="258"/>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9" w:name="_Ref326922809"/>
      <w:bookmarkStart w:id="260" w:name="_Ref287960506"/>
      <w:bookmarkStart w:id="261" w:name="_Toc303949085"/>
      <w:bookmarkStart w:id="262" w:name="_Toc303949848"/>
      <w:bookmarkStart w:id="263" w:name="_Toc303950615"/>
      <w:bookmarkStart w:id="264" w:name="_Toc303951395"/>
      <w:bookmarkStart w:id="265"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9"/>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6" w:name="_Ref286220413"/>
      <w:bookmarkStart w:id="267" w:name="_Toc303949084"/>
      <w:bookmarkStart w:id="268" w:name="_Toc303949847"/>
      <w:bookmarkStart w:id="269" w:name="_Toc303950614"/>
      <w:bookmarkStart w:id="270" w:name="_Toc303951394"/>
      <w:bookmarkStart w:id="271"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6"/>
      <w:bookmarkEnd w:id="267"/>
      <w:bookmarkEnd w:id="268"/>
      <w:bookmarkEnd w:id="269"/>
      <w:bookmarkEnd w:id="270"/>
      <w:bookmarkEnd w:id="271"/>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60"/>
      <w:r w:rsidRPr="0057234C">
        <w:rPr>
          <w:szCs w:val="22"/>
        </w:rPr>
        <w:t xml:space="preserve">  The Authority shall be under no obligation to have such prior discussion should the Authority have concerns regarding patient or service user safety.</w:t>
      </w:r>
      <w:bookmarkEnd w:id="261"/>
      <w:bookmarkEnd w:id="262"/>
      <w:bookmarkEnd w:id="263"/>
      <w:bookmarkEnd w:id="264"/>
      <w:bookmarkEnd w:id="265"/>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2" w:name="_Ref323649368"/>
      <w:bookmarkStart w:id="273" w:name="_Ref286215238"/>
      <w:bookmarkStart w:id="274" w:name="_Toc290398294"/>
      <w:bookmarkStart w:id="275" w:name="_Toc303949849"/>
      <w:bookmarkStart w:id="276" w:name="_Toc303950616"/>
      <w:bookmarkStart w:id="277" w:name="_Toc303951396"/>
      <w:bookmarkStart w:id="278" w:name="_Toc304135479"/>
      <w:bookmarkStart w:id="279" w:name="_Toc312422908"/>
      <w:r w:rsidRPr="0057234C">
        <w:rPr>
          <w:szCs w:val="22"/>
        </w:rPr>
        <w:t>Business continuity</w:t>
      </w:r>
      <w:bookmarkEnd w:id="272"/>
      <w:r w:rsidRPr="0057234C">
        <w:rPr>
          <w:szCs w:val="22"/>
        </w:rPr>
        <w:t xml:space="preserve"> </w:t>
      </w:r>
      <w:bookmarkStart w:id="280" w:name="Page_65"/>
      <w:bookmarkEnd w:id="273"/>
      <w:bookmarkEnd w:id="274"/>
      <w:bookmarkEnd w:id="275"/>
      <w:bookmarkEnd w:id="276"/>
      <w:bookmarkEnd w:id="277"/>
      <w:bookmarkEnd w:id="278"/>
      <w:bookmarkEnd w:id="279"/>
      <w:bookmarkEnd w:id="280"/>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1" w:name="_Toc303949086"/>
      <w:bookmarkStart w:id="282" w:name="_Toc303949850"/>
      <w:bookmarkStart w:id="283" w:name="_Toc303950617"/>
      <w:bookmarkStart w:id="284" w:name="_Toc303951397"/>
      <w:bookmarkStart w:id="285" w:name="_Toc304135480"/>
      <w:bookmarkStart w:id="286"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1"/>
      <w:bookmarkEnd w:id="282"/>
      <w:bookmarkEnd w:id="283"/>
      <w:bookmarkEnd w:id="284"/>
      <w:bookmarkEnd w:id="285"/>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7" w:name="_Toc303949087"/>
      <w:bookmarkStart w:id="288" w:name="_Toc303949851"/>
      <w:bookmarkStart w:id="289" w:name="_Toc303950618"/>
      <w:bookmarkStart w:id="290" w:name="_Toc303951398"/>
      <w:bookmarkStart w:id="291"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2" w:name="_Ref261973052"/>
      <w:bookmarkStart w:id="293" w:name="_Toc303949088"/>
      <w:bookmarkStart w:id="294" w:name="_Toc303949852"/>
      <w:bookmarkStart w:id="295" w:name="_Toc303950619"/>
      <w:bookmarkStart w:id="296" w:name="_Toc303951399"/>
      <w:bookmarkStart w:id="297" w:name="_Toc304135482"/>
      <w:bookmarkStart w:id="298" w:name="_Ref318704368"/>
      <w:bookmarkEnd w:id="286"/>
      <w:bookmarkEnd w:id="287"/>
      <w:bookmarkEnd w:id="288"/>
      <w:bookmarkEnd w:id="289"/>
      <w:bookmarkEnd w:id="290"/>
      <w:bookmarkEnd w:id="291"/>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9" w:name="_Ref261973077"/>
      <w:bookmarkStart w:id="300" w:name="_Toc303949089"/>
      <w:bookmarkStart w:id="301" w:name="_Toc303949853"/>
      <w:bookmarkStart w:id="302" w:name="_Toc303950620"/>
      <w:bookmarkStart w:id="303" w:name="_Toc303951400"/>
      <w:bookmarkStart w:id="304" w:name="_Toc304135483"/>
      <w:bookmarkEnd w:id="292"/>
      <w:bookmarkEnd w:id="293"/>
      <w:bookmarkEnd w:id="294"/>
      <w:bookmarkEnd w:id="295"/>
      <w:bookmarkEnd w:id="296"/>
      <w:bookmarkEnd w:id="297"/>
      <w:bookmarkEnd w:id="298"/>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5" w:name="_Ref260041074"/>
      <w:bookmarkEnd w:id="299"/>
      <w:bookmarkEnd w:id="300"/>
      <w:bookmarkEnd w:id="301"/>
      <w:bookmarkEnd w:id="302"/>
      <w:bookmarkEnd w:id="303"/>
      <w:bookmarkEnd w:id="304"/>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6" w:name="_Ref94190201"/>
      <w:bookmarkEnd w:id="305"/>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6"/>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7" w:name="_Toc290398295"/>
      <w:bookmarkStart w:id="308" w:name="_Toc303949856"/>
      <w:bookmarkStart w:id="309" w:name="_Toc303950623"/>
      <w:bookmarkStart w:id="310" w:name="_Toc303951403"/>
      <w:bookmarkStart w:id="311" w:name="_Toc304135486"/>
      <w:bookmarkStart w:id="312" w:name="_Toc312422909"/>
      <w:bookmarkStart w:id="313" w:name="_Ref323649379"/>
      <w:r w:rsidRPr="0057234C">
        <w:rPr>
          <w:szCs w:val="22"/>
        </w:rPr>
        <w:t>The Authority’s obligations</w:t>
      </w:r>
      <w:bookmarkStart w:id="314" w:name="Page_66"/>
      <w:bookmarkEnd w:id="307"/>
      <w:bookmarkEnd w:id="308"/>
      <w:bookmarkEnd w:id="309"/>
      <w:bookmarkEnd w:id="310"/>
      <w:bookmarkEnd w:id="311"/>
      <w:bookmarkEnd w:id="312"/>
      <w:bookmarkEnd w:id="313"/>
      <w:bookmarkEnd w:id="314"/>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5" w:name="_Toc303949092"/>
      <w:bookmarkStart w:id="316" w:name="_Toc303949857"/>
      <w:bookmarkStart w:id="317" w:name="_Toc303950624"/>
      <w:bookmarkStart w:id="318" w:name="_Toc303951404"/>
      <w:bookmarkStart w:id="319"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5"/>
      <w:bookmarkEnd w:id="316"/>
      <w:bookmarkEnd w:id="317"/>
      <w:bookmarkEnd w:id="318"/>
      <w:bookmarkEnd w:id="319"/>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20" w:name="_Toc303949098"/>
      <w:bookmarkStart w:id="321" w:name="_Toc303949863"/>
      <w:bookmarkStart w:id="322" w:name="_Toc303950630"/>
      <w:bookmarkStart w:id="323" w:name="_Toc303951410"/>
      <w:bookmarkStart w:id="324" w:name="_Toc304135493"/>
      <w:r w:rsidRPr="0057234C">
        <w:rPr>
          <w:szCs w:val="22"/>
        </w:rPr>
        <w:t>The Authority shall, as appropriate, provide copies of or give the Supplier access to such of the Policies that are relevant to the provision of the Services.</w:t>
      </w:r>
      <w:bookmarkEnd w:id="320"/>
      <w:bookmarkEnd w:id="321"/>
      <w:bookmarkEnd w:id="322"/>
      <w:bookmarkEnd w:id="323"/>
      <w:bookmarkEnd w:id="324"/>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5" w:name="_Ref287356627"/>
      <w:bookmarkStart w:id="326" w:name="_Toc290398297"/>
      <w:bookmarkStart w:id="327" w:name="_Toc303949877"/>
      <w:bookmarkStart w:id="328" w:name="_Toc303950644"/>
      <w:bookmarkStart w:id="329" w:name="_Toc303951424"/>
      <w:bookmarkStart w:id="330" w:name="_Toc304135507"/>
      <w:bookmarkStart w:id="331" w:name="_Toc312422911"/>
      <w:r w:rsidRPr="0057234C">
        <w:rPr>
          <w:w w:val="0"/>
          <w:szCs w:val="22"/>
        </w:rPr>
        <w:lastRenderedPageBreak/>
        <w:t>Contract management</w:t>
      </w:r>
      <w:bookmarkEnd w:id="325"/>
      <w:bookmarkEnd w:id="326"/>
      <w:bookmarkEnd w:id="327"/>
      <w:bookmarkEnd w:id="328"/>
      <w:bookmarkEnd w:id="329"/>
      <w:bookmarkEnd w:id="330"/>
      <w:bookmarkEnd w:id="331"/>
      <w:r w:rsidRPr="0057234C">
        <w:rPr>
          <w:szCs w:val="22"/>
          <w:lang w:val="en-US"/>
        </w:rPr>
        <w:t xml:space="preserve"> </w:t>
      </w:r>
      <w:bookmarkStart w:id="332" w:name="Page_67"/>
      <w:bookmarkEnd w:id="332"/>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3" w:name="_Ref282590785"/>
      <w:bookmarkStart w:id="334" w:name="_Toc303949111"/>
      <w:bookmarkStart w:id="335" w:name="_Toc303949878"/>
      <w:bookmarkStart w:id="336" w:name="_Toc303950645"/>
      <w:bookmarkStart w:id="337" w:name="_Toc303951425"/>
      <w:bookmarkStart w:id="338" w:name="_Toc304135508"/>
      <w:bookmarkStart w:id="339"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3"/>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4"/>
      <w:bookmarkEnd w:id="335"/>
      <w:bookmarkEnd w:id="336"/>
      <w:bookmarkEnd w:id="337"/>
      <w:bookmarkEnd w:id="338"/>
      <w:bookmarkEnd w:id="339"/>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40" w:name="_Toc303949116"/>
      <w:bookmarkStart w:id="341" w:name="_Toc303949883"/>
      <w:bookmarkStart w:id="342" w:name="_Toc303950650"/>
      <w:bookmarkStart w:id="343" w:name="_Toc303951430"/>
      <w:bookmarkStart w:id="344" w:name="_Toc304135513"/>
      <w:bookmarkStart w:id="345" w:name="_Toc303949113"/>
      <w:bookmarkStart w:id="346" w:name="_Toc303949880"/>
      <w:bookmarkStart w:id="347" w:name="_Toc303950647"/>
      <w:bookmarkStart w:id="348" w:name="_Toc303951427"/>
      <w:bookmarkStart w:id="349"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40"/>
      <w:bookmarkEnd w:id="341"/>
      <w:bookmarkEnd w:id="342"/>
      <w:bookmarkEnd w:id="343"/>
      <w:bookmarkEnd w:id="344"/>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50" w:name="_Toc303949117"/>
      <w:bookmarkStart w:id="351" w:name="_Toc303949884"/>
      <w:bookmarkStart w:id="352" w:name="_Toc303950651"/>
      <w:bookmarkStart w:id="353" w:name="_Toc303951431"/>
      <w:bookmarkStart w:id="354" w:name="_Toc304135514"/>
      <w:bookmarkEnd w:id="345"/>
      <w:bookmarkEnd w:id="346"/>
      <w:bookmarkEnd w:id="347"/>
      <w:bookmarkEnd w:id="348"/>
      <w:bookmarkEnd w:id="349"/>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50"/>
      <w:bookmarkEnd w:id="351"/>
      <w:bookmarkEnd w:id="352"/>
      <w:bookmarkEnd w:id="353"/>
      <w:bookmarkEnd w:id="354"/>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5" w:name="_Toc303949121"/>
      <w:bookmarkStart w:id="356" w:name="_Toc303949888"/>
      <w:bookmarkStart w:id="357" w:name="_Toc303950655"/>
      <w:bookmarkStart w:id="358" w:name="_Toc303951435"/>
      <w:bookmarkStart w:id="359" w:name="_Toc304135518"/>
      <w:r w:rsidRPr="0057234C">
        <w:rPr>
          <w:szCs w:val="22"/>
          <w:lang w:val="en-US"/>
        </w:rPr>
        <w:t>details of the performance of the Supplier when assessed in accordance with the KPIs since the last such performance report;</w:t>
      </w:r>
      <w:bookmarkEnd w:id="355"/>
      <w:bookmarkEnd w:id="356"/>
      <w:bookmarkEnd w:id="357"/>
      <w:bookmarkEnd w:id="358"/>
      <w:bookmarkEnd w:id="359"/>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60" w:name="_Toc303949124"/>
      <w:bookmarkStart w:id="361" w:name="_Toc303949891"/>
      <w:bookmarkStart w:id="362" w:name="_Toc303950658"/>
      <w:bookmarkStart w:id="363" w:name="_Toc303951438"/>
      <w:bookmarkStart w:id="364"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60"/>
      <w:bookmarkEnd w:id="361"/>
      <w:bookmarkEnd w:id="362"/>
      <w:bookmarkEnd w:id="363"/>
      <w:bookmarkEnd w:id="364"/>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5" w:name="_Toc303949125"/>
      <w:bookmarkStart w:id="366" w:name="_Toc303949892"/>
      <w:bookmarkStart w:id="367" w:name="_Toc303950659"/>
      <w:bookmarkStart w:id="368" w:name="_Toc303951439"/>
      <w:bookmarkStart w:id="369" w:name="_Toc304135522"/>
      <w:r w:rsidRPr="0057234C">
        <w:rPr>
          <w:szCs w:val="22"/>
          <w:lang w:val="en-US"/>
        </w:rPr>
        <w:t>such other information as reasonably required by the Authority.</w:t>
      </w:r>
      <w:bookmarkEnd w:id="365"/>
      <w:bookmarkEnd w:id="366"/>
      <w:bookmarkEnd w:id="367"/>
      <w:bookmarkEnd w:id="368"/>
      <w:bookmarkEnd w:id="369"/>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70" w:name="_Toc303949126"/>
      <w:bookmarkStart w:id="371" w:name="_Toc303949893"/>
      <w:bookmarkStart w:id="372" w:name="_Toc303950660"/>
      <w:bookmarkStart w:id="373" w:name="_Toc303951440"/>
      <w:bookmarkStart w:id="374"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5" w:name="_Ref284336930"/>
      <w:bookmarkEnd w:id="370"/>
      <w:bookmarkEnd w:id="371"/>
      <w:bookmarkEnd w:id="372"/>
      <w:bookmarkEnd w:id="373"/>
      <w:bookmarkEnd w:id="374"/>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6" w:name="_Ref263771960"/>
      <w:bookmarkStart w:id="377" w:name="_Ref313021196"/>
      <w:bookmarkStart w:id="378" w:name="_Ref289953324"/>
      <w:bookmarkStart w:id="379" w:name="_Toc303949896"/>
      <w:bookmarkStart w:id="380" w:name="_Toc303950663"/>
      <w:bookmarkStart w:id="381" w:name="_Toc303951443"/>
      <w:bookmarkStart w:id="382"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3" w:name="_Ref263840209"/>
      <w:bookmarkEnd w:id="376"/>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4"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4"/>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3"/>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5" w:name="_Ref392159426"/>
      <w:r w:rsidRPr="0057234C">
        <w:rPr>
          <w:szCs w:val="22"/>
          <w:lang w:val="en-US"/>
        </w:rPr>
        <w:t>Price and payment</w:t>
      </w:r>
      <w:bookmarkEnd w:id="377"/>
      <w:bookmarkEnd w:id="385"/>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6" w:name="_Ref351042225"/>
      <w:bookmarkStart w:id="387" w:name="_Ref323550735"/>
      <w:bookmarkStart w:id="388" w:name="_Ref260046684"/>
      <w:r w:rsidRPr="0057234C">
        <w:rPr>
          <w:rFonts w:cs="Arial"/>
          <w:w w:val="0"/>
          <w:szCs w:val="22"/>
        </w:rPr>
        <w:t>Unless stated otherwise in the Commercial Schedule:</w:t>
      </w:r>
      <w:bookmarkEnd w:id="386"/>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9"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9"/>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7"/>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90" w:name="_Ref94191214"/>
      <w:bookmarkStart w:id="391"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90"/>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2"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2"/>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3" w:name="_Ref289955369"/>
      <w:bookmarkStart w:id="394" w:name="_Toc303949929"/>
      <w:bookmarkStart w:id="395" w:name="_Toc303950696"/>
      <w:bookmarkStart w:id="396" w:name="_Toc303951476"/>
      <w:bookmarkStart w:id="397" w:name="_Toc304135559"/>
      <w:bookmarkEnd w:id="378"/>
      <w:bookmarkEnd w:id="379"/>
      <w:bookmarkEnd w:id="380"/>
      <w:bookmarkEnd w:id="381"/>
      <w:bookmarkEnd w:id="382"/>
      <w:bookmarkEnd w:id="388"/>
      <w:bookmarkEnd w:id="391"/>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3"/>
      <w:bookmarkEnd w:id="394"/>
      <w:bookmarkEnd w:id="395"/>
      <w:bookmarkEnd w:id="396"/>
      <w:bookmarkEnd w:id="397"/>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8" w:name="_Ref286220426"/>
      <w:bookmarkStart w:id="399" w:name="_Toc290398299"/>
      <w:bookmarkStart w:id="400" w:name="_Toc312422913"/>
      <w:bookmarkEnd w:id="375"/>
      <w:r w:rsidRPr="0057234C">
        <w:rPr>
          <w:w w:val="0"/>
          <w:szCs w:val="22"/>
        </w:rPr>
        <w:t>Warranties</w:t>
      </w:r>
      <w:bookmarkStart w:id="401" w:name="Page_73a"/>
      <w:bookmarkEnd w:id="398"/>
      <w:bookmarkEnd w:id="399"/>
      <w:bookmarkEnd w:id="400"/>
      <w:bookmarkEnd w:id="401"/>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2" w:name="_Toc303949931"/>
      <w:bookmarkStart w:id="403" w:name="_Toc303950698"/>
      <w:bookmarkStart w:id="404" w:name="_Toc303951478"/>
      <w:bookmarkStart w:id="405" w:name="_Toc304135561"/>
      <w:bookmarkStart w:id="406" w:name="_Ref318706724"/>
      <w:r w:rsidRPr="0057234C">
        <w:rPr>
          <w:w w:val="0"/>
          <w:szCs w:val="22"/>
        </w:rPr>
        <w:t>The Supplier warrants and undertakes that:</w:t>
      </w:r>
      <w:bookmarkEnd w:id="402"/>
      <w:bookmarkEnd w:id="403"/>
      <w:bookmarkEnd w:id="404"/>
      <w:bookmarkEnd w:id="405"/>
      <w:bookmarkEnd w:id="406"/>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7" w:name="_Toc303949933"/>
      <w:bookmarkStart w:id="408" w:name="_Toc303950700"/>
      <w:bookmarkStart w:id="409" w:name="_Toc303951480"/>
      <w:bookmarkStart w:id="410"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7"/>
      <w:bookmarkEnd w:id="408"/>
      <w:bookmarkEnd w:id="409"/>
      <w:bookmarkEnd w:id="410"/>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1" w:name="_Toc303949934"/>
      <w:bookmarkStart w:id="412" w:name="_Toc303950701"/>
      <w:bookmarkStart w:id="413" w:name="_Toc303951481"/>
      <w:bookmarkStart w:id="414"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5"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5"/>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6"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1"/>
      <w:bookmarkEnd w:id="412"/>
      <w:bookmarkEnd w:id="413"/>
      <w:bookmarkEnd w:id="414"/>
      <w:bookmarkEnd w:id="416"/>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7" w:name="_Toc303949935"/>
      <w:bookmarkStart w:id="418" w:name="_Toc303950702"/>
      <w:bookmarkStart w:id="419" w:name="_Toc303951482"/>
      <w:bookmarkStart w:id="420"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7"/>
      <w:bookmarkEnd w:id="418"/>
      <w:bookmarkEnd w:id="419"/>
      <w:bookmarkEnd w:id="420"/>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1" w:name="_Toc303949937"/>
      <w:bookmarkStart w:id="422" w:name="_Toc303950704"/>
      <w:bookmarkStart w:id="423" w:name="_Toc303951484"/>
      <w:bookmarkStart w:id="424"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5"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5"/>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6"/>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1"/>
      <w:bookmarkEnd w:id="422"/>
      <w:bookmarkEnd w:id="423"/>
      <w:bookmarkEnd w:id="424"/>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7" w:name="_Toc303949938"/>
      <w:bookmarkStart w:id="428" w:name="_Toc303950705"/>
      <w:bookmarkStart w:id="429" w:name="_Toc303951485"/>
      <w:bookmarkStart w:id="430"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7"/>
      <w:bookmarkEnd w:id="428"/>
      <w:bookmarkEnd w:id="429"/>
      <w:bookmarkEnd w:id="430"/>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1" w:name="_Toc303949932"/>
      <w:bookmarkStart w:id="432" w:name="_Toc303950699"/>
      <w:bookmarkStart w:id="433" w:name="_Toc303951479"/>
      <w:bookmarkStart w:id="434" w:name="_Toc304135562"/>
      <w:bookmarkStart w:id="435" w:name="_Toc303949940"/>
      <w:bookmarkStart w:id="436" w:name="_Toc303950707"/>
      <w:bookmarkStart w:id="437" w:name="_Toc303951487"/>
      <w:bookmarkStart w:id="438"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1"/>
      <w:bookmarkEnd w:id="432"/>
      <w:bookmarkEnd w:id="433"/>
      <w:bookmarkEnd w:id="434"/>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9" w:name="_Toc303949942"/>
      <w:bookmarkStart w:id="440" w:name="_Toc303950709"/>
      <w:bookmarkStart w:id="441" w:name="_Toc303951489"/>
      <w:bookmarkStart w:id="442"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9"/>
      <w:bookmarkEnd w:id="440"/>
      <w:bookmarkEnd w:id="441"/>
      <w:bookmarkEnd w:id="442"/>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5"/>
      <w:bookmarkEnd w:id="436"/>
      <w:bookmarkEnd w:id="437"/>
      <w:bookmarkEnd w:id="438"/>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3" w:name="_Toc303949941"/>
      <w:bookmarkStart w:id="444" w:name="_Toc303950708"/>
      <w:bookmarkStart w:id="445" w:name="_Toc303951488"/>
      <w:bookmarkStart w:id="446" w:name="_Toc304135571"/>
      <w:r w:rsidRPr="0057234C">
        <w:rPr>
          <w:w w:val="0"/>
          <w:szCs w:val="22"/>
        </w:rPr>
        <w:lastRenderedPageBreak/>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3"/>
      <w:bookmarkEnd w:id="444"/>
      <w:bookmarkEnd w:id="445"/>
      <w:bookmarkEnd w:id="446"/>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7" w:name="_Toc303949943"/>
      <w:bookmarkStart w:id="448" w:name="_Toc303950710"/>
      <w:bookmarkStart w:id="449" w:name="_Toc303951490"/>
      <w:bookmarkStart w:id="450"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7"/>
      <w:bookmarkEnd w:id="448"/>
      <w:bookmarkEnd w:id="449"/>
      <w:bookmarkEnd w:id="450"/>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1"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1"/>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2"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2"/>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3" w:name="_Ref323649421"/>
      <w:bookmarkStart w:id="454" w:name="_Ref284337467"/>
      <w:bookmarkStart w:id="455" w:name="_Toc290398300"/>
      <w:bookmarkStart w:id="456" w:name="_Toc312422914"/>
      <w:r w:rsidRPr="0057234C">
        <w:rPr>
          <w:w w:val="0"/>
          <w:szCs w:val="22"/>
        </w:rPr>
        <w:t>Intellectual property</w:t>
      </w:r>
      <w:bookmarkEnd w:id="453"/>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7"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7"/>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8" w:name="_Ref318706818"/>
      <w:r w:rsidRPr="0057234C">
        <w:rPr>
          <w:w w:val="0"/>
          <w:szCs w:val="22"/>
        </w:rPr>
        <w:t>Indemnity</w:t>
      </w:r>
      <w:bookmarkStart w:id="459" w:name="Page_75"/>
      <w:bookmarkEnd w:id="454"/>
      <w:bookmarkEnd w:id="455"/>
      <w:bookmarkEnd w:id="456"/>
      <w:bookmarkEnd w:id="458"/>
      <w:bookmarkEnd w:id="459"/>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60" w:name="_Ref286066083"/>
      <w:bookmarkStart w:id="461" w:name="_Toc303949944"/>
      <w:bookmarkStart w:id="462" w:name="_Toc303950711"/>
      <w:bookmarkStart w:id="463" w:name="_Toc303951491"/>
      <w:bookmarkStart w:id="464"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5" w:name="_Toc303949946"/>
      <w:bookmarkStart w:id="466" w:name="_Toc303950713"/>
      <w:bookmarkStart w:id="467" w:name="_Toc303951493"/>
      <w:bookmarkStart w:id="468" w:name="_Toc304135576"/>
      <w:bookmarkStart w:id="469" w:name="_Ref327971982"/>
      <w:bookmarkStart w:id="470" w:name="_Ref351071307"/>
      <w:r w:rsidRPr="0057234C">
        <w:rPr>
          <w:szCs w:val="22"/>
        </w:rPr>
        <w:t>any injury or allegation of injury to any person, including injury resulting in death;</w:t>
      </w:r>
      <w:bookmarkEnd w:id="465"/>
      <w:bookmarkEnd w:id="466"/>
      <w:bookmarkEnd w:id="467"/>
      <w:bookmarkEnd w:id="468"/>
      <w:bookmarkEnd w:id="469"/>
      <w:bookmarkEnd w:id="470"/>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1" w:name="_Ref327971999"/>
      <w:bookmarkStart w:id="472" w:name="_Ref351071803"/>
      <w:r w:rsidRPr="0057234C">
        <w:rPr>
          <w:szCs w:val="22"/>
        </w:rPr>
        <w:t>any loss of or damage to property (whether real or personal);</w:t>
      </w:r>
      <w:bookmarkEnd w:id="471"/>
      <w:r w:rsidRPr="0057234C">
        <w:rPr>
          <w:szCs w:val="22"/>
        </w:rPr>
        <w:t xml:space="preserve"> </w:t>
      </w:r>
      <w:bookmarkEnd w:id="472"/>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3" w:name="_Ref327972015"/>
      <w:bookmarkStart w:id="474" w:name="_Ref348696333"/>
      <w:bookmarkStart w:id="475"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3"/>
      <w:bookmarkEnd w:id="474"/>
      <w:r w:rsidRPr="0057234C">
        <w:rPr>
          <w:szCs w:val="22"/>
        </w:rPr>
        <w:t xml:space="preserve"> and/or</w:t>
      </w:r>
      <w:bookmarkEnd w:id="475"/>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6" w:name="_Ref351071856"/>
      <w:r w:rsidRPr="0057234C">
        <w:rPr>
          <w:szCs w:val="22"/>
        </w:rPr>
        <w:t>any failure by the Supplier to commence the delivery of the Services by the Services Commencement Date;</w:t>
      </w:r>
      <w:bookmarkEnd w:id="476"/>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7" w:name="_Toc303949952"/>
      <w:bookmarkStart w:id="478" w:name="_Toc303950719"/>
      <w:bookmarkStart w:id="479" w:name="_Toc303951499"/>
      <w:bookmarkStart w:id="480" w:name="_Toc304135582"/>
      <w:bookmarkStart w:id="481" w:name="_Ref358026196"/>
      <w:bookmarkEnd w:id="460"/>
      <w:bookmarkEnd w:id="461"/>
      <w:bookmarkEnd w:id="462"/>
      <w:bookmarkEnd w:id="463"/>
      <w:bookmarkEnd w:id="464"/>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7"/>
      <w:bookmarkEnd w:id="478"/>
      <w:bookmarkEnd w:id="479"/>
      <w:bookmarkEnd w:id="480"/>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1"/>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2" w:name="_Ref286067337"/>
      <w:bookmarkStart w:id="483" w:name="_Toc290398301"/>
      <w:bookmarkStart w:id="484" w:name="_Toc312422915"/>
      <w:r w:rsidRPr="0057234C">
        <w:rPr>
          <w:w w:val="0"/>
          <w:szCs w:val="22"/>
        </w:rPr>
        <w:t>Limitation of liability</w:t>
      </w:r>
      <w:bookmarkStart w:id="485" w:name="Page_75a"/>
      <w:bookmarkEnd w:id="482"/>
      <w:bookmarkEnd w:id="483"/>
      <w:bookmarkEnd w:id="484"/>
      <w:bookmarkEnd w:id="485"/>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6" w:name="_Ref284338133"/>
      <w:bookmarkStart w:id="487" w:name="_Toc303949953"/>
      <w:bookmarkStart w:id="488" w:name="_Toc303950720"/>
      <w:bookmarkStart w:id="489" w:name="_Toc303951500"/>
      <w:bookmarkStart w:id="490"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6"/>
      <w:bookmarkEnd w:id="487"/>
      <w:bookmarkEnd w:id="488"/>
      <w:bookmarkEnd w:id="489"/>
      <w:bookmarkEnd w:id="490"/>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1" w:name="_Toc303949954"/>
      <w:bookmarkStart w:id="492" w:name="_Toc303950721"/>
      <w:bookmarkStart w:id="493" w:name="_Toc303951501"/>
      <w:bookmarkStart w:id="494" w:name="_Toc304135584"/>
      <w:r w:rsidRPr="00186085">
        <w:rPr>
          <w:w w:val="0"/>
          <w:szCs w:val="22"/>
        </w:rPr>
        <w:t>for</w:t>
      </w:r>
      <w:r w:rsidRPr="0057234C">
        <w:rPr>
          <w:szCs w:val="22"/>
        </w:rPr>
        <w:t xml:space="preserve"> death or personal injury resulting from its negligence;</w:t>
      </w:r>
      <w:bookmarkEnd w:id="491"/>
      <w:bookmarkEnd w:id="492"/>
      <w:bookmarkEnd w:id="493"/>
      <w:bookmarkEnd w:id="494"/>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5" w:name="_Toc303949955"/>
      <w:bookmarkStart w:id="496" w:name="_Toc303950722"/>
      <w:bookmarkStart w:id="497" w:name="_Toc303951502"/>
      <w:bookmarkStart w:id="498" w:name="_Toc304135585"/>
      <w:r w:rsidRPr="0057234C">
        <w:rPr>
          <w:szCs w:val="22"/>
        </w:rPr>
        <w:t>for fraud or fraudulent misrepresentation; or</w:t>
      </w:r>
      <w:bookmarkEnd w:id="495"/>
      <w:bookmarkEnd w:id="496"/>
      <w:bookmarkEnd w:id="497"/>
      <w:bookmarkEnd w:id="498"/>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9" w:name="_Toc303949956"/>
      <w:bookmarkStart w:id="500" w:name="_Toc303950723"/>
      <w:bookmarkStart w:id="501" w:name="_Toc303951503"/>
      <w:bookmarkStart w:id="502" w:name="_Toc304135586"/>
      <w:r w:rsidRPr="0057234C">
        <w:rPr>
          <w:szCs w:val="22"/>
        </w:rPr>
        <w:t>in any other circumstances where liability may not be limited or excluded under any applicable law.</w:t>
      </w:r>
      <w:bookmarkEnd w:id="499"/>
      <w:bookmarkEnd w:id="500"/>
      <w:bookmarkEnd w:id="501"/>
      <w:bookmarkEnd w:id="502"/>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3" w:name="_Ref313008819"/>
      <w:bookmarkStart w:id="504" w:name="_Ref284338101"/>
      <w:bookmarkStart w:id="505" w:name="_Toc303949957"/>
      <w:bookmarkStart w:id="506" w:name="_Toc303950724"/>
      <w:bookmarkStart w:id="507" w:name="_Toc303951504"/>
      <w:bookmarkStart w:id="508" w:name="_Toc304135587"/>
      <w:bookmarkStart w:id="509"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3"/>
      <w:r w:rsidRPr="0057234C">
        <w:rPr>
          <w:szCs w:val="22"/>
        </w:rPr>
        <w:t xml:space="preserve">  </w:t>
      </w:r>
      <w:bookmarkStart w:id="510" w:name="_Ref284338152"/>
      <w:bookmarkStart w:id="511" w:name="_Toc303949958"/>
      <w:bookmarkStart w:id="512" w:name="_Toc303950725"/>
      <w:bookmarkStart w:id="513" w:name="_Toc303951505"/>
      <w:bookmarkStart w:id="514" w:name="_Toc304135588"/>
      <w:bookmarkStart w:id="515" w:name="_Ref318706960"/>
      <w:bookmarkEnd w:id="504"/>
      <w:bookmarkEnd w:id="505"/>
      <w:bookmarkEnd w:id="506"/>
      <w:bookmarkEnd w:id="507"/>
      <w:bookmarkEnd w:id="508"/>
      <w:bookmarkEnd w:id="509"/>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6"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10"/>
      <w:bookmarkEnd w:id="511"/>
      <w:bookmarkEnd w:id="512"/>
      <w:bookmarkEnd w:id="513"/>
      <w:bookmarkEnd w:id="514"/>
      <w:r w:rsidRPr="0057234C">
        <w:rPr>
          <w:szCs w:val="22"/>
        </w:rPr>
        <w:t xml:space="preserve">  </w:t>
      </w:r>
      <w:bookmarkEnd w:id="515"/>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6"/>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7" w:name="_Toc303949959"/>
      <w:bookmarkStart w:id="518" w:name="_Toc303950726"/>
      <w:bookmarkStart w:id="519" w:name="_Toc303951506"/>
      <w:bookmarkStart w:id="520"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7"/>
      <w:bookmarkEnd w:id="518"/>
      <w:bookmarkEnd w:id="519"/>
      <w:bookmarkEnd w:id="520"/>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1" w:name="_Ref313008585"/>
      <w:bookmarkStart w:id="522"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3"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3"/>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4" w:name="_Toc303949960"/>
      <w:bookmarkStart w:id="525" w:name="_Toc303950727"/>
      <w:bookmarkStart w:id="526" w:name="_Toc303951507"/>
      <w:bookmarkStart w:id="527" w:name="_Toc304135590"/>
      <w:bookmarkEnd w:id="521"/>
      <w:bookmarkEnd w:id="522"/>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4"/>
      <w:bookmarkEnd w:id="525"/>
      <w:bookmarkEnd w:id="526"/>
      <w:bookmarkEnd w:id="527"/>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8" w:name="_Ref286067522"/>
      <w:bookmarkStart w:id="529" w:name="_Toc290398302"/>
      <w:bookmarkStart w:id="530" w:name="_Toc312422916"/>
      <w:r w:rsidRPr="0057234C">
        <w:rPr>
          <w:w w:val="0"/>
          <w:szCs w:val="22"/>
        </w:rPr>
        <w:t>Insurance</w:t>
      </w:r>
      <w:bookmarkStart w:id="531" w:name="Page_76"/>
      <w:bookmarkEnd w:id="528"/>
      <w:bookmarkEnd w:id="529"/>
      <w:bookmarkEnd w:id="530"/>
      <w:bookmarkEnd w:id="531"/>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2" w:name="_Ref350509574"/>
      <w:bookmarkStart w:id="533" w:name="_Ref94187091"/>
      <w:bookmarkStart w:id="534" w:name="_Ref348698038"/>
      <w:bookmarkStart w:id="535" w:name="_Toc303949961"/>
      <w:bookmarkStart w:id="536" w:name="_Toc303950728"/>
      <w:bookmarkStart w:id="537" w:name="_Toc303951508"/>
      <w:bookmarkStart w:id="538" w:name="_Toc304135591"/>
      <w:bookmarkStart w:id="539"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2"/>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3"/>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40"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4"/>
      <w:bookmarkEnd w:id="540"/>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1" w:name="_Ref350509504"/>
      <w:r w:rsidRPr="0057234C">
        <w:rPr>
          <w:szCs w:val="22"/>
          <w:lang w:val="en-US"/>
        </w:rPr>
        <w:t>Provided that the Supplier maintains all indemnity arrangements required by Law, the Supplier may self insure in order to meet other relevant requirements referred to</w:t>
      </w:r>
      <w:bookmarkEnd w:id="541"/>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2" w:name="_Toc290398303"/>
      <w:bookmarkStart w:id="543" w:name="_Toc312422917"/>
      <w:bookmarkStart w:id="544" w:name="_Ref323649500"/>
      <w:bookmarkStart w:id="545" w:name="_Ref283300380"/>
      <w:bookmarkEnd w:id="535"/>
      <w:bookmarkEnd w:id="536"/>
      <w:bookmarkEnd w:id="537"/>
      <w:bookmarkEnd w:id="538"/>
      <w:bookmarkEnd w:id="539"/>
      <w:r w:rsidRPr="0057234C">
        <w:rPr>
          <w:w w:val="0"/>
          <w:szCs w:val="22"/>
        </w:rPr>
        <w:t>Term and termination</w:t>
      </w:r>
      <w:bookmarkStart w:id="546" w:name="Page_77"/>
      <w:bookmarkEnd w:id="542"/>
      <w:bookmarkEnd w:id="543"/>
      <w:bookmarkEnd w:id="544"/>
      <w:bookmarkEnd w:id="546"/>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7" w:name="_Toc303949971"/>
      <w:bookmarkStart w:id="548" w:name="_Toc303950738"/>
      <w:bookmarkStart w:id="549" w:name="_Toc303951518"/>
      <w:bookmarkStart w:id="550"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7"/>
      <w:bookmarkEnd w:id="548"/>
      <w:bookmarkEnd w:id="549"/>
      <w:bookmarkEnd w:id="550"/>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1" w:name="_Toc303949972"/>
      <w:bookmarkStart w:id="552" w:name="_Toc303950739"/>
      <w:bookmarkStart w:id="553" w:name="_Toc303951519"/>
      <w:bookmarkStart w:id="554" w:name="_Toc304135602"/>
      <w:bookmarkStart w:id="555" w:name="_Ref313009768"/>
      <w:bookmarkStart w:id="556" w:name="_Ref318790784"/>
      <w:bookmarkStart w:id="557" w:name="_Ref351021433"/>
      <w:bookmarkStart w:id="558" w:name="_Ref261971971"/>
      <w:bookmarkStart w:id="559" w:name="_Toc303949973"/>
      <w:bookmarkStart w:id="560" w:name="_Toc303950740"/>
      <w:bookmarkStart w:id="561" w:name="_Toc303951520"/>
      <w:bookmarkStart w:id="562"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1"/>
      <w:bookmarkEnd w:id="552"/>
      <w:bookmarkEnd w:id="553"/>
      <w:bookmarkEnd w:id="554"/>
      <w:bookmarkEnd w:id="555"/>
      <w:bookmarkEnd w:id="556"/>
      <w:bookmarkEnd w:id="557"/>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3" w:name="_Ref348702851"/>
      <w:bookmarkStart w:id="564"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3"/>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4"/>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5" w:name="_Ref348944334"/>
      <w:r w:rsidRPr="00B728E0">
        <w:rPr>
          <w:w w:val="0"/>
          <w:szCs w:val="22"/>
        </w:rPr>
        <w:t xml:space="preserve"> commits a material breach of any of the terms of this Contract which is:</w:t>
      </w:r>
      <w:bookmarkEnd w:id="565"/>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6" w:name="_Ref350349470"/>
      <w:r w:rsidRPr="0057234C">
        <w:rPr>
          <w:w w:val="0"/>
        </w:rPr>
        <w:t>not capable of remedy; or</w:t>
      </w:r>
      <w:bookmarkEnd w:id="566"/>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7" w:name="_Ref348701892"/>
      <w:r w:rsidRPr="0057234C">
        <w:rPr>
          <w:w w:val="0"/>
        </w:rPr>
        <w:t>in the case of a breach capable of remedy, which is not remedied in accorda</w:t>
      </w:r>
      <w:r w:rsidR="005A7613">
        <w:rPr>
          <w:w w:val="0"/>
        </w:rPr>
        <w:t>n</w:t>
      </w:r>
      <w:r w:rsidRPr="0057234C">
        <w:rPr>
          <w:w w:val="0"/>
        </w:rPr>
        <w:t>ce with a Remedial Proposal</w:t>
      </w:r>
      <w:bookmarkEnd w:id="567"/>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8"/>
      <w:bookmarkEnd w:id="559"/>
      <w:bookmarkEnd w:id="560"/>
      <w:bookmarkEnd w:id="561"/>
      <w:bookmarkEnd w:id="562"/>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8" w:name="_Toc303949974"/>
      <w:bookmarkStart w:id="569" w:name="_Toc303950741"/>
      <w:bookmarkStart w:id="570" w:name="_Toc303951521"/>
      <w:bookmarkStart w:id="571" w:name="_Toc304135604"/>
      <w:bookmarkStart w:id="572" w:name="_Ref313882825"/>
      <w:bookmarkStart w:id="573" w:name="_Ref94186617"/>
      <w:bookmarkStart w:id="574" w:name="_Ref94186930"/>
      <w:bookmarkStart w:id="575" w:name="_Ref94186939"/>
      <w:bookmarkStart w:id="576"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8"/>
      <w:bookmarkEnd w:id="569"/>
      <w:bookmarkEnd w:id="570"/>
      <w:bookmarkEnd w:id="571"/>
      <w:bookmarkEnd w:id="572"/>
      <w:bookmarkEnd w:id="573"/>
      <w:bookmarkEnd w:id="574"/>
      <w:bookmarkEnd w:id="575"/>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7" w:name="_Ref261972244"/>
      <w:bookmarkStart w:id="578" w:name="_Toc303949977"/>
      <w:bookmarkStart w:id="579" w:name="_Toc303950744"/>
      <w:bookmarkStart w:id="580" w:name="_Toc303951524"/>
      <w:bookmarkStart w:id="581" w:name="_Toc304135607"/>
      <w:bookmarkEnd w:id="576"/>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7"/>
      <w:bookmarkEnd w:id="578"/>
      <w:bookmarkEnd w:id="579"/>
      <w:bookmarkEnd w:id="580"/>
      <w:bookmarkEnd w:id="581"/>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2" w:name="_Ref264538114"/>
      <w:bookmarkStart w:id="583" w:name="_Toc303949978"/>
      <w:bookmarkStart w:id="584" w:name="_Toc303950745"/>
      <w:bookmarkStart w:id="585" w:name="_Toc303951525"/>
      <w:bookmarkStart w:id="586"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2"/>
      <w:bookmarkEnd w:id="583"/>
      <w:bookmarkEnd w:id="584"/>
      <w:bookmarkEnd w:id="585"/>
      <w:bookmarkEnd w:id="586"/>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7" w:name="_Ref348944403"/>
      <w:bookmarkStart w:id="588" w:name="_Ref351037983"/>
      <w:bookmarkStart w:id="589" w:name="_Toc303949980"/>
      <w:bookmarkStart w:id="590" w:name="_Toc303950747"/>
      <w:bookmarkStart w:id="591" w:name="_Toc303951527"/>
      <w:bookmarkStart w:id="592" w:name="_Toc304135610"/>
      <w:bookmarkStart w:id="593"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7"/>
      <w:r w:rsidR="0018229B" w:rsidRPr="0057234C">
        <w:rPr>
          <w:w w:val="0"/>
          <w:szCs w:val="22"/>
        </w:rPr>
        <w:t xml:space="preserve"> </w:t>
      </w:r>
      <w:bookmarkStart w:id="594"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5" w:name="_Ref94200653"/>
      <w:bookmarkStart w:id="596"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5"/>
      <w:r w:rsidR="0018229B" w:rsidRPr="0057234C">
        <w:rPr>
          <w:w w:val="0"/>
          <w:szCs w:val="22"/>
        </w:rPr>
        <w:t xml:space="preserve"> </w:t>
      </w:r>
      <w:bookmarkEnd w:id="588"/>
      <w:bookmarkEnd w:id="594"/>
      <w:bookmarkEnd w:id="596"/>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7" w:name="_Ref264538144"/>
      <w:bookmarkStart w:id="598" w:name="_Toc303949981"/>
      <w:bookmarkStart w:id="599" w:name="_Toc303950748"/>
      <w:bookmarkStart w:id="600" w:name="_Toc303951528"/>
      <w:bookmarkStart w:id="601" w:name="_Toc304135611"/>
      <w:bookmarkEnd w:id="589"/>
      <w:bookmarkEnd w:id="590"/>
      <w:bookmarkEnd w:id="591"/>
      <w:bookmarkEnd w:id="592"/>
      <w:bookmarkEnd w:id="593"/>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7"/>
      <w:bookmarkEnd w:id="598"/>
      <w:bookmarkEnd w:id="599"/>
      <w:bookmarkEnd w:id="600"/>
      <w:bookmarkEnd w:id="601"/>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2" w:name="_Ref358223727"/>
      <w:bookmarkStart w:id="603" w:name="_Ref261972026"/>
      <w:bookmarkStart w:id="604" w:name="_Ref262546102"/>
      <w:bookmarkStart w:id="605" w:name="_Toc303949982"/>
      <w:bookmarkStart w:id="606" w:name="_Toc303950749"/>
      <w:bookmarkStart w:id="607" w:name="_Toc303951529"/>
      <w:bookmarkStart w:id="608" w:name="_Toc304135612"/>
      <w:bookmarkStart w:id="609" w:name="_Ref318802643"/>
      <w:bookmarkStart w:id="610"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2"/>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1"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1"/>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2"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2"/>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3"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3"/>
    </w:p>
    <w:bookmarkEnd w:id="603"/>
    <w:bookmarkEnd w:id="604"/>
    <w:bookmarkEnd w:id="605"/>
    <w:bookmarkEnd w:id="606"/>
    <w:bookmarkEnd w:id="607"/>
    <w:bookmarkEnd w:id="608"/>
    <w:bookmarkEnd w:id="609"/>
    <w:bookmarkEnd w:id="610"/>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4" w:name="_Ref442453288"/>
      <w:bookmarkStart w:id="615"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4"/>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5"/>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6" w:name="_Ref286220455"/>
      <w:bookmarkStart w:id="617" w:name="_Toc290398304"/>
      <w:bookmarkStart w:id="618" w:name="_Toc312422918"/>
      <w:bookmarkStart w:id="619"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20" w:name="Page_79"/>
      <w:bookmarkEnd w:id="616"/>
      <w:bookmarkEnd w:id="617"/>
      <w:bookmarkEnd w:id="618"/>
      <w:bookmarkEnd w:id="620"/>
      <w:r w:rsidRPr="0057234C">
        <w:rPr>
          <w:rFonts w:cs="Arial"/>
          <w:szCs w:val="22"/>
        </w:rPr>
        <w:t>Contract</w:t>
      </w:r>
      <w:bookmarkEnd w:id="619"/>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1" w:name="_Ref286064836"/>
      <w:bookmarkStart w:id="622" w:name="_Toc303949983"/>
      <w:bookmarkStart w:id="623" w:name="_Toc303950750"/>
      <w:bookmarkStart w:id="624" w:name="_Toc303951530"/>
      <w:bookmarkStart w:id="625"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1"/>
      <w:bookmarkEnd w:id="622"/>
      <w:bookmarkEnd w:id="623"/>
      <w:bookmarkEnd w:id="624"/>
      <w:bookmarkEnd w:id="625"/>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6" w:name="_Ref536869322"/>
      <w:bookmarkStart w:id="627" w:name="_Ref286163569"/>
      <w:bookmarkStart w:id="628" w:name="_Toc303949984"/>
      <w:bookmarkStart w:id="629" w:name="_Toc303950751"/>
      <w:bookmarkStart w:id="630" w:name="_Toc303951531"/>
      <w:bookmarkStart w:id="631"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6"/>
      <w:bookmarkEnd w:id="627"/>
      <w:bookmarkEnd w:id="628"/>
      <w:bookmarkEnd w:id="629"/>
      <w:bookmarkEnd w:id="630"/>
      <w:bookmarkEnd w:id="631"/>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2" w:name="_Toc303949985"/>
      <w:bookmarkStart w:id="633" w:name="_Toc303950752"/>
      <w:bookmarkStart w:id="634" w:name="_Toc303951532"/>
      <w:bookmarkStart w:id="635"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2"/>
      <w:bookmarkEnd w:id="633"/>
      <w:bookmarkEnd w:id="634"/>
      <w:bookmarkEnd w:id="635"/>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6" w:name="_Toc303949987"/>
      <w:bookmarkStart w:id="637" w:name="_Toc303950754"/>
      <w:bookmarkStart w:id="638" w:name="_Toc303951534"/>
      <w:bookmarkStart w:id="639"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6"/>
      <w:bookmarkEnd w:id="637"/>
      <w:bookmarkEnd w:id="638"/>
      <w:bookmarkEnd w:id="639"/>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40" w:name="_Toc303949988"/>
      <w:bookmarkStart w:id="641" w:name="_Toc303950755"/>
      <w:bookmarkStart w:id="642" w:name="_Toc303951535"/>
      <w:bookmarkStart w:id="643"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40"/>
      <w:bookmarkEnd w:id="641"/>
      <w:bookmarkEnd w:id="642"/>
      <w:bookmarkEnd w:id="643"/>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4" w:name="_Toc303949989"/>
      <w:bookmarkStart w:id="645" w:name="_Toc303950756"/>
      <w:bookmarkStart w:id="646" w:name="_Toc303951536"/>
      <w:bookmarkStart w:id="647"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4"/>
      <w:bookmarkEnd w:id="645"/>
      <w:bookmarkEnd w:id="646"/>
      <w:bookmarkEnd w:id="647"/>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8" w:name="_Toc303949990"/>
      <w:bookmarkStart w:id="649" w:name="_Toc303950757"/>
      <w:bookmarkStart w:id="650" w:name="_Toc303951537"/>
      <w:bookmarkStart w:id="651"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8"/>
      <w:bookmarkEnd w:id="649"/>
      <w:bookmarkEnd w:id="650"/>
      <w:bookmarkEnd w:id="651"/>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2" w:name="Page_80"/>
      <w:bookmarkStart w:id="653" w:name="_Ref326835276"/>
      <w:bookmarkEnd w:id="545"/>
      <w:bookmarkEnd w:id="652"/>
      <w:r w:rsidRPr="0057234C">
        <w:rPr>
          <w:w w:val="0"/>
          <w:szCs w:val="22"/>
        </w:rPr>
        <w:t>Staff information and the application of TUPE</w:t>
      </w:r>
      <w:bookmarkEnd w:id="653"/>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4" w:name="_Ref286078227"/>
      <w:bookmarkStart w:id="655" w:name="_Toc303949992"/>
      <w:bookmarkStart w:id="656" w:name="_Toc303950759"/>
      <w:bookmarkStart w:id="657" w:name="_Toc303951539"/>
      <w:bookmarkStart w:id="658" w:name="_Toc304135622"/>
      <w:bookmarkStart w:id="659"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4"/>
      <w:bookmarkEnd w:id="655"/>
      <w:bookmarkEnd w:id="656"/>
      <w:bookmarkEnd w:id="657"/>
      <w:bookmarkEnd w:id="658"/>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60" w:name="_Ref286134484"/>
      <w:bookmarkStart w:id="661" w:name="_Toc303949993"/>
      <w:bookmarkStart w:id="662" w:name="_Toc303950760"/>
      <w:bookmarkStart w:id="663" w:name="_Toc303951540"/>
      <w:bookmarkStart w:id="664"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60"/>
      <w:bookmarkEnd w:id="661"/>
      <w:bookmarkEnd w:id="662"/>
      <w:bookmarkEnd w:id="663"/>
      <w:bookmarkEnd w:id="664"/>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5" w:name="_Toc303949994"/>
      <w:bookmarkStart w:id="666" w:name="_Toc303950761"/>
      <w:bookmarkStart w:id="667" w:name="_Toc303951541"/>
      <w:bookmarkStart w:id="668"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5"/>
      <w:bookmarkEnd w:id="666"/>
      <w:bookmarkEnd w:id="667"/>
      <w:bookmarkEnd w:id="668"/>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9" w:name="_Toc303949995"/>
      <w:bookmarkStart w:id="670" w:name="_Toc303950762"/>
      <w:bookmarkStart w:id="671" w:name="_Toc303951542"/>
      <w:bookmarkStart w:id="672" w:name="_Toc304135625"/>
      <w:bookmarkStart w:id="673"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9"/>
      <w:bookmarkEnd w:id="670"/>
      <w:bookmarkEnd w:id="671"/>
      <w:bookmarkEnd w:id="672"/>
      <w:bookmarkEnd w:id="673"/>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4" w:name="_Ref176923056"/>
      <w:bookmarkStart w:id="675" w:name="_Toc303949997"/>
      <w:bookmarkStart w:id="676" w:name="_Toc303950764"/>
      <w:bookmarkStart w:id="677" w:name="_Toc303951544"/>
      <w:bookmarkStart w:id="678" w:name="_Toc304135627"/>
      <w:bookmarkEnd w:id="659"/>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9" w:name="_DV_M63"/>
      <w:bookmarkEnd w:id="679"/>
      <w:r w:rsidRPr="0057234C">
        <w:rPr>
          <w:sz w:val="22"/>
          <w:szCs w:val="22"/>
        </w:rPr>
        <w:t xml:space="preserve"> or delayed:</w:t>
      </w:r>
      <w:bookmarkStart w:id="680" w:name="_DV_M57"/>
      <w:bookmarkEnd w:id="674"/>
      <w:bookmarkEnd w:id="680"/>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1" w:name="_DV_M61"/>
      <w:bookmarkEnd w:id="681"/>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2" w:name="_DV_M59"/>
      <w:bookmarkEnd w:id="682"/>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3"/>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4"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4"/>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5" w:name="_Ref351142711"/>
      <w:bookmarkStart w:id="686" w:name="_Toc303949998"/>
      <w:bookmarkStart w:id="687" w:name="_Toc303950765"/>
      <w:bookmarkStart w:id="688" w:name="_Toc303951545"/>
      <w:bookmarkStart w:id="689" w:name="_Toc304135628"/>
      <w:bookmarkEnd w:id="675"/>
      <w:bookmarkEnd w:id="676"/>
      <w:bookmarkEnd w:id="677"/>
      <w:bookmarkEnd w:id="678"/>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5"/>
      <w:bookmarkEnd w:id="686"/>
      <w:bookmarkEnd w:id="687"/>
      <w:bookmarkEnd w:id="688"/>
      <w:bookmarkEnd w:id="689"/>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90" w:name="_Ref286135635"/>
      <w:bookmarkStart w:id="691" w:name="_Toc303949999"/>
      <w:bookmarkStart w:id="692" w:name="_Toc303950766"/>
      <w:bookmarkStart w:id="693" w:name="_Toc303951546"/>
      <w:bookmarkStart w:id="694" w:name="_Toc304135629"/>
      <w:r w:rsidRPr="0057234C">
        <w:rPr>
          <w:szCs w:val="22"/>
        </w:rPr>
        <w:t>The Supplier will and shall procure that any Sub-contractor will on or before any Subsequent Transfer Date:</w:t>
      </w:r>
      <w:bookmarkEnd w:id="690"/>
      <w:bookmarkEnd w:id="691"/>
      <w:bookmarkEnd w:id="692"/>
      <w:bookmarkEnd w:id="693"/>
      <w:bookmarkEnd w:id="694"/>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5" w:name="_Toc303950000"/>
      <w:bookmarkStart w:id="696" w:name="_Toc303950767"/>
      <w:bookmarkStart w:id="697" w:name="_Toc303951547"/>
      <w:bookmarkStart w:id="698"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5"/>
      <w:bookmarkEnd w:id="696"/>
      <w:bookmarkEnd w:id="697"/>
      <w:bookmarkEnd w:id="698"/>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9" w:name="_Toc303950001"/>
      <w:bookmarkStart w:id="700" w:name="_Toc303950768"/>
      <w:bookmarkStart w:id="701" w:name="_Toc303951548"/>
      <w:bookmarkStart w:id="702"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9"/>
      <w:bookmarkEnd w:id="700"/>
      <w:bookmarkEnd w:id="701"/>
      <w:bookmarkEnd w:id="702"/>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3" w:name="_Toc303950002"/>
      <w:bookmarkStart w:id="704" w:name="_Toc303950769"/>
      <w:bookmarkStart w:id="705" w:name="_Toc303951549"/>
      <w:bookmarkStart w:id="706"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3"/>
      <w:bookmarkEnd w:id="704"/>
      <w:bookmarkEnd w:id="705"/>
      <w:bookmarkEnd w:id="706"/>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7" w:name="_Toc303950003"/>
      <w:bookmarkStart w:id="708" w:name="_Toc303950770"/>
      <w:bookmarkStart w:id="709" w:name="_Toc303951550"/>
      <w:bookmarkStart w:id="710"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7"/>
      <w:bookmarkEnd w:id="708"/>
      <w:bookmarkEnd w:id="709"/>
      <w:bookmarkEnd w:id="710"/>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1" w:name="_Toc303950004"/>
      <w:bookmarkStart w:id="712" w:name="_Toc303950771"/>
      <w:bookmarkStart w:id="713" w:name="_Toc303951551"/>
      <w:bookmarkStart w:id="714"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11"/>
      <w:bookmarkEnd w:id="712"/>
      <w:bookmarkEnd w:id="713"/>
      <w:bookmarkEnd w:id="714"/>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5" w:name="_Ref286136961"/>
      <w:bookmarkStart w:id="716" w:name="_Toc303950005"/>
      <w:bookmarkStart w:id="717" w:name="_Toc303950772"/>
      <w:bookmarkStart w:id="718" w:name="_Toc303951552"/>
      <w:bookmarkStart w:id="719"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5"/>
      <w:bookmarkEnd w:id="716"/>
      <w:bookmarkEnd w:id="717"/>
      <w:bookmarkEnd w:id="718"/>
      <w:bookmarkEnd w:id="719"/>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20" w:name="_Toc303950006"/>
      <w:bookmarkStart w:id="721" w:name="_Toc303950773"/>
      <w:bookmarkStart w:id="722" w:name="_Toc303951553"/>
      <w:bookmarkStart w:id="723"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20"/>
      <w:bookmarkEnd w:id="721"/>
      <w:bookmarkEnd w:id="722"/>
      <w:bookmarkEnd w:id="723"/>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4" w:name="_Toc303950007"/>
      <w:bookmarkStart w:id="725" w:name="_Toc303950774"/>
      <w:bookmarkStart w:id="726" w:name="_Toc303951554"/>
      <w:bookmarkStart w:id="727" w:name="_Toc304135637"/>
      <w:r w:rsidRPr="0057234C">
        <w:rPr>
          <w:szCs w:val="22"/>
        </w:rPr>
        <w:t>any act or omission by the Supplier or Sub-contractor in respect of the Subsequent Transferring Employees occurring on or before the Subsequent Transfer Date;</w:t>
      </w:r>
      <w:bookmarkEnd w:id="724"/>
      <w:bookmarkEnd w:id="725"/>
      <w:bookmarkEnd w:id="726"/>
      <w:bookmarkEnd w:id="727"/>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8" w:name="_Toc303950009"/>
      <w:bookmarkStart w:id="729" w:name="_Toc303950776"/>
      <w:bookmarkStart w:id="730" w:name="_Toc303951556"/>
      <w:bookmarkStart w:id="731"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8"/>
      <w:bookmarkEnd w:id="729"/>
      <w:bookmarkEnd w:id="730"/>
      <w:bookmarkEnd w:id="731"/>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2" w:name="_Toc303950010"/>
      <w:bookmarkStart w:id="733" w:name="_Toc303950777"/>
      <w:bookmarkStart w:id="734" w:name="_Toc303951557"/>
      <w:bookmarkStart w:id="735"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2"/>
      <w:bookmarkEnd w:id="733"/>
      <w:bookmarkEnd w:id="734"/>
      <w:bookmarkEnd w:id="735"/>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6" w:name="_Toc303950012"/>
      <w:bookmarkStart w:id="737" w:name="_Toc303950779"/>
      <w:bookmarkStart w:id="738" w:name="_Toc303951559"/>
      <w:bookmarkStart w:id="739"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6"/>
      <w:bookmarkEnd w:id="737"/>
      <w:bookmarkEnd w:id="738"/>
      <w:bookmarkEnd w:id="739"/>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40" w:name="_Toc303950013"/>
      <w:bookmarkStart w:id="741" w:name="_Toc303950780"/>
      <w:bookmarkStart w:id="742" w:name="_Toc303951560"/>
      <w:bookmarkStart w:id="743"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40"/>
      <w:bookmarkEnd w:id="741"/>
      <w:bookmarkEnd w:id="742"/>
      <w:bookmarkEnd w:id="743"/>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4" w:name="_Toc303950014"/>
      <w:bookmarkStart w:id="745" w:name="_Toc303950781"/>
      <w:bookmarkStart w:id="746" w:name="_Toc303951561"/>
      <w:bookmarkStart w:id="747" w:name="_Toc304135644"/>
      <w:bookmarkStart w:id="748" w:name="_Ref326770948"/>
      <w:bookmarkStart w:id="749" w:name="_Ref351142730"/>
      <w:bookmarkStart w:id="750"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4"/>
      <w:bookmarkEnd w:id="745"/>
      <w:bookmarkEnd w:id="746"/>
      <w:bookmarkEnd w:id="747"/>
      <w:bookmarkEnd w:id="748"/>
      <w:bookmarkEnd w:id="749"/>
      <w:bookmarkEnd w:id="750"/>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1" w:name="_Ref351381131"/>
      <w:r w:rsidRPr="0057234C">
        <w:rPr>
          <w:szCs w:val="22"/>
        </w:rPr>
        <w:lastRenderedPageBreak/>
        <w:t>the Supplier may offer (or may procure that a Sub-contractor may offer) employment to such person within twenty eight (28) days of the notification by the Authority or Successor;</w:t>
      </w:r>
      <w:bookmarkEnd w:id="751"/>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2" w:name="_Ref286220465"/>
      <w:bookmarkStart w:id="753" w:name="_Toc290398306"/>
      <w:bookmarkStart w:id="754" w:name="_Toc312422920"/>
      <w:r w:rsidRPr="0057234C">
        <w:rPr>
          <w:w w:val="0"/>
          <w:szCs w:val="22"/>
        </w:rPr>
        <w:t>Complaints</w:t>
      </w:r>
      <w:bookmarkEnd w:id="752"/>
      <w:bookmarkEnd w:id="753"/>
      <w:bookmarkEnd w:id="754"/>
      <w:r w:rsidRPr="0057234C">
        <w:rPr>
          <w:w w:val="0"/>
          <w:szCs w:val="22"/>
        </w:rPr>
        <w:t xml:space="preserve"> </w:t>
      </w:r>
      <w:bookmarkStart w:id="755" w:name="Page_84"/>
      <w:bookmarkEnd w:id="755"/>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6" w:name="_Toc303950016"/>
      <w:bookmarkStart w:id="757" w:name="_Toc303950783"/>
      <w:bookmarkStart w:id="758" w:name="_Toc303951563"/>
      <w:bookmarkStart w:id="759"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6"/>
      <w:bookmarkEnd w:id="757"/>
      <w:bookmarkEnd w:id="758"/>
      <w:bookmarkEnd w:id="759"/>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60" w:name="_Toc303950017"/>
      <w:bookmarkStart w:id="761" w:name="_Toc303950784"/>
      <w:bookmarkStart w:id="762" w:name="_Toc303951564"/>
      <w:bookmarkStart w:id="763"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60"/>
      <w:bookmarkEnd w:id="761"/>
      <w:bookmarkEnd w:id="762"/>
      <w:bookmarkEnd w:id="763"/>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4" w:name="_Ref94192179"/>
      <w:bookmarkStart w:id="765" w:name="_Toc290398309"/>
      <w:bookmarkStart w:id="766" w:name="_Toc312422923"/>
      <w:bookmarkStart w:id="767" w:name="_Ref323649547"/>
      <w:bookmarkStart w:id="768" w:name="_Ref286068227"/>
      <w:r>
        <w:rPr>
          <w:w w:val="0"/>
          <w:szCs w:val="22"/>
        </w:rPr>
        <w:t xml:space="preserve">Modern slavery and </w:t>
      </w:r>
      <w:r w:rsidR="009A7101">
        <w:rPr>
          <w:w w:val="0"/>
          <w:szCs w:val="22"/>
        </w:rPr>
        <w:t>environmental, social, and labour laws</w:t>
      </w:r>
      <w:bookmarkEnd w:id="764"/>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9"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9"/>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70"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70"/>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1" w:name="_Toc78911228"/>
      <w:bookmarkStart w:id="772"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1"/>
      <w:bookmarkEnd w:id="772"/>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3" w:name="_Toc78911229"/>
      <w:bookmarkStart w:id="774" w:name="_Toc78911006"/>
      <w:bookmarkStart w:id="775" w:name="_Ref78488618"/>
      <w:bookmarkStart w:id="776" w:name="_Ref79156896"/>
      <w:bookmarkStart w:id="777" w:name="_Ref94197450"/>
      <w:bookmarkStart w:id="778" w:name="_Ref94197453"/>
      <w:r>
        <w:rPr>
          <w:rFonts w:cs="Calibri"/>
          <w:w w:val="0"/>
          <w:sz w:val="22"/>
        </w:rPr>
        <w:t>the Modern Slavery Act 2015 (“</w:t>
      </w:r>
      <w:r>
        <w:rPr>
          <w:rFonts w:cs="Calibri"/>
          <w:b/>
          <w:w w:val="0"/>
          <w:sz w:val="22"/>
        </w:rPr>
        <w:t>Slavery Act</w:t>
      </w:r>
      <w:r>
        <w:rPr>
          <w:rFonts w:cs="Calibri"/>
          <w:w w:val="0"/>
          <w:sz w:val="22"/>
        </w:rPr>
        <w:t>”); and</w:t>
      </w:r>
      <w:bookmarkEnd w:id="773"/>
      <w:bookmarkEnd w:id="774"/>
      <w:bookmarkEnd w:id="775"/>
      <w:bookmarkEnd w:id="776"/>
      <w:bookmarkEnd w:id="777"/>
      <w:bookmarkEnd w:id="778"/>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9" w:name="_Toc78911230"/>
      <w:bookmarkStart w:id="780" w:name="_Toc78911007"/>
      <w:bookmarkStart w:id="781" w:name="_Ref78488797"/>
      <w:bookmarkStart w:id="782" w:name="_Ref79157120"/>
      <w:bookmarkStart w:id="783" w:name="_Ref94197198"/>
      <w:bookmarkStart w:id="784"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9"/>
      <w:bookmarkEnd w:id="780"/>
      <w:bookmarkEnd w:id="781"/>
      <w:bookmarkEnd w:id="782"/>
      <w:bookmarkEnd w:id="783"/>
      <w:bookmarkEnd w:id="784"/>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5" w:name="_Toc78911231"/>
      <w:bookmarkStart w:id="786" w:name="_Toc78911008"/>
      <w:bookmarkStart w:id="787" w:name="_Ref55246866"/>
      <w:bookmarkStart w:id="788" w:name="_Ref94192520"/>
      <w:r>
        <w:rPr>
          <w:rFonts w:cs="Calibri"/>
          <w:w w:val="0"/>
          <w:szCs w:val="24"/>
        </w:rPr>
        <w:t>The Supplier shall:</w:t>
      </w:r>
      <w:bookmarkEnd w:id="785"/>
      <w:bookmarkEnd w:id="786"/>
      <w:bookmarkEnd w:id="787"/>
      <w:bookmarkEnd w:id="788"/>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9" w:name="_Toc78911232"/>
      <w:bookmarkStart w:id="790" w:name="_Toc78911009"/>
      <w:r>
        <w:rPr>
          <w:rFonts w:cs="Calibri"/>
          <w:w w:val="0"/>
          <w:sz w:val="22"/>
        </w:rPr>
        <w:t xml:space="preserve">implement due diligence procedures for its Sub-contractors and other participants in its supply chains </w:t>
      </w:r>
      <w:bookmarkStart w:id="791" w:name="_Hlk92995572"/>
      <w:r w:rsidR="00BE5766">
        <w:rPr>
          <w:rFonts w:cs="Calibri"/>
          <w:w w:val="0"/>
          <w:sz w:val="22"/>
        </w:rPr>
        <w:t>in accordance with Good Industry Practice with the aim of avoiding</w:t>
      </w:r>
      <w:bookmarkEnd w:id="791"/>
      <w:r w:rsidR="00BE5766">
        <w:rPr>
          <w:rFonts w:cs="Calibri"/>
          <w:w w:val="0"/>
          <w:sz w:val="22"/>
        </w:rPr>
        <w:t xml:space="preserve"> </w:t>
      </w:r>
      <w:r>
        <w:rPr>
          <w:rFonts w:cs="Calibri"/>
          <w:w w:val="0"/>
          <w:sz w:val="22"/>
        </w:rPr>
        <w:t>slavery or trafficking in its supply chains;</w:t>
      </w:r>
      <w:bookmarkStart w:id="792" w:name="_Hlk92995595"/>
      <w:bookmarkEnd w:id="789"/>
      <w:bookmarkEnd w:id="790"/>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3" w:name="_Toc78911233"/>
      <w:bookmarkStart w:id="794" w:name="_Toc78911010"/>
      <w:bookmarkEnd w:id="792"/>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3"/>
      <w:bookmarkEnd w:id="794"/>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5" w:name="_Toc78911234"/>
      <w:bookmarkStart w:id="796"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5"/>
      <w:bookmarkEnd w:id="796"/>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7" w:name="_Toc78911235"/>
      <w:bookmarkStart w:id="798"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7"/>
      <w:bookmarkEnd w:id="798"/>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9" w:name="_Toc78911236"/>
      <w:bookmarkStart w:id="800" w:name="_Toc78911013"/>
      <w:r>
        <w:rPr>
          <w:rFonts w:cs="Calibri"/>
          <w:w w:val="0"/>
          <w:sz w:val="22"/>
        </w:rPr>
        <w:t>implement a system of training for its employees to ensure compliance with the Slavery Act; and</w:t>
      </w:r>
      <w:bookmarkEnd w:id="799"/>
      <w:bookmarkEnd w:id="800"/>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1" w:name="_Toc78911237"/>
      <w:bookmarkStart w:id="802"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1"/>
      <w:bookmarkEnd w:id="802"/>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3" w:name="_Toc78911238"/>
      <w:bookmarkStart w:id="804" w:name="_Toc78911015"/>
      <w:bookmarkStart w:id="805" w:name="_Ref55246907"/>
      <w:bookmarkStart w:id="806" w:name="_Ref94192536"/>
      <w:r>
        <w:rPr>
          <w:rFonts w:cs="Calibri"/>
          <w:w w:val="0"/>
          <w:szCs w:val="24"/>
        </w:rPr>
        <w:t>The Supplier undertakes on an ongoing basis that:</w:t>
      </w:r>
      <w:bookmarkEnd w:id="803"/>
      <w:bookmarkEnd w:id="804"/>
      <w:bookmarkEnd w:id="805"/>
      <w:bookmarkEnd w:id="806"/>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7" w:name="_Toc78911239"/>
      <w:bookmarkStart w:id="808"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7"/>
      <w:bookmarkEnd w:id="808"/>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9" w:name="_Toc78911240"/>
      <w:bookmarkStart w:id="810" w:name="_Toc78911017"/>
      <w:r>
        <w:rPr>
          <w:rFonts w:cs="Calibri"/>
          <w:w w:val="0"/>
          <w:sz w:val="22"/>
        </w:rPr>
        <w:t>its responses to all slavery and trafficking due diligence questionnaires issued to it by the Authority from time to time are complete and accurate; and</w:t>
      </w:r>
      <w:bookmarkEnd w:id="809"/>
      <w:bookmarkEnd w:id="810"/>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1" w:name="_Toc78911241"/>
      <w:bookmarkStart w:id="812" w:name="_Toc78911018"/>
      <w:r>
        <w:rPr>
          <w:rFonts w:cs="Calibri"/>
          <w:w w:val="0"/>
          <w:sz w:val="22"/>
        </w:rPr>
        <w:t>neither the Supplier nor any of its Sub-contractors, nor any other persons associated with it (including any Staff):</w:t>
      </w:r>
      <w:bookmarkEnd w:id="811"/>
      <w:bookmarkEnd w:id="812"/>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3" w:name="_Toc78911242"/>
      <w:bookmarkStart w:id="814" w:name="_Toc78911019"/>
      <w:r>
        <w:rPr>
          <w:rFonts w:cs="Calibri"/>
          <w:w w:val="0"/>
          <w:sz w:val="22"/>
        </w:rPr>
        <w:t>has been convicted of any offence involving slavery or trafficking; or</w:t>
      </w:r>
      <w:bookmarkEnd w:id="813"/>
      <w:bookmarkEnd w:id="814"/>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5" w:name="_Toc78911243"/>
      <w:bookmarkStart w:id="816"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5"/>
      <w:bookmarkEnd w:id="816"/>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7" w:name="_Toc78911244"/>
      <w:bookmarkStart w:id="818" w:name="_Toc78911021"/>
      <w:bookmarkStart w:id="819" w:name="_Ref55246648"/>
      <w:bookmarkStart w:id="820" w:name="_Ref94192353"/>
      <w:bookmarkStart w:id="821" w:name="_Ref94192440"/>
      <w:r>
        <w:rPr>
          <w:rFonts w:cs="Calibri"/>
          <w:w w:val="0"/>
          <w:szCs w:val="24"/>
        </w:rPr>
        <w:t>The Supplier shall notify the Authority as soon as it becomes aware of:</w:t>
      </w:r>
      <w:bookmarkEnd w:id="817"/>
      <w:bookmarkEnd w:id="818"/>
      <w:bookmarkEnd w:id="819"/>
      <w:bookmarkEnd w:id="820"/>
      <w:bookmarkEnd w:id="821"/>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2" w:name="_Toc78911245"/>
      <w:bookmarkStart w:id="823" w:name="_Toc78911022"/>
      <w:r>
        <w:rPr>
          <w:rFonts w:cs="Calibri"/>
          <w:w w:val="0"/>
          <w:sz w:val="22"/>
        </w:rPr>
        <w:t>any breach, or potential breach, of the Anti-Slavery Policy; or</w:t>
      </w:r>
      <w:bookmarkEnd w:id="822"/>
      <w:bookmarkEnd w:id="823"/>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4" w:name="_Toc78911246"/>
      <w:bookmarkStart w:id="825" w:name="_Toc78911023"/>
      <w:r>
        <w:rPr>
          <w:rFonts w:cs="Calibri"/>
          <w:w w:val="0"/>
          <w:sz w:val="22"/>
        </w:rPr>
        <w:t>any actual or suspected slavery or trafficking in its supply chain.</w:t>
      </w:r>
      <w:bookmarkEnd w:id="824"/>
      <w:bookmarkEnd w:id="825"/>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6" w:name="_Toc78911247"/>
      <w:bookmarkStart w:id="827" w:name="_Toc78911024"/>
      <w:bookmarkStart w:id="828"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6"/>
      <w:bookmarkEnd w:id="827"/>
      <w:bookmarkEnd w:id="828"/>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9" w:name="_Toc78911248"/>
      <w:bookmarkStart w:id="830"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9"/>
      <w:bookmarkEnd w:id="830"/>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1" w:name="_Toc78911249"/>
      <w:bookmarkStart w:id="832" w:name="_Toc78911026"/>
      <w:bookmarkStart w:id="833" w:name="_Ref78512481"/>
      <w:bookmarkStart w:id="834" w:name="_Ref79158904"/>
      <w:bookmarkStart w:id="835" w:name="_Ref94191894"/>
      <w:r>
        <w:rPr>
          <w:rFonts w:cs="Calibri"/>
          <w:w w:val="0"/>
          <w:sz w:val="22"/>
        </w:rPr>
        <w:t>terminate this Contract by issuing a Termination Notice to the Supplier.</w:t>
      </w:r>
      <w:bookmarkEnd w:id="831"/>
      <w:bookmarkEnd w:id="832"/>
      <w:bookmarkEnd w:id="833"/>
      <w:bookmarkEnd w:id="834"/>
      <w:bookmarkEnd w:id="835"/>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6" w:name="_Ref349142583"/>
      <w:r w:rsidRPr="00463E7F">
        <w:rPr>
          <w:w w:val="0"/>
          <w:szCs w:val="22"/>
        </w:rPr>
        <w:t>Electronic services information</w:t>
      </w:r>
      <w:bookmarkEnd w:id="836"/>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7" w:name="_Ref536853302"/>
      <w:bookmarkStart w:id="838"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7"/>
      <w:r w:rsidRPr="0057234C">
        <w:rPr>
          <w:szCs w:val="22"/>
        </w:rPr>
        <w:t xml:space="preserve"> for the sole use by the Authority.</w:t>
      </w:r>
      <w:bookmarkEnd w:id="838"/>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9"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40"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40"/>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1"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1"/>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2" w:name="_Ref351053608"/>
      <w:r w:rsidRPr="0057234C">
        <w:rPr>
          <w:w w:val="0"/>
          <w:szCs w:val="22"/>
        </w:rPr>
        <w:t>Change management</w:t>
      </w:r>
      <w:bookmarkStart w:id="843" w:name="Page_92"/>
      <w:bookmarkEnd w:id="765"/>
      <w:bookmarkEnd w:id="766"/>
      <w:bookmarkEnd w:id="767"/>
      <w:bookmarkEnd w:id="842"/>
      <w:bookmarkEnd w:id="843"/>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4" w:name="_Toc303950080"/>
      <w:bookmarkStart w:id="845" w:name="_Toc303950847"/>
      <w:bookmarkStart w:id="846" w:name="_Toc303951627"/>
      <w:bookmarkStart w:id="847"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4"/>
      <w:bookmarkEnd w:id="845"/>
      <w:bookmarkEnd w:id="846"/>
      <w:bookmarkEnd w:id="847"/>
    </w:p>
    <w:p w14:paraId="1FB69D95" w14:textId="2D17A07A" w:rsidR="00BC2034" w:rsidRDefault="00456685" w:rsidP="00D67DD9">
      <w:pPr>
        <w:pStyle w:val="MRheading2"/>
        <w:numPr>
          <w:ilvl w:val="1"/>
          <w:numId w:val="35"/>
        </w:numPr>
        <w:spacing w:before="120" w:after="120" w:line="240" w:lineRule="auto"/>
        <w:rPr>
          <w:szCs w:val="22"/>
          <w:lang w:val="en-US"/>
        </w:rPr>
      </w:pPr>
      <w:bookmarkStart w:id="848" w:name="_Toc303950081"/>
      <w:bookmarkStart w:id="849" w:name="_Toc303950848"/>
      <w:bookmarkStart w:id="850" w:name="_Toc303951628"/>
      <w:bookmarkStart w:id="851"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8"/>
      <w:bookmarkEnd w:id="849"/>
      <w:bookmarkEnd w:id="850"/>
      <w:bookmarkEnd w:id="851"/>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2" w:name="_Ref502928192"/>
      <w:r>
        <w:rPr>
          <w:lang w:val="en-US"/>
        </w:rPr>
        <w:t>Any change to the Data Protection Protocol shall be made in accordance with the relevant provisions of that protocol.</w:t>
      </w:r>
      <w:bookmarkEnd w:id="852"/>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3" w:name="_Ref286071345"/>
      <w:bookmarkStart w:id="854" w:name="_Toc290398310"/>
      <w:bookmarkStart w:id="855" w:name="_Toc312422924"/>
      <w:r w:rsidRPr="0057234C">
        <w:rPr>
          <w:w w:val="0"/>
          <w:szCs w:val="22"/>
        </w:rPr>
        <w:t>Dispute resolution</w:t>
      </w:r>
      <w:bookmarkStart w:id="856" w:name="Page_93"/>
      <w:bookmarkEnd w:id="768"/>
      <w:bookmarkEnd w:id="853"/>
      <w:bookmarkEnd w:id="854"/>
      <w:bookmarkEnd w:id="855"/>
      <w:bookmarkEnd w:id="856"/>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7" w:name="_Toc303950082"/>
      <w:bookmarkStart w:id="858" w:name="_Toc303950849"/>
      <w:bookmarkStart w:id="859" w:name="_Toc303951629"/>
      <w:bookmarkStart w:id="860" w:name="_Toc304135712"/>
      <w:bookmarkStart w:id="861"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7"/>
      <w:bookmarkEnd w:id="858"/>
      <w:bookmarkEnd w:id="859"/>
      <w:bookmarkEnd w:id="860"/>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2" w:name="_Toc303950083"/>
      <w:bookmarkStart w:id="863" w:name="_Toc303950850"/>
      <w:bookmarkStart w:id="864" w:name="_Toc303951630"/>
      <w:bookmarkStart w:id="865"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1"/>
      <w:bookmarkEnd w:id="862"/>
      <w:bookmarkEnd w:id="863"/>
      <w:bookmarkEnd w:id="864"/>
      <w:bookmarkEnd w:id="865"/>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6" w:name="_Ref94193374"/>
      <w:bookmarkStart w:id="867" w:name="_Ref318786728"/>
      <w:bookmarkStart w:id="868" w:name="_Ref286215090"/>
      <w:bookmarkStart w:id="869" w:name="_Toc303950085"/>
      <w:bookmarkStart w:id="870" w:name="_Toc303950852"/>
      <w:bookmarkStart w:id="871" w:name="_Toc303951632"/>
      <w:bookmarkStart w:id="872"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6"/>
      <w:r w:rsidR="0018229B" w:rsidRPr="0057234C">
        <w:rPr>
          <w:rFonts w:cs="Arial"/>
          <w:snapToGrid w:val="0"/>
          <w:w w:val="0"/>
          <w:szCs w:val="22"/>
        </w:rPr>
        <w:t xml:space="preserve">  </w:t>
      </w:r>
      <w:bookmarkEnd w:id="867"/>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3"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3"/>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4"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8"/>
      <w:bookmarkEnd w:id="869"/>
      <w:bookmarkEnd w:id="870"/>
      <w:bookmarkEnd w:id="871"/>
      <w:bookmarkEnd w:id="872"/>
      <w:bookmarkEnd w:id="874"/>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5" w:name="_Toc303950086"/>
      <w:bookmarkStart w:id="876" w:name="_Toc303950853"/>
      <w:bookmarkStart w:id="877" w:name="_Toc303951633"/>
      <w:bookmarkStart w:id="878"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5"/>
      <w:bookmarkEnd w:id="876"/>
      <w:bookmarkEnd w:id="877"/>
      <w:bookmarkEnd w:id="878"/>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9" w:name="_Toc303950087"/>
      <w:bookmarkStart w:id="880" w:name="_Toc303950854"/>
      <w:bookmarkStart w:id="881" w:name="_Toc303951634"/>
      <w:bookmarkStart w:id="882" w:name="_Toc304135717"/>
      <w:r w:rsidRPr="0057234C">
        <w:rPr>
          <w:w w:val="0"/>
          <w:szCs w:val="22"/>
        </w:rPr>
        <w:t>the Authority taking action in any court in relation to any death or personal injury arising or allegedly arising in connection with the provision of the Services; or</w:t>
      </w:r>
      <w:bookmarkEnd w:id="879"/>
      <w:bookmarkEnd w:id="880"/>
      <w:bookmarkEnd w:id="881"/>
      <w:bookmarkEnd w:id="882"/>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3" w:name="_Toc303950088"/>
      <w:bookmarkStart w:id="884" w:name="_Toc303950855"/>
      <w:bookmarkStart w:id="885" w:name="_Toc303951635"/>
      <w:bookmarkStart w:id="886"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3"/>
      <w:bookmarkEnd w:id="884"/>
      <w:bookmarkEnd w:id="885"/>
      <w:bookmarkEnd w:id="886"/>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7" w:name="_Toc303950089"/>
      <w:bookmarkStart w:id="888" w:name="_Toc303950856"/>
      <w:bookmarkStart w:id="889" w:name="_Toc303951636"/>
      <w:bookmarkStart w:id="890"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7"/>
      <w:bookmarkEnd w:id="888"/>
      <w:bookmarkEnd w:id="889"/>
      <w:bookmarkEnd w:id="890"/>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1" w:name="_Toc290398311"/>
      <w:bookmarkStart w:id="892" w:name="_Toc312422925"/>
      <w:bookmarkStart w:id="893" w:name="_Ref318722987"/>
      <w:bookmarkStart w:id="894" w:name="_Ref318723056"/>
      <w:bookmarkStart w:id="895" w:name="_Ref323649575"/>
      <w:r w:rsidRPr="0057234C">
        <w:rPr>
          <w:szCs w:val="22"/>
          <w:lang w:val="en-US"/>
        </w:rPr>
        <w:t>Force majeure</w:t>
      </w:r>
      <w:bookmarkStart w:id="896" w:name="Page_94"/>
      <w:bookmarkEnd w:id="891"/>
      <w:bookmarkEnd w:id="892"/>
      <w:bookmarkEnd w:id="893"/>
      <w:bookmarkEnd w:id="894"/>
      <w:bookmarkEnd w:id="895"/>
      <w:bookmarkEnd w:id="896"/>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7" w:name="_Toc303950090"/>
      <w:bookmarkStart w:id="898" w:name="_Toc303950857"/>
      <w:bookmarkStart w:id="899" w:name="_Toc303951637"/>
      <w:bookmarkStart w:id="900"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7"/>
      <w:bookmarkEnd w:id="898"/>
      <w:bookmarkEnd w:id="899"/>
      <w:bookmarkEnd w:id="900"/>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1" w:name="_Ref261972953"/>
      <w:bookmarkStart w:id="902" w:name="_Toc303950091"/>
      <w:bookmarkStart w:id="903" w:name="_Toc303950858"/>
      <w:bookmarkStart w:id="904" w:name="_Toc303951638"/>
      <w:bookmarkStart w:id="905"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1"/>
      <w:bookmarkEnd w:id="902"/>
      <w:bookmarkEnd w:id="903"/>
      <w:bookmarkEnd w:id="904"/>
      <w:bookmarkEnd w:id="905"/>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6" w:name="_Ref94190600"/>
      <w:bookmarkStart w:id="907" w:name="_Toc303950092"/>
      <w:bookmarkStart w:id="908" w:name="_Toc303950859"/>
      <w:bookmarkStart w:id="909" w:name="_Toc303951639"/>
      <w:bookmarkStart w:id="910"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6"/>
      <w:r w:rsidRPr="0057234C">
        <w:rPr>
          <w:rStyle w:val="DeltaViewInsertion"/>
          <w:color w:val="auto"/>
          <w:w w:val="0"/>
          <w:szCs w:val="22"/>
          <w:u w:val="none"/>
        </w:rPr>
        <w:t xml:space="preserve"> </w:t>
      </w:r>
      <w:bookmarkEnd w:id="907"/>
      <w:bookmarkEnd w:id="908"/>
      <w:bookmarkEnd w:id="909"/>
      <w:bookmarkEnd w:id="910"/>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1" w:name="_Toc303950093"/>
      <w:bookmarkStart w:id="912" w:name="_Toc303950860"/>
      <w:bookmarkStart w:id="913" w:name="_Toc303951640"/>
      <w:bookmarkStart w:id="914" w:name="_Toc304135723"/>
      <w:r w:rsidRPr="0057234C">
        <w:rPr>
          <w:w w:val="0"/>
          <w:szCs w:val="22"/>
        </w:rPr>
        <w:t>the Force Majeure Event does not arise directly or indirectly as a result of any wilful or negligent act or default of the Supplier</w:t>
      </w:r>
      <w:bookmarkEnd w:id="911"/>
      <w:bookmarkEnd w:id="912"/>
      <w:bookmarkEnd w:id="913"/>
      <w:bookmarkEnd w:id="914"/>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5" w:name="_Toc303950094"/>
      <w:bookmarkStart w:id="916" w:name="_Toc303950861"/>
      <w:bookmarkStart w:id="917" w:name="_Toc303951641"/>
      <w:bookmarkStart w:id="918"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5"/>
      <w:bookmarkEnd w:id="916"/>
      <w:bookmarkEnd w:id="917"/>
      <w:bookmarkEnd w:id="918"/>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9" w:name="_Toc303950095"/>
      <w:bookmarkStart w:id="920" w:name="_Toc303950862"/>
      <w:bookmarkStart w:id="921" w:name="_Toc303951642"/>
      <w:bookmarkStart w:id="922"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9"/>
      <w:bookmarkEnd w:id="920"/>
      <w:bookmarkEnd w:id="921"/>
      <w:bookmarkEnd w:id="922"/>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3" w:name="_Toc303950096"/>
      <w:bookmarkStart w:id="924" w:name="_Toc303950863"/>
      <w:bookmarkStart w:id="925" w:name="_Toc303951643"/>
      <w:bookmarkStart w:id="926"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3"/>
      <w:bookmarkEnd w:id="924"/>
      <w:bookmarkEnd w:id="925"/>
      <w:bookmarkEnd w:id="926"/>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7" w:name="_Toc303950097"/>
      <w:bookmarkStart w:id="928" w:name="_Toc303950864"/>
      <w:bookmarkStart w:id="929" w:name="_Toc303951644"/>
      <w:bookmarkStart w:id="930"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7"/>
      <w:bookmarkEnd w:id="928"/>
      <w:bookmarkEnd w:id="929"/>
      <w:bookmarkEnd w:id="930"/>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1" w:name="_Ref286134971"/>
      <w:bookmarkStart w:id="932" w:name="_Toc303950098"/>
      <w:bookmarkStart w:id="933" w:name="_Toc303950865"/>
      <w:bookmarkStart w:id="934" w:name="_Toc303951645"/>
      <w:bookmarkStart w:id="935"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1"/>
      <w:bookmarkEnd w:id="932"/>
      <w:bookmarkEnd w:id="933"/>
      <w:bookmarkEnd w:id="934"/>
      <w:bookmarkEnd w:id="935"/>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6" w:name="_Ref352787435"/>
      <w:bookmarkStart w:id="937" w:name="_Ref286163184"/>
      <w:bookmarkStart w:id="938" w:name="_Toc303950099"/>
      <w:bookmarkStart w:id="939" w:name="_Toc303950866"/>
      <w:bookmarkStart w:id="940" w:name="_Toc303951646"/>
      <w:bookmarkStart w:id="941"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6"/>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2"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7"/>
      <w:bookmarkEnd w:id="938"/>
      <w:bookmarkEnd w:id="939"/>
      <w:bookmarkEnd w:id="940"/>
      <w:bookmarkEnd w:id="941"/>
      <w:bookmarkEnd w:id="942"/>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3" w:name="_Ref260055410"/>
      <w:bookmarkStart w:id="944" w:name="_Toc262044424"/>
      <w:bookmarkStart w:id="945" w:name="_Toc290398312"/>
      <w:bookmarkStart w:id="946" w:name="_Toc312422926"/>
      <w:bookmarkStart w:id="947" w:name="_Toc283979124"/>
      <w:r w:rsidRPr="0057234C">
        <w:rPr>
          <w:szCs w:val="22"/>
          <w:lang w:val="en-US"/>
        </w:rPr>
        <w:t>Records retention and right of audit</w:t>
      </w:r>
      <w:bookmarkEnd w:id="943"/>
      <w:bookmarkEnd w:id="944"/>
      <w:bookmarkEnd w:id="945"/>
      <w:bookmarkEnd w:id="946"/>
      <w:r w:rsidRPr="0057234C">
        <w:rPr>
          <w:szCs w:val="22"/>
          <w:lang w:val="en-US"/>
        </w:rPr>
        <w:t xml:space="preserve"> </w:t>
      </w:r>
      <w:bookmarkStart w:id="948" w:name="Page_95"/>
      <w:bookmarkEnd w:id="947"/>
      <w:bookmarkEnd w:id="948"/>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9" w:name="_Toc303950100"/>
      <w:bookmarkStart w:id="950" w:name="_Toc303950867"/>
      <w:bookmarkStart w:id="951" w:name="_Toc303951647"/>
      <w:bookmarkStart w:id="952" w:name="_Toc304135730"/>
      <w:bookmarkStart w:id="953"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9"/>
      <w:bookmarkEnd w:id="950"/>
      <w:bookmarkEnd w:id="951"/>
      <w:bookmarkEnd w:id="952"/>
      <w:bookmarkEnd w:id="953"/>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4" w:name="_Ref318723425"/>
      <w:r w:rsidRPr="0057234C">
        <w:rPr>
          <w:w w:val="0"/>
          <w:szCs w:val="22"/>
        </w:rPr>
        <w:t>Where any records could be relevant to a claim for personal injury such records</w:t>
      </w:r>
      <w:bookmarkEnd w:id="954"/>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5" w:name="_Toc303950105"/>
      <w:bookmarkStart w:id="956" w:name="_Toc303950872"/>
      <w:bookmarkStart w:id="957" w:name="_Toc303951652"/>
      <w:bookmarkStart w:id="958" w:name="_Toc304135735"/>
      <w:bookmarkStart w:id="959" w:name="_Toc303950101"/>
      <w:bookmarkStart w:id="960" w:name="_Toc303950868"/>
      <w:bookmarkStart w:id="961" w:name="_Toc303951648"/>
      <w:bookmarkStart w:id="962"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5"/>
      <w:bookmarkEnd w:id="956"/>
      <w:bookmarkEnd w:id="957"/>
      <w:bookmarkEnd w:id="958"/>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3" w:name="_Toc303950106"/>
      <w:bookmarkStart w:id="964" w:name="_Toc303950873"/>
      <w:bookmarkStart w:id="965" w:name="_Toc303951653"/>
      <w:bookmarkStart w:id="966"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3"/>
      <w:bookmarkEnd w:id="964"/>
      <w:bookmarkEnd w:id="965"/>
      <w:bookmarkEnd w:id="966"/>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9"/>
      <w:bookmarkEnd w:id="960"/>
      <w:bookmarkEnd w:id="961"/>
      <w:bookmarkEnd w:id="962"/>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7" w:name="_Toc303950102"/>
      <w:bookmarkStart w:id="968" w:name="_Toc303950869"/>
      <w:bookmarkStart w:id="969" w:name="_Toc303951649"/>
      <w:bookmarkStart w:id="970" w:name="_Toc304135732"/>
      <w:r w:rsidRPr="0057234C">
        <w:rPr>
          <w:w w:val="0"/>
          <w:szCs w:val="22"/>
        </w:rPr>
        <w:lastRenderedPageBreak/>
        <w:t>the examination and certification of the Authority’s accounts; or</w:t>
      </w:r>
      <w:bookmarkEnd w:id="967"/>
      <w:bookmarkEnd w:id="968"/>
      <w:bookmarkEnd w:id="969"/>
      <w:bookmarkEnd w:id="970"/>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1" w:name="_Toc303950103"/>
      <w:bookmarkStart w:id="972" w:name="_Toc303950870"/>
      <w:bookmarkStart w:id="973" w:name="_Toc303951650"/>
      <w:bookmarkStart w:id="974" w:name="_Toc304135733"/>
      <w:r w:rsidRPr="0057234C">
        <w:rPr>
          <w:w w:val="0"/>
          <w:szCs w:val="22"/>
        </w:rPr>
        <w:t>any examination pursuant to section 6(1) of the National Audit Act 1983 of the economic efficiency and effectiveness with which the Authority has used its resources.</w:t>
      </w:r>
      <w:bookmarkEnd w:id="971"/>
      <w:bookmarkEnd w:id="972"/>
      <w:bookmarkEnd w:id="973"/>
      <w:bookmarkEnd w:id="974"/>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5" w:name="_Toc303950104"/>
      <w:bookmarkStart w:id="976" w:name="_Toc303950871"/>
      <w:bookmarkStart w:id="977" w:name="_Toc303951651"/>
      <w:bookmarkStart w:id="978"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5"/>
      <w:bookmarkEnd w:id="976"/>
      <w:bookmarkEnd w:id="977"/>
      <w:bookmarkEnd w:id="978"/>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9" w:name="_Toc290398313"/>
      <w:bookmarkStart w:id="980" w:name="_Toc312422927"/>
      <w:bookmarkStart w:id="981" w:name="_Ref323649598"/>
      <w:r w:rsidRPr="0057234C">
        <w:rPr>
          <w:szCs w:val="22"/>
          <w:lang w:val="en-US"/>
        </w:rPr>
        <w:t>Conflicts of interest and the prevention of fraud</w:t>
      </w:r>
      <w:bookmarkStart w:id="982" w:name="Page_96"/>
      <w:bookmarkEnd w:id="979"/>
      <w:bookmarkEnd w:id="980"/>
      <w:bookmarkEnd w:id="981"/>
      <w:bookmarkEnd w:id="982"/>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3" w:name="_Toc303950107"/>
      <w:bookmarkStart w:id="984" w:name="_Toc303950874"/>
      <w:bookmarkStart w:id="985" w:name="_Toc303951654"/>
      <w:bookmarkStart w:id="986"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3"/>
      <w:bookmarkEnd w:id="984"/>
      <w:bookmarkEnd w:id="985"/>
      <w:bookmarkEnd w:id="986"/>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7" w:name="_Ref286068827"/>
      <w:bookmarkStart w:id="988" w:name="_Toc303950108"/>
      <w:bookmarkStart w:id="989" w:name="_Toc303950875"/>
      <w:bookmarkStart w:id="990" w:name="_Toc303951655"/>
      <w:bookmarkStart w:id="991"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7"/>
      <w:bookmarkEnd w:id="988"/>
      <w:bookmarkEnd w:id="989"/>
      <w:bookmarkEnd w:id="990"/>
      <w:bookmarkEnd w:id="991"/>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2" w:name="_Ref286068886"/>
      <w:bookmarkStart w:id="993" w:name="_Toc303950109"/>
      <w:bookmarkStart w:id="994" w:name="_Toc303950876"/>
      <w:bookmarkStart w:id="995" w:name="_Toc303951656"/>
      <w:bookmarkStart w:id="996"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2"/>
      <w:bookmarkEnd w:id="993"/>
      <w:bookmarkEnd w:id="994"/>
      <w:bookmarkEnd w:id="995"/>
      <w:bookmarkEnd w:id="996"/>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7" w:name="_Ref286163234"/>
      <w:bookmarkStart w:id="998" w:name="_Toc303950110"/>
      <w:bookmarkStart w:id="999" w:name="_Toc303950877"/>
      <w:bookmarkStart w:id="1000" w:name="_Toc303951657"/>
      <w:bookmarkStart w:id="1001"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7"/>
      <w:bookmarkEnd w:id="998"/>
      <w:bookmarkEnd w:id="999"/>
      <w:bookmarkEnd w:id="1000"/>
      <w:bookmarkEnd w:id="1001"/>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2" w:name="Page_97"/>
      <w:bookmarkStart w:id="1003" w:name="_Ref318788437"/>
      <w:bookmarkEnd w:id="1002"/>
      <w:r w:rsidRPr="0057234C">
        <w:rPr>
          <w:szCs w:val="22"/>
          <w:lang w:val="en-US"/>
        </w:rPr>
        <w:t>Equality and human rights</w:t>
      </w:r>
      <w:bookmarkEnd w:id="1003"/>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4" w:name="_Toc303950111"/>
      <w:bookmarkStart w:id="1005" w:name="_Toc303950878"/>
      <w:bookmarkStart w:id="1006" w:name="_Toc303951658"/>
      <w:bookmarkStart w:id="1007"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8" w:name="_Ref286220495"/>
      <w:bookmarkStart w:id="1009" w:name="_Toc290398316"/>
      <w:bookmarkStart w:id="1010" w:name="_Toc312422930"/>
      <w:bookmarkEnd w:id="1004"/>
      <w:bookmarkEnd w:id="1005"/>
      <w:bookmarkEnd w:id="1006"/>
      <w:bookmarkEnd w:id="1007"/>
      <w:r w:rsidRPr="0057234C">
        <w:rPr>
          <w:szCs w:val="22"/>
          <w:lang w:val="en-US"/>
        </w:rPr>
        <w:t>Notice</w:t>
      </w:r>
      <w:bookmarkStart w:id="1011" w:name="Page_99"/>
      <w:bookmarkEnd w:id="1008"/>
      <w:bookmarkEnd w:id="1009"/>
      <w:bookmarkEnd w:id="1010"/>
      <w:bookmarkEnd w:id="1011"/>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2" w:name="_Toc303950129"/>
      <w:bookmarkStart w:id="1013" w:name="_Toc303950896"/>
      <w:bookmarkStart w:id="1014" w:name="_Toc303951676"/>
      <w:bookmarkStart w:id="1015"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2"/>
      <w:bookmarkEnd w:id="1013"/>
      <w:bookmarkEnd w:id="1014"/>
      <w:bookmarkEnd w:id="1015"/>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6" w:name="_Toc303950132"/>
      <w:bookmarkStart w:id="1017" w:name="_Toc303950899"/>
      <w:bookmarkStart w:id="1018" w:name="_Toc303951679"/>
      <w:bookmarkStart w:id="1019" w:name="_Toc304135762"/>
      <w:r w:rsidRPr="0057234C">
        <w:rPr>
          <w:szCs w:val="22"/>
          <w:lang w:val="en-US"/>
        </w:rPr>
        <w:t>A notice shall be treated as having been received:</w:t>
      </w:r>
      <w:bookmarkEnd w:id="1016"/>
      <w:bookmarkEnd w:id="1017"/>
      <w:bookmarkEnd w:id="1018"/>
      <w:bookmarkEnd w:id="1019"/>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20" w:name="_Toc303950133"/>
      <w:bookmarkStart w:id="1021" w:name="_Toc303950900"/>
      <w:bookmarkStart w:id="1022" w:name="_Toc303951680"/>
      <w:bookmarkStart w:id="1023" w:name="_Toc304135763"/>
      <w:r w:rsidRPr="0057234C">
        <w:rPr>
          <w:szCs w:val="22"/>
          <w:lang w:val="en-US"/>
        </w:rPr>
        <w:t>if delivered by hand within normal business hours when so delivered or, if delivered by hand outside normal business hours, at the next start of normal business hours; or</w:t>
      </w:r>
      <w:bookmarkEnd w:id="1020"/>
      <w:bookmarkEnd w:id="1021"/>
      <w:bookmarkEnd w:id="1022"/>
      <w:bookmarkEnd w:id="1023"/>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4" w:name="_Toc303950134"/>
      <w:bookmarkStart w:id="1025" w:name="_Toc303950901"/>
      <w:bookmarkStart w:id="1026" w:name="_Toc303951681"/>
      <w:bookmarkStart w:id="1027"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4"/>
      <w:bookmarkEnd w:id="1025"/>
      <w:bookmarkEnd w:id="1026"/>
      <w:bookmarkEnd w:id="1027"/>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8" w:name="_Toc290398317"/>
      <w:bookmarkStart w:id="1029" w:name="_Toc312422931"/>
      <w:bookmarkStart w:id="1030" w:name="_Ref323649640"/>
      <w:r w:rsidRPr="0057234C">
        <w:rPr>
          <w:szCs w:val="22"/>
          <w:lang w:val="en-US"/>
        </w:rPr>
        <w:t>Assignment, novation and Sub-contracting</w:t>
      </w:r>
      <w:bookmarkStart w:id="1031" w:name="Page_100"/>
      <w:bookmarkEnd w:id="1028"/>
      <w:bookmarkEnd w:id="1029"/>
      <w:bookmarkEnd w:id="1030"/>
      <w:bookmarkEnd w:id="1031"/>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2" w:name="_Ref286069904"/>
      <w:bookmarkStart w:id="1033" w:name="_Toc303950135"/>
      <w:bookmarkStart w:id="1034" w:name="_Toc303950902"/>
      <w:bookmarkStart w:id="1035" w:name="_Toc303951682"/>
      <w:bookmarkStart w:id="1036" w:name="_Toc304135765"/>
      <w:bookmarkStart w:id="1037" w:name="_Ref351072387"/>
      <w:r w:rsidRPr="0057234C">
        <w:rPr>
          <w:w w:val="0"/>
          <w:szCs w:val="22"/>
        </w:rPr>
        <w:t>The Supplier</w:t>
      </w:r>
      <w:bookmarkStart w:id="1038"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9" w:name="_Ref260049321"/>
      <w:bookmarkEnd w:id="1032"/>
      <w:bookmarkEnd w:id="1038"/>
      <w:r w:rsidRPr="0057234C">
        <w:rPr>
          <w:w w:val="0"/>
          <w:szCs w:val="22"/>
        </w:rPr>
        <w:t>.</w:t>
      </w:r>
      <w:bookmarkEnd w:id="1033"/>
      <w:bookmarkEnd w:id="1034"/>
      <w:bookmarkEnd w:id="1035"/>
      <w:bookmarkEnd w:id="1036"/>
      <w:bookmarkEnd w:id="1037"/>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40" w:name="_Ref286069838"/>
      <w:bookmarkStart w:id="1041" w:name="_Toc303950136"/>
      <w:bookmarkStart w:id="1042" w:name="_Toc303950903"/>
      <w:bookmarkStart w:id="1043" w:name="_Toc303951683"/>
      <w:bookmarkStart w:id="1044"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9"/>
      <w:bookmarkEnd w:id="1040"/>
      <w:bookmarkEnd w:id="1041"/>
      <w:bookmarkEnd w:id="1042"/>
      <w:bookmarkEnd w:id="1043"/>
      <w:bookmarkEnd w:id="1044"/>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5" w:name="_Toc303950137"/>
      <w:bookmarkStart w:id="1046" w:name="_Toc303950904"/>
      <w:bookmarkStart w:id="1047" w:name="_Toc303951684"/>
      <w:bookmarkStart w:id="1048"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5"/>
      <w:bookmarkEnd w:id="1046"/>
      <w:bookmarkEnd w:id="1047"/>
      <w:bookmarkEnd w:id="1048"/>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9" w:name="_Toc303950138"/>
      <w:bookmarkStart w:id="1050" w:name="_Toc303950905"/>
      <w:bookmarkStart w:id="1051" w:name="_Toc303951685"/>
      <w:bookmarkStart w:id="1052" w:name="_Toc304135768"/>
      <w:r w:rsidRPr="0057234C">
        <w:rPr>
          <w:szCs w:val="22"/>
        </w:rPr>
        <w:lastRenderedPageBreak/>
        <w:t>all related rights of the Authority in relation to the recovery of sums due but unpaid;</w:t>
      </w:r>
      <w:bookmarkEnd w:id="1049"/>
      <w:bookmarkEnd w:id="1050"/>
      <w:bookmarkEnd w:id="1051"/>
      <w:bookmarkEnd w:id="1052"/>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3" w:name="_Toc303950139"/>
      <w:bookmarkStart w:id="1054" w:name="_Toc303950906"/>
      <w:bookmarkStart w:id="1055" w:name="_Toc303951686"/>
      <w:bookmarkStart w:id="1056"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3"/>
      <w:bookmarkEnd w:id="1054"/>
      <w:bookmarkEnd w:id="1055"/>
      <w:bookmarkEnd w:id="1056"/>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7" w:name="_Toc303950140"/>
      <w:bookmarkStart w:id="1058" w:name="_Toc303950907"/>
      <w:bookmarkStart w:id="1059" w:name="_Toc303951687"/>
      <w:bookmarkStart w:id="1060"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7"/>
      <w:bookmarkEnd w:id="1058"/>
      <w:bookmarkEnd w:id="1059"/>
      <w:bookmarkEnd w:id="1060"/>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1" w:name="_Toc303950141"/>
      <w:bookmarkStart w:id="1062" w:name="_Toc303950908"/>
      <w:bookmarkStart w:id="1063" w:name="_Toc303951688"/>
      <w:bookmarkStart w:id="1064"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1"/>
      <w:bookmarkEnd w:id="1062"/>
      <w:bookmarkEnd w:id="1063"/>
      <w:bookmarkEnd w:id="1064"/>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5" w:name="_Toc303950142"/>
      <w:bookmarkStart w:id="1066" w:name="_Toc303950909"/>
      <w:bookmarkStart w:id="1067" w:name="_Toc303951689"/>
      <w:bookmarkStart w:id="1068"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5"/>
      <w:bookmarkEnd w:id="1066"/>
      <w:bookmarkEnd w:id="1067"/>
      <w:bookmarkEnd w:id="1068"/>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9" w:name="_Ref94196742"/>
      <w:bookmarkStart w:id="1070" w:name="_Toc303950143"/>
      <w:bookmarkStart w:id="1071" w:name="_Toc303950910"/>
      <w:bookmarkStart w:id="1072" w:name="_Toc303951690"/>
      <w:bookmarkStart w:id="1073"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9"/>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4"/>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5"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5"/>
      <w:r w:rsidRPr="0057234C">
        <w:rPr>
          <w:w w:val="0"/>
          <w:szCs w:val="22"/>
        </w:rPr>
        <w:t xml:space="preserve"> </w:t>
      </w:r>
      <w:bookmarkEnd w:id="1070"/>
      <w:bookmarkEnd w:id="1071"/>
      <w:bookmarkEnd w:id="1072"/>
      <w:bookmarkEnd w:id="1073"/>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6" w:name="_Ref94196719"/>
      <w:r w:rsidRPr="0057234C">
        <w:rPr>
          <w:w w:val="0"/>
          <w:szCs w:val="22"/>
        </w:rPr>
        <w:t>Where the Authority considers that the grounds for exclusion under Regulation 57 of the Public Contracts Regulations 2015 apply to any Sub-contractor, then:</w:t>
      </w:r>
      <w:bookmarkEnd w:id="1076"/>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7" w:name="_Toc303950144"/>
      <w:bookmarkStart w:id="1078" w:name="_Toc303950911"/>
      <w:bookmarkStart w:id="1079" w:name="_Toc303951691"/>
      <w:bookmarkStart w:id="1080"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7"/>
      <w:bookmarkEnd w:id="1078"/>
      <w:bookmarkEnd w:id="1079"/>
      <w:bookmarkEnd w:id="1080"/>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1" w:name="_Ref286071361"/>
      <w:bookmarkStart w:id="1082" w:name="_Toc290398320"/>
      <w:bookmarkStart w:id="1083" w:name="_Toc312422932"/>
      <w:r w:rsidRPr="0057234C">
        <w:rPr>
          <w:szCs w:val="22"/>
          <w:lang w:val="en-US"/>
        </w:rPr>
        <w:t>Prohibited Acts</w:t>
      </w:r>
      <w:bookmarkStart w:id="1084" w:name="Page_102"/>
      <w:bookmarkEnd w:id="1081"/>
      <w:bookmarkEnd w:id="1082"/>
      <w:bookmarkEnd w:id="1083"/>
      <w:bookmarkEnd w:id="1084"/>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5" w:name="_Toc303950147"/>
      <w:bookmarkStart w:id="1086" w:name="_Toc303950914"/>
      <w:bookmarkStart w:id="1087" w:name="_Toc303951694"/>
      <w:bookmarkStart w:id="1088" w:name="_Toc304135777"/>
      <w:r w:rsidRPr="0057234C">
        <w:rPr>
          <w:w w:val="0"/>
          <w:szCs w:val="22"/>
        </w:rPr>
        <w:t>The Supplier warrants and represents that:</w:t>
      </w:r>
      <w:bookmarkEnd w:id="1085"/>
      <w:bookmarkEnd w:id="1086"/>
      <w:bookmarkEnd w:id="1087"/>
      <w:bookmarkEnd w:id="1088"/>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9" w:name="_Toc303950148"/>
      <w:bookmarkStart w:id="1090" w:name="_Toc303950915"/>
      <w:bookmarkStart w:id="1091" w:name="_Toc303951695"/>
      <w:bookmarkStart w:id="1092"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9"/>
      <w:bookmarkEnd w:id="1090"/>
      <w:bookmarkEnd w:id="1091"/>
      <w:bookmarkEnd w:id="1092"/>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3" w:name="_Toc303950149"/>
      <w:bookmarkStart w:id="1094" w:name="_Toc303950916"/>
      <w:bookmarkStart w:id="1095" w:name="_Toc303951696"/>
      <w:bookmarkStart w:id="1096"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3"/>
      <w:bookmarkEnd w:id="1094"/>
      <w:bookmarkEnd w:id="1095"/>
      <w:bookmarkEnd w:id="1096"/>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7" w:name="_Toc303950150"/>
      <w:bookmarkStart w:id="1098" w:name="_Toc303950917"/>
      <w:bookmarkStart w:id="1099" w:name="_Toc303951697"/>
      <w:bookmarkStart w:id="1100"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7"/>
      <w:bookmarkEnd w:id="1098"/>
      <w:bookmarkEnd w:id="1099"/>
      <w:bookmarkEnd w:id="1100"/>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1" w:name="_Toc303950151"/>
      <w:bookmarkStart w:id="1102" w:name="_Toc303950918"/>
      <w:bookmarkStart w:id="1103" w:name="_Toc303951698"/>
      <w:bookmarkStart w:id="1104" w:name="_Toc304135781"/>
      <w:r w:rsidRPr="0057234C">
        <w:rPr>
          <w:w w:val="0"/>
          <w:szCs w:val="22"/>
        </w:rPr>
        <w:t>it has in place adequate procedures to prevent bribery and corruption, as contemplated by section 7 of the Bribery Act 2010.</w:t>
      </w:r>
      <w:bookmarkEnd w:id="1101"/>
      <w:bookmarkEnd w:id="1102"/>
      <w:bookmarkEnd w:id="1103"/>
      <w:bookmarkEnd w:id="1104"/>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5" w:name="_Ref286163261"/>
      <w:bookmarkStart w:id="1106" w:name="_Toc303950152"/>
      <w:bookmarkStart w:id="1107" w:name="_Toc303950919"/>
      <w:bookmarkStart w:id="1108" w:name="_Toc303951699"/>
      <w:bookmarkStart w:id="1109" w:name="_Toc304135782"/>
      <w:bookmarkStart w:id="1110"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5"/>
      <w:bookmarkEnd w:id="1106"/>
      <w:bookmarkEnd w:id="1107"/>
      <w:bookmarkEnd w:id="1108"/>
      <w:bookmarkEnd w:id="1109"/>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1" w:name="_Ref286071312"/>
      <w:bookmarkStart w:id="1112" w:name="_Toc303950153"/>
      <w:bookmarkStart w:id="1113" w:name="_Toc303950920"/>
      <w:bookmarkStart w:id="1114" w:name="_Toc303951700"/>
      <w:bookmarkStart w:id="1115" w:name="_Toc304135783"/>
      <w:r w:rsidRPr="0057234C">
        <w:rPr>
          <w:szCs w:val="22"/>
        </w:rPr>
        <w:t>the Authority shall be entitled:</w:t>
      </w:r>
      <w:bookmarkEnd w:id="1111"/>
      <w:bookmarkEnd w:id="1112"/>
      <w:bookmarkEnd w:id="1113"/>
      <w:bookmarkEnd w:id="1114"/>
      <w:bookmarkEnd w:id="1115"/>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6" w:name="_Toc303950154"/>
      <w:bookmarkStart w:id="1117" w:name="_Toc303950921"/>
      <w:bookmarkStart w:id="1118" w:name="_Toc303951701"/>
      <w:bookmarkStart w:id="1119" w:name="_Toc304135784"/>
      <w:bookmarkEnd w:id="1110"/>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6"/>
      <w:bookmarkEnd w:id="1117"/>
      <w:bookmarkEnd w:id="1118"/>
      <w:bookmarkEnd w:id="1119"/>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20" w:name="_Toc303950155"/>
      <w:bookmarkStart w:id="1121" w:name="_Toc303950922"/>
      <w:bookmarkStart w:id="1122" w:name="_Toc303951702"/>
      <w:bookmarkStart w:id="1123" w:name="_Toc304135785"/>
      <w:r w:rsidRPr="0057234C">
        <w:rPr>
          <w:w w:val="0"/>
          <w:szCs w:val="22"/>
        </w:rPr>
        <w:t>to recover from the Supplier the amount or value of any gift, consideration or commission concerned; and</w:t>
      </w:r>
      <w:bookmarkEnd w:id="1120"/>
      <w:bookmarkEnd w:id="1121"/>
      <w:bookmarkEnd w:id="1122"/>
      <w:bookmarkEnd w:id="1123"/>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4" w:name="_Toc303950156"/>
      <w:bookmarkStart w:id="1125" w:name="_Toc303950923"/>
      <w:bookmarkStart w:id="1126" w:name="_Toc303951703"/>
      <w:bookmarkStart w:id="1127"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4"/>
      <w:bookmarkEnd w:id="1125"/>
      <w:bookmarkEnd w:id="1126"/>
      <w:bookmarkEnd w:id="1127"/>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8" w:name="_Toc303950157"/>
      <w:bookmarkStart w:id="1129" w:name="_Toc303950924"/>
      <w:bookmarkStart w:id="1130" w:name="_Toc303951704"/>
      <w:bookmarkStart w:id="1131"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8"/>
      <w:bookmarkEnd w:id="1129"/>
      <w:bookmarkEnd w:id="1130"/>
      <w:bookmarkEnd w:id="1131"/>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2" w:name="_Toc303950158"/>
      <w:bookmarkStart w:id="1133" w:name="_Toc303950925"/>
      <w:bookmarkStart w:id="1134" w:name="_Toc303951705"/>
      <w:bookmarkStart w:id="1135" w:name="_Toc304135788"/>
      <w:bookmarkStart w:id="1136"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2"/>
      <w:bookmarkEnd w:id="1133"/>
      <w:bookmarkEnd w:id="1134"/>
      <w:bookmarkEnd w:id="1135"/>
      <w:bookmarkEnd w:id="1136"/>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7" w:name="_Toc303950159"/>
      <w:bookmarkStart w:id="1138" w:name="_Toc303950926"/>
      <w:bookmarkStart w:id="1139" w:name="_Toc303951706"/>
      <w:bookmarkStart w:id="1140"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7"/>
      <w:bookmarkEnd w:id="1138"/>
      <w:bookmarkEnd w:id="1139"/>
      <w:bookmarkEnd w:id="1140"/>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1" w:name="_Toc303950160"/>
      <w:bookmarkStart w:id="1142" w:name="_Toc303950927"/>
      <w:bookmarkStart w:id="1143" w:name="_Toc303951707"/>
      <w:bookmarkStart w:id="1144" w:name="_Toc304135790"/>
      <w:r w:rsidRPr="0057234C">
        <w:rPr>
          <w:w w:val="0"/>
          <w:szCs w:val="22"/>
        </w:rPr>
        <w:t>the amount or value of any gift, consideration or commission,</w:t>
      </w:r>
      <w:bookmarkEnd w:id="1141"/>
      <w:bookmarkEnd w:id="1142"/>
      <w:bookmarkEnd w:id="1143"/>
      <w:bookmarkEnd w:id="1144"/>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5" w:name="Page_103"/>
      <w:bookmarkStart w:id="1146" w:name="_Toc312422933"/>
      <w:bookmarkStart w:id="1147" w:name="_Ref323649670"/>
      <w:bookmarkStart w:id="1148" w:name="_Ref326771008"/>
      <w:bookmarkEnd w:id="1145"/>
      <w:r w:rsidRPr="0057234C">
        <w:rPr>
          <w:szCs w:val="22"/>
          <w:lang w:val="en-US"/>
        </w:rPr>
        <w:t>General</w:t>
      </w:r>
      <w:bookmarkEnd w:id="1146"/>
      <w:bookmarkEnd w:id="1147"/>
      <w:bookmarkEnd w:id="1148"/>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9" w:name="_Toc303950146"/>
      <w:bookmarkStart w:id="1150" w:name="_Toc303950913"/>
      <w:bookmarkStart w:id="1151" w:name="_Toc303951693"/>
      <w:bookmarkStart w:id="1152" w:name="_Toc304135776"/>
      <w:bookmarkStart w:id="1153" w:name="_Toc303950161"/>
      <w:bookmarkStart w:id="1154" w:name="_Toc303950928"/>
      <w:bookmarkStart w:id="1155" w:name="_Toc303951708"/>
      <w:bookmarkStart w:id="1156"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9"/>
      <w:bookmarkEnd w:id="1150"/>
      <w:bookmarkEnd w:id="1151"/>
      <w:bookmarkEnd w:id="1152"/>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3"/>
      <w:bookmarkEnd w:id="1154"/>
      <w:bookmarkEnd w:id="1155"/>
      <w:bookmarkEnd w:id="1156"/>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7" w:name="_Toc303950162"/>
      <w:bookmarkStart w:id="1158" w:name="_Toc303950929"/>
      <w:bookmarkStart w:id="1159" w:name="_Toc303951709"/>
      <w:bookmarkStart w:id="1160"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1" w:name="_Toc303950163"/>
      <w:bookmarkStart w:id="1162" w:name="_Toc303950930"/>
      <w:bookmarkStart w:id="1163" w:name="_Toc303951710"/>
      <w:bookmarkStart w:id="1164" w:name="_Toc304135793"/>
      <w:bookmarkEnd w:id="1157"/>
      <w:bookmarkEnd w:id="1158"/>
      <w:bookmarkEnd w:id="1159"/>
      <w:bookmarkEnd w:id="1160"/>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5" w:name="_Toc303950164"/>
      <w:bookmarkStart w:id="1166" w:name="_Toc303950931"/>
      <w:bookmarkStart w:id="1167" w:name="_Toc303951711"/>
      <w:bookmarkStart w:id="1168" w:name="_Toc304135794"/>
      <w:bookmarkEnd w:id="1161"/>
      <w:bookmarkEnd w:id="1162"/>
      <w:bookmarkEnd w:id="1163"/>
      <w:bookmarkEnd w:id="1164"/>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5"/>
      <w:bookmarkEnd w:id="1166"/>
      <w:bookmarkEnd w:id="1167"/>
      <w:bookmarkEnd w:id="1168"/>
      <w:r w:rsidRPr="0057234C">
        <w:rPr>
          <w:w w:val="0"/>
          <w:szCs w:val="22"/>
        </w:rPr>
        <w:t xml:space="preserve"> </w:t>
      </w:r>
      <w:bookmarkStart w:id="1169" w:name="_Toc303950165"/>
      <w:bookmarkStart w:id="1170" w:name="_Toc303950932"/>
      <w:bookmarkStart w:id="1171" w:name="_Toc303951712"/>
      <w:bookmarkStart w:id="1172"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3"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4" w:name="_Toc303950166"/>
      <w:bookmarkStart w:id="1175" w:name="_Toc303950933"/>
      <w:bookmarkStart w:id="1176" w:name="_Toc303951713"/>
      <w:bookmarkStart w:id="1177" w:name="_Toc304135796"/>
      <w:bookmarkEnd w:id="1169"/>
      <w:bookmarkEnd w:id="1170"/>
      <w:bookmarkEnd w:id="1171"/>
      <w:bookmarkEnd w:id="1172"/>
      <w:bookmarkEnd w:id="1173"/>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8"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4"/>
      <w:bookmarkEnd w:id="1175"/>
      <w:bookmarkEnd w:id="1176"/>
      <w:bookmarkEnd w:id="1177"/>
      <w:bookmarkEnd w:id="1178"/>
      <w:r w:rsidR="0018229B" w:rsidRPr="0057234C">
        <w:rPr>
          <w:w w:val="0"/>
          <w:szCs w:val="22"/>
        </w:rPr>
        <w:t xml:space="preserve"> </w:t>
      </w:r>
      <w:bookmarkStart w:id="1179" w:name="_Toc303950167"/>
      <w:bookmarkStart w:id="1180" w:name="_Toc303950934"/>
      <w:bookmarkStart w:id="1181" w:name="_Toc303951714"/>
      <w:bookmarkStart w:id="1182"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3"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4" w:name="_Toc303950145"/>
      <w:bookmarkStart w:id="1185" w:name="_Toc303950912"/>
      <w:bookmarkStart w:id="1186" w:name="_Toc303951692"/>
      <w:bookmarkStart w:id="1187" w:name="_Toc304135775"/>
      <w:bookmarkStart w:id="1188" w:name="_Toc303950168"/>
      <w:bookmarkStart w:id="1189" w:name="_Toc303950935"/>
      <w:bookmarkStart w:id="1190" w:name="_Toc303951715"/>
      <w:bookmarkStart w:id="1191" w:name="_Toc304135798"/>
      <w:bookmarkEnd w:id="1179"/>
      <w:bookmarkEnd w:id="1180"/>
      <w:bookmarkEnd w:id="1181"/>
      <w:bookmarkEnd w:id="1182"/>
      <w:bookmarkEnd w:id="1183"/>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4"/>
      <w:bookmarkEnd w:id="1185"/>
      <w:bookmarkEnd w:id="1186"/>
      <w:bookmarkEnd w:id="1187"/>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8"/>
      <w:bookmarkEnd w:id="1189"/>
      <w:bookmarkEnd w:id="1190"/>
      <w:bookmarkEnd w:id="1191"/>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2" w:name="_Toc303950169"/>
      <w:bookmarkStart w:id="1193" w:name="_Toc303950936"/>
      <w:bookmarkStart w:id="1194" w:name="_Toc303951716"/>
      <w:bookmarkStart w:id="1195"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2"/>
      <w:bookmarkEnd w:id="1193"/>
      <w:bookmarkEnd w:id="1194"/>
      <w:bookmarkEnd w:id="1195"/>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6" w:name="_Ref351036323"/>
    </w:p>
    <w:bookmarkEnd w:id="1196"/>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7" w:name="_Ref351042478"/>
      <w:r w:rsidRPr="0057234C">
        <w:rPr>
          <w:rFonts w:ascii="Arial" w:hAnsi="Arial" w:cs="Arial"/>
          <w:b/>
          <w:color w:val="auto"/>
          <w:w w:val="0"/>
          <w:u w:val="single"/>
        </w:rPr>
        <w:t>Confidentiality</w:t>
      </w:r>
      <w:bookmarkEnd w:id="1197"/>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8"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8"/>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9" w:name="_Ref390152570"/>
      <w:bookmarkStart w:id="1200" w:name="_Ref352160542"/>
      <w:r w:rsidRPr="0057234C">
        <w:rPr>
          <w:szCs w:val="22"/>
          <w:lang w:val="en-US"/>
        </w:rPr>
        <w:t>The Authority may disclose the Supplier’s Confidential Information:</w:t>
      </w:r>
      <w:bookmarkEnd w:id="1199"/>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200"/>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1" w:name="_Ref351042762"/>
      <w:r w:rsidRPr="0057234C">
        <w:rPr>
          <w:w w:val="0"/>
          <w:szCs w:val="22"/>
        </w:rPr>
        <w:t>Data protection</w:t>
      </w:r>
      <w:bookmarkEnd w:id="1201"/>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2"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2"/>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3"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3"/>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4"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4"/>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5"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5"/>
    </w:p>
    <w:p w14:paraId="1FB69E22" w14:textId="767EAEF6" w:rsidR="00266AAC" w:rsidRDefault="00266AAC" w:rsidP="00D67DD9">
      <w:pPr>
        <w:pStyle w:val="MRheading2"/>
        <w:numPr>
          <w:ilvl w:val="2"/>
          <w:numId w:val="22"/>
        </w:numPr>
        <w:spacing w:before="120" w:after="120" w:line="240" w:lineRule="auto"/>
        <w:rPr>
          <w:lang w:val="en-US"/>
        </w:rPr>
      </w:pPr>
      <w:bookmarkStart w:id="1206"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6"/>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7"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7"/>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8"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8"/>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9" w:name="_Ref442453457"/>
      <w:r w:rsidRPr="00321700">
        <w:rPr>
          <w:lang w:val="en-US"/>
        </w:rPr>
        <w:t>put in place and maintain policies that describe individual personal responsibilities for handling Personal Data and apply those policies vigorously;</w:t>
      </w:r>
      <w:bookmarkEnd w:id="1209"/>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10"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10"/>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1"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1"/>
    </w:p>
    <w:p w14:paraId="1FB69E28" w14:textId="77777777" w:rsidR="00266AAC" w:rsidRDefault="00266AAC" w:rsidP="00D67DD9">
      <w:pPr>
        <w:pStyle w:val="MRheading2"/>
        <w:numPr>
          <w:ilvl w:val="2"/>
          <w:numId w:val="22"/>
        </w:numPr>
        <w:spacing w:before="120" w:after="120" w:line="240" w:lineRule="auto"/>
        <w:rPr>
          <w:lang w:val="en-US"/>
        </w:rPr>
      </w:pPr>
      <w:bookmarkStart w:id="1212" w:name="_Ref442453460"/>
      <w:r w:rsidRPr="00321700">
        <w:rPr>
          <w:lang w:val="en-US"/>
        </w:rPr>
        <w:t>where appropriate, have a system in place and a policy for the recording of any telephone calls in relation to the Services, including the retention and disposal of those recordings</w:t>
      </w:r>
      <w:bookmarkEnd w:id="1212"/>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3" w:name="_Ref352860921"/>
      <w:bookmarkStart w:id="1214"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3"/>
      <w:bookmarkEnd w:id="1214"/>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5" w:name="_Ref94197125"/>
      <w:r w:rsidRPr="0057234C">
        <w:rPr>
          <w:rFonts w:cs="Arial"/>
          <w:b w:val="0"/>
          <w:w w:val="0"/>
        </w:rPr>
        <w:t>Freedom of Information and Transparency</w:t>
      </w:r>
      <w:bookmarkEnd w:id="1215"/>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6"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6"/>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7"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7"/>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8" w:name="_Toc312422934"/>
      <w:bookmarkStart w:id="1219" w:name="_Ref318701648"/>
      <w:bookmarkEnd w:id="1218"/>
    </w:p>
    <w:bookmarkEnd w:id="1219"/>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20" w:name="_Ref286220103"/>
      <w:bookmarkStart w:id="1221" w:name="_Toc290398290"/>
      <w:bookmarkStart w:id="1222" w:name="_Toc312422904"/>
      <w:r w:rsidRPr="0057234C">
        <w:rPr>
          <w:rFonts w:ascii="Arial" w:hAnsi="Arial" w:cs="Arial"/>
          <w:b/>
          <w:color w:val="auto"/>
          <w:u w:val="single"/>
        </w:rPr>
        <w:t>Definitions</w:t>
      </w:r>
      <w:bookmarkStart w:id="1223" w:name="Page_46"/>
      <w:bookmarkEnd w:id="1220"/>
      <w:bookmarkEnd w:id="1221"/>
      <w:bookmarkEnd w:id="1222"/>
      <w:bookmarkEnd w:id="1223"/>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4" w:name="_Toc303948961"/>
      <w:bookmarkStart w:id="1225" w:name="_Toc303949721"/>
      <w:bookmarkStart w:id="1226" w:name="_Toc303950488"/>
      <w:bookmarkStart w:id="1227" w:name="_Toc303951268"/>
      <w:bookmarkStart w:id="1228" w:name="_Toc304135351"/>
      <w:r w:rsidRPr="0057234C">
        <w:rPr>
          <w:sz w:val="22"/>
          <w:szCs w:val="22"/>
        </w:rPr>
        <w:t>In this Contract the following words shall have the following meanings unless the context requires otherwise:</w:t>
      </w:r>
      <w:bookmarkEnd w:id="1224"/>
      <w:bookmarkEnd w:id="1225"/>
      <w:bookmarkEnd w:id="1226"/>
      <w:bookmarkEnd w:id="1227"/>
      <w:bookmarkEnd w:id="1228"/>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9" w:name="_Toc303948966"/>
            <w:bookmarkStart w:id="1230" w:name="_Toc303949726"/>
            <w:bookmarkStart w:id="1231" w:name="_Toc303950493"/>
            <w:bookmarkStart w:id="1232" w:name="_Toc303951273"/>
            <w:bookmarkStart w:id="1233"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9"/>
            <w:bookmarkEnd w:id="1230"/>
            <w:bookmarkEnd w:id="1231"/>
            <w:bookmarkEnd w:id="1232"/>
            <w:bookmarkEnd w:id="1233"/>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4" w:name="_Toc303948967"/>
            <w:bookmarkStart w:id="1235" w:name="_Toc303949727"/>
            <w:bookmarkStart w:id="1236" w:name="_Toc303950494"/>
            <w:bookmarkStart w:id="1237" w:name="_Toc303951274"/>
            <w:bookmarkStart w:id="1238" w:name="_Toc304135357"/>
            <w:r w:rsidRPr="0057234C">
              <w:rPr>
                <w:rFonts w:cs="Arial"/>
                <w:sz w:val="22"/>
                <w:szCs w:val="22"/>
              </w:rPr>
              <w:t>means the Supplier’s business continuity plan which includes its plans for continuity of the Services during a Business Continuity Event;</w:t>
            </w:r>
            <w:bookmarkEnd w:id="1234"/>
            <w:bookmarkEnd w:id="1235"/>
            <w:bookmarkEnd w:id="1236"/>
            <w:bookmarkEnd w:id="1237"/>
            <w:bookmarkEnd w:id="1238"/>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9" w:name="_Toc303948968"/>
            <w:bookmarkStart w:id="1240" w:name="_Toc303949728"/>
            <w:bookmarkStart w:id="1241" w:name="_Toc303950495"/>
            <w:bookmarkStart w:id="1242" w:name="_Toc303951275"/>
            <w:bookmarkStart w:id="1243" w:name="_Toc304135358"/>
            <w:r w:rsidRPr="0057234C">
              <w:rPr>
                <w:rFonts w:cs="Arial"/>
                <w:sz w:val="22"/>
                <w:szCs w:val="22"/>
              </w:rPr>
              <w:t>means any day other than Saturday, Sunday, Christmas Day, Good Friday or a statutory bank holiday in England and Wales;</w:t>
            </w:r>
            <w:bookmarkEnd w:id="1239"/>
            <w:bookmarkEnd w:id="1240"/>
            <w:bookmarkEnd w:id="1241"/>
            <w:bookmarkEnd w:id="1242"/>
            <w:bookmarkEnd w:id="1243"/>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4" w:name="_Toc303948969"/>
            <w:bookmarkStart w:id="1245" w:name="_Toc303949729"/>
            <w:bookmarkStart w:id="1246" w:name="_Toc303950496"/>
            <w:bookmarkStart w:id="1247" w:name="_Toc303951276"/>
            <w:bookmarkStart w:id="1248" w:name="_Toc304135359"/>
            <w:r w:rsidRPr="0057234C">
              <w:rPr>
                <w:rFonts w:cs="Arial"/>
                <w:sz w:val="22"/>
                <w:szCs w:val="22"/>
              </w:rPr>
              <w:t>means the change control process, if any, referred to in the Key Provisions;</w:t>
            </w:r>
            <w:bookmarkEnd w:id="1244"/>
            <w:bookmarkEnd w:id="1245"/>
            <w:bookmarkEnd w:id="1246"/>
            <w:bookmarkEnd w:id="1247"/>
            <w:bookmarkEnd w:id="1248"/>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9" w:name="_Toc303948971"/>
            <w:bookmarkStart w:id="1250" w:name="_Toc303949731"/>
            <w:bookmarkStart w:id="1251" w:name="_Toc303950498"/>
            <w:bookmarkStart w:id="1252" w:name="_Toc303951278"/>
            <w:bookmarkStart w:id="1253"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9"/>
            <w:bookmarkEnd w:id="1250"/>
            <w:bookmarkEnd w:id="1251"/>
            <w:bookmarkEnd w:id="1252"/>
            <w:bookmarkEnd w:id="1253"/>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4" w:name="_Toc303948972"/>
            <w:bookmarkStart w:id="1255" w:name="_Toc303949732"/>
            <w:bookmarkStart w:id="1256" w:name="_Toc303950499"/>
            <w:bookmarkStart w:id="1257" w:name="_Toc303951279"/>
            <w:bookmarkStart w:id="1258" w:name="_Toc304135362"/>
            <w:r w:rsidRPr="0057234C">
              <w:rPr>
                <w:rFonts w:cs="Arial"/>
                <w:sz w:val="22"/>
                <w:szCs w:val="22"/>
              </w:rPr>
              <w:t>means the date of this Contract;</w:t>
            </w:r>
            <w:bookmarkEnd w:id="1254"/>
            <w:bookmarkEnd w:id="1255"/>
            <w:bookmarkEnd w:id="1256"/>
            <w:bookmarkEnd w:id="1257"/>
            <w:bookmarkEnd w:id="1258"/>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9"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9"/>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499"/>
            <w:r w:rsidRPr="002F1C84">
              <w:rPr>
                <w:rFonts w:cs="Arial"/>
                <w:szCs w:val="22"/>
              </w:rPr>
              <w:t>Personal Data including without limitation which relates to any patient or other service user or his or her treatment or clinical or care history;</w:t>
            </w:r>
            <w:bookmarkEnd w:id="1260"/>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0"/>
            <w:r w:rsidRPr="002F1C84">
              <w:rPr>
                <w:rFonts w:cs="Arial"/>
                <w:szCs w:val="22"/>
              </w:rPr>
              <w:t>designated as confidential by either party or that ought reasonably to be considered as confidential (however it is conveyed or on whatever media it is stored); and/or</w:t>
            </w:r>
            <w:bookmarkEnd w:id="1261"/>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2" w:name="_Ref442453501"/>
            <w:r w:rsidRPr="002F1C84">
              <w:rPr>
                <w:rFonts w:cs="Arial"/>
                <w:szCs w:val="22"/>
              </w:rPr>
              <w:t>Policies and such other documents which the Supplier may obtain or have access to through the Authority’s intranet;</w:t>
            </w:r>
            <w:bookmarkEnd w:id="1262"/>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3" w:name="_Toc303948974"/>
            <w:bookmarkStart w:id="1264" w:name="_Toc303949734"/>
            <w:bookmarkStart w:id="1265" w:name="_Toc303950501"/>
            <w:bookmarkStart w:id="1266" w:name="_Toc303951281"/>
            <w:bookmarkStart w:id="1267"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3"/>
            <w:bookmarkEnd w:id="1264"/>
            <w:bookmarkEnd w:id="1265"/>
            <w:bookmarkEnd w:id="1266"/>
            <w:bookmarkEnd w:id="1267"/>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8" w:name="_Toc303948975"/>
            <w:bookmarkStart w:id="1269" w:name="_Toc303949735"/>
            <w:bookmarkStart w:id="1270" w:name="_Toc303950502"/>
            <w:bookmarkStart w:id="1271" w:name="_Toc303951282"/>
            <w:bookmarkStart w:id="1272"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8"/>
            <w:bookmarkEnd w:id="1269"/>
            <w:bookmarkEnd w:id="1270"/>
            <w:bookmarkEnd w:id="1271"/>
            <w:bookmarkEnd w:id="1272"/>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3" w:name="_Toc303948981"/>
            <w:bookmarkStart w:id="1274" w:name="_Toc303949741"/>
            <w:bookmarkStart w:id="1275" w:name="_Toc303950508"/>
            <w:bookmarkStart w:id="1276" w:name="_Toc303951288"/>
            <w:bookmarkStart w:id="1277"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3"/>
            <w:bookmarkEnd w:id="1274"/>
            <w:bookmarkEnd w:id="1275"/>
            <w:bookmarkEnd w:id="1276"/>
            <w:bookmarkEnd w:id="1277"/>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8" w:name="_Toc303948982"/>
            <w:bookmarkStart w:id="1279" w:name="_Toc303949742"/>
            <w:bookmarkStart w:id="1280" w:name="_Toc303950509"/>
            <w:bookmarkStart w:id="1281" w:name="_Toc303951289"/>
            <w:bookmarkStart w:id="1282"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8"/>
            <w:bookmarkEnd w:id="1279"/>
            <w:bookmarkEnd w:id="1280"/>
            <w:bookmarkEnd w:id="1281"/>
            <w:bookmarkEnd w:id="1282"/>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3" w:name="_Toc303948988"/>
            <w:bookmarkStart w:id="1284" w:name="_Toc303949748"/>
            <w:bookmarkStart w:id="1285" w:name="_Toc303950515"/>
            <w:bookmarkStart w:id="1286" w:name="_Toc303951295"/>
            <w:bookmarkStart w:id="1287"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3"/>
            <w:bookmarkEnd w:id="1284"/>
            <w:bookmarkEnd w:id="1285"/>
            <w:bookmarkEnd w:id="1286"/>
            <w:bookmarkEnd w:id="1287"/>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8" w:name="_Ref442453528"/>
            <w:r w:rsidRPr="00830228">
              <w:rPr>
                <w:rFonts w:cs="Arial"/>
                <w:szCs w:val="22"/>
              </w:rPr>
              <w:t>means any event beyond the reasonable control of the Party in question to include</w:t>
            </w:r>
            <w:r>
              <w:rPr>
                <w:rFonts w:cs="Arial"/>
                <w:szCs w:val="22"/>
              </w:rPr>
              <w:t>, without limitation:</w:t>
            </w:r>
            <w:bookmarkEnd w:id="1288"/>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9"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9"/>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0"/>
            <w:r w:rsidRPr="003A6929">
              <w:rPr>
                <w:rFonts w:cs="Arial"/>
                <w:szCs w:val="22"/>
              </w:rPr>
              <w:t>acts of terrorism;</w:t>
            </w:r>
            <w:bookmarkEnd w:id="1290"/>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1"/>
            <w:r w:rsidRPr="003A6929">
              <w:rPr>
                <w:rFonts w:cs="Arial"/>
                <w:szCs w:val="22"/>
              </w:rPr>
              <w:t>flood, storm or other natural disasters;</w:t>
            </w:r>
            <w:bookmarkEnd w:id="1291"/>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2"/>
            <w:r w:rsidRPr="003A6929">
              <w:rPr>
                <w:rFonts w:cs="Arial"/>
                <w:szCs w:val="22"/>
              </w:rPr>
              <w:t>fire;</w:t>
            </w:r>
            <w:bookmarkEnd w:id="1292"/>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3"/>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4"/>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5"/>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6"/>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7"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7"/>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8" w:name="_Toc303948990"/>
            <w:bookmarkStart w:id="1299" w:name="_Toc303949750"/>
            <w:bookmarkStart w:id="1300" w:name="_Toc303950517"/>
            <w:bookmarkStart w:id="1301" w:name="_Toc303951297"/>
            <w:bookmarkStart w:id="1302"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8"/>
            <w:bookmarkEnd w:id="1299"/>
            <w:bookmarkEnd w:id="1300"/>
            <w:bookmarkEnd w:id="1301"/>
            <w:bookmarkEnd w:id="1302"/>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3" w:name="_Toc303948992"/>
            <w:bookmarkStart w:id="1304" w:name="_Toc303949752"/>
            <w:bookmarkStart w:id="1305" w:name="_Toc303950519"/>
            <w:bookmarkStart w:id="1306" w:name="_Toc303951299"/>
            <w:bookmarkStart w:id="1307"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3"/>
            <w:bookmarkEnd w:id="1304"/>
            <w:bookmarkEnd w:id="1305"/>
            <w:bookmarkEnd w:id="1306"/>
            <w:bookmarkEnd w:id="1307"/>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8"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8"/>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9"/>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10"/>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6"/>
            <w:r w:rsidRPr="00ED72AF">
              <w:rPr>
                <w:rFonts w:cs="Arial"/>
                <w:szCs w:val="22"/>
              </w:rPr>
              <w:lastRenderedPageBreak/>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1"/>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2"/>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3"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3"/>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4" w:name="_Toc303948999"/>
            <w:bookmarkStart w:id="1315" w:name="_Toc303949759"/>
            <w:bookmarkStart w:id="1316" w:name="_Toc303950526"/>
            <w:bookmarkStart w:id="1317" w:name="_Toc303951306"/>
            <w:bookmarkStart w:id="1318" w:name="_Toc304135389"/>
            <w:r w:rsidRPr="0057234C">
              <w:rPr>
                <w:rFonts w:cs="Arial"/>
                <w:sz w:val="22"/>
                <w:szCs w:val="22"/>
              </w:rPr>
              <w:t>means the Authority or the Supplier as appropriate and Parties means both the Authority and the Supplier;</w:t>
            </w:r>
            <w:bookmarkEnd w:id="1314"/>
            <w:bookmarkEnd w:id="1315"/>
            <w:bookmarkEnd w:id="1316"/>
            <w:bookmarkEnd w:id="1317"/>
            <w:bookmarkEnd w:id="1318"/>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9"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9"/>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20" w:name="_Toc303949003"/>
      <w:bookmarkStart w:id="1321" w:name="_Toc303949763"/>
      <w:bookmarkStart w:id="1322" w:name="_Toc303950530"/>
      <w:bookmarkStart w:id="1323" w:name="_Toc303951310"/>
      <w:bookmarkStart w:id="1324" w:name="_Toc304135393"/>
      <w:r w:rsidRPr="0057234C">
        <w:rPr>
          <w:szCs w:val="22"/>
        </w:rPr>
        <w:t>References to any legal entity shall include any body that takes over responsibility for the functions of such entity.</w:t>
      </w:r>
      <w:bookmarkEnd w:id="1320"/>
      <w:bookmarkEnd w:id="1321"/>
      <w:bookmarkEnd w:id="1322"/>
      <w:bookmarkEnd w:id="1323"/>
      <w:bookmarkEnd w:id="1324"/>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5" w:name="_Toc303949004"/>
      <w:bookmarkStart w:id="1326" w:name="_Toc303949764"/>
      <w:bookmarkStart w:id="1327" w:name="_Toc303950531"/>
      <w:bookmarkStart w:id="1328" w:name="_Toc303951311"/>
      <w:bookmarkStart w:id="1329"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5"/>
      <w:bookmarkEnd w:id="1326"/>
      <w:bookmarkEnd w:id="1327"/>
      <w:bookmarkEnd w:id="1328"/>
      <w:bookmarkEnd w:id="1329"/>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30" w:name="_Toc303949007"/>
      <w:bookmarkStart w:id="1331" w:name="_Toc303949767"/>
      <w:bookmarkStart w:id="1332" w:name="_Toc303950534"/>
      <w:bookmarkStart w:id="1333" w:name="_Toc303951314"/>
      <w:bookmarkStart w:id="1334"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30"/>
      <w:bookmarkEnd w:id="1331"/>
      <w:bookmarkEnd w:id="1332"/>
      <w:bookmarkEnd w:id="1333"/>
      <w:bookmarkEnd w:id="1334"/>
      <w:r w:rsidRPr="0057234C">
        <w:rPr>
          <w:szCs w:val="22"/>
        </w:rPr>
        <w:t xml:space="preserve"> </w:t>
      </w:r>
      <w:bookmarkStart w:id="1335" w:name="_Toc303949001"/>
      <w:bookmarkStart w:id="1336" w:name="_Toc303949761"/>
      <w:bookmarkStart w:id="1337" w:name="_Toc303950528"/>
      <w:bookmarkStart w:id="1338" w:name="_Toc303951308"/>
      <w:bookmarkStart w:id="1339"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5"/>
      <w:bookmarkEnd w:id="1336"/>
      <w:bookmarkEnd w:id="1337"/>
      <w:bookmarkEnd w:id="1338"/>
      <w:bookmarkEnd w:id="1339"/>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40"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1"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40"/>
      <w:bookmarkEnd w:id="1341"/>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2" w:name="_CrossRef_L2z7st4N"/>
      <w:r w:rsidRPr="00805488">
        <w:rPr>
          <w:szCs w:val="22"/>
        </w:rPr>
        <w:t>1.17</w:t>
      </w:r>
      <w:bookmarkEnd w:id="1342"/>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3" w:name="_Ref330460449"/>
    </w:p>
    <w:bookmarkEnd w:id="1343"/>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4" w:name="_Toc312422935"/>
      <w:bookmarkStart w:id="1345" w:name="_Ref330460125"/>
      <w:bookmarkStart w:id="1346" w:name="_Ref330463250"/>
      <w:bookmarkEnd w:id="1344"/>
    </w:p>
    <w:bookmarkEnd w:id="1345"/>
    <w:bookmarkEnd w:id="1346"/>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7"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8" w:name="_Toc312422936"/>
      <w:bookmarkStart w:id="1349" w:name="OLE_LINK7"/>
      <w:bookmarkStart w:id="1350" w:name="OLE_LINK8"/>
      <w:bookmarkEnd w:id="1347"/>
      <w:bookmarkEnd w:id="1348"/>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1" w:name="DocXTextRef84"/>
      <w:r w:rsidRPr="00367052">
        <w:rPr>
          <w:rFonts w:cs="Arial"/>
          <w:i/>
          <w:color w:val="999999"/>
          <w:szCs w:val="20"/>
        </w:rPr>
        <w:t>A</w:t>
      </w:r>
      <w:bookmarkEnd w:id="1351"/>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2" w:name="DocXTextRef85"/>
      <w:r w:rsidRPr="00367052">
        <w:rPr>
          <w:rFonts w:cs="Arial"/>
          <w:i/>
          <w:color w:val="999999"/>
          <w:szCs w:val="20"/>
        </w:rPr>
        <w:t>B</w:t>
      </w:r>
      <w:bookmarkEnd w:id="1352"/>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3" w:name="DocXTextRef86"/>
      <w:r w:rsidRPr="00367052">
        <w:rPr>
          <w:rFonts w:cs="Arial"/>
          <w:i/>
          <w:color w:val="999999"/>
          <w:szCs w:val="20"/>
        </w:rPr>
        <w:t>C</w:t>
      </w:r>
      <w:bookmarkEnd w:id="1353"/>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4" w:name="DocXTextRef87"/>
      <w:r w:rsidRPr="00367052">
        <w:rPr>
          <w:rFonts w:cs="Arial"/>
          <w:i/>
          <w:color w:val="999999"/>
          <w:szCs w:val="20"/>
        </w:rPr>
        <w:t>B</w:t>
      </w:r>
      <w:bookmarkEnd w:id="1354"/>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5" w:name="_CrossRef_fmcAbare"/>
      <w:bookmarkStart w:id="1356" w:name="_CrossRef_GSay0CmE"/>
      <w:bookmarkStart w:id="1357" w:name="_CrossRef_ttCU5iDv"/>
      <w:r w:rsidRPr="00367052">
        <w:rPr>
          <w:rFonts w:cs="Arial"/>
          <w:b/>
          <w:sz w:val="22"/>
          <w:szCs w:val="22"/>
        </w:rPr>
        <w:t xml:space="preserve">Part </w:t>
      </w:r>
      <w:bookmarkStart w:id="1358" w:name="DocXTextRef88"/>
      <w:r w:rsidRPr="00367052">
        <w:rPr>
          <w:rFonts w:cs="Arial"/>
          <w:b/>
          <w:sz w:val="22"/>
          <w:szCs w:val="22"/>
        </w:rPr>
        <w:t>A</w:t>
      </w:r>
      <w:bookmarkEnd w:id="1355"/>
      <w:bookmarkEnd w:id="1356"/>
      <w:bookmarkEnd w:id="1357"/>
      <w:bookmarkEnd w:id="1358"/>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286632">
        <w:rPr>
          <w:rFonts w:cs="Arial"/>
          <w:b/>
          <w:sz w:val="22"/>
          <w:szCs w:val="20"/>
          <w:lang w:val="en-US"/>
        </w:rPr>
      </w:r>
      <w:r w:rsidR="00286632">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9"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9"/>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60"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60"/>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1" w:name="_Ref442453573"/>
      <w:r w:rsidRPr="00367052">
        <w:rPr>
          <w:sz w:val="22"/>
          <w:szCs w:val="22"/>
        </w:rPr>
        <w:t>the Supplier will, within seven (7) days of becoming aware of that fact, give notice in writing to the Authority;</w:t>
      </w:r>
      <w:bookmarkStart w:id="1362" w:name="_Ref327289555"/>
      <w:bookmarkEnd w:id="1361"/>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351139870"/>
      <w:r w:rsidRPr="00367052">
        <w:rPr>
          <w:sz w:val="22"/>
          <w:szCs w:val="22"/>
        </w:rPr>
        <w:t>the Authority or Third Party may offer employment to such person within twenty-eight (28) days of the notification by the Supplier;</w:t>
      </w:r>
      <w:bookmarkEnd w:id="1362"/>
      <w:bookmarkEnd w:id="1363"/>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42453574"/>
      <w:r w:rsidRPr="00367052">
        <w:rPr>
          <w:sz w:val="22"/>
          <w:szCs w:val="22"/>
        </w:rPr>
        <w:t>if such offer of employment is accepted, the Supplier or a Sub-contractor shall immediately release the person from their employment;</w:t>
      </w:r>
      <w:bookmarkEnd w:id="1364"/>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5" w:name="_Ref410390973"/>
      <w:bookmarkStart w:id="1366"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5"/>
      <w:r w:rsidRPr="00367052">
        <w:rPr>
          <w:sz w:val="22"/>
          <w:szCs w:val="22"/>
        </w:rPr>
        <w:t>.</w:t>
      </w:r>
      <w:bookmarkEnd w:id="1366"/>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7" w:name="_CrossRef_gcFtbjJv"/>
      <w:bookmarkStart w:id="1368" w:name="_CrossRef_R7s8PRKL"/>
      <w:r w:rsidRPr="00291FC0">
        <w:rPr>
          <w:b/>
          <w:sz w:val="22"/>
          <w:szCs w:val="22"/>
        </w:rPr>
        <w:lastRenderedPageBreak/>
        <w:t xml:space="preserve">Part </w:t>
      </w:r>
      <w:bookmarkStart w:id="1369" w:name="DocXTextRef91"/>
      <w:r w:rsidRPr="00291FC0">
        <w:rPr>
          <w:b/>
          <w:sz w:val="22"/>
          <w:szCs w:val="22"/>
        </w:rPr>
        <w:t>B</w:t>
      </w:r>
      <w:bookmarkEnd w:id="1367"/>
      <w:bookmarkEnd w:id="1368"/>
      <w:bookmarkEnd w:id="1369"/>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286632">
        <w:rPr>
          <w:rFonts w:cs="Arial"/>
          <w:b/>
          <w:sz w:val="22"/>
          <w:szCs w:val="22"/>
          <w:lang w:val="en-US"/>
        </w:rPr>
      </w:r>
      <w:r w:rsidR="00286632">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70"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1" w:name="_Ref327266266"/>
      <w:bookmarkEnd w:id="1370"/>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2"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1"/>
      <w:bookmarkEnd w:id="1372"/>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3"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3"/>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4" w:name="_Ref442453577"/>
      <w:r w:rsidRPr="00291FC0">
        <w:rPr>
          <w:sz w:val="22"/>
          <w:szCs w:val="22"/>
        </w:rPr>
        <w:t>The Supplier will, or shall ensure by written agreement that any Sub-contractor will:</w:t>
      </w:r>
      <w:bookmarkEnd w:id="1374"/>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5"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5"/>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6"/>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7"/>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8"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8"/>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9" w:name="_Ref442453582"/>
      <w:r w:rsidRPr="00291FC0">
        <w:rPr>
          <w:sz w:val="22"/>
          <w:szCs w:val="22"/>
        </w:rPr>
        <w:t>The Authority will on or before the Transfer Date:</w:t>
      </w:r>
      <w:bookmarkEnd w:id="1379"/>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80"/>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4"/>
      <w:r w:rsidRPr="00367052">
        <w:rPr>
          <w:sz w:val="22"/>
          <w:szCs w:val="22"/>
        </w:rPr>
        <w:t>procure that any loans or advances made to the Transferring Employees before the Transfer Date are repaid to it;</w:t>
      </w:r>
      <w:bookmarkEnd w:id="1381"/>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2"/>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3" w:name="_Ref442453586"/>
      <w:r w:rsidRPr="00367052">
        <w:rPr>
          <w:sz w:val="22"/>
          <w:szCs w:val="22"/>
        </w:rPr>
        <w:t>pay the Supplier the amount which would be payable to each of the Transferring Employees in lieu of accrued but untaken holiday entitlement as at the Transfer Date.</w:t>
      </w:r>
      <w:bookmarkEnd w:id="1383"/>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4" w:name="_Ref176926198"/>
      <w:bookmarkStart w:id="1385" w:name="_Ref442453587"/>
      <w:r w:rsidRPr="00367052">
        <w:rPr>
          <w:sz w:val="22"/>
          <w:szCs w:val="22"/>
        </w:rPr>
        <w:t xml:space="preserve">The </w:t>
      </w:r>
      <w:bookmarkEnd w:id="1384"/>
      <w:r w:rsidRPr="00367052">
        <w:rPr>
          <w:sz w:val="22"/>
          <w:szCs w:val="22"/>
        </w:rPr>
        <w:t>Authority will:</w:t>
      </w:r>
      <w:bookmarkEnd w:id="1385"/>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6"/>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7"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7"/>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8"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8"/>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1"/>
      <w:r w:rsidRPr="00367052">
        <w:rPr>
          <w:sz w:val="22"/>
          <w:szCs w:val="22"/>
        </w:rPr>
        <w:t>any of the Transferring Employees (whether on their own behalf or in their capacity as employee representatives); or</w:t>
      </w:r>
      <w:bookmarkEnd w:id="1389"/>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90"/>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1"/>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2" w:name="_Ref442453594"/>
      <w:r w:rsidRPr="00367052">
        <w:rPr>
          <w:sz w:val="22"/>
          <w:szCs w:val="22"/>
        </w:rPr>
        <w:t>The Supplier shall indemnify and will keep indemnified the Authority in relation to any Employment Liabilities arising out of or in connection with:</w:t>
      </w:r>
      <w:bookmarkEnd w:id="1392"/>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3"/>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liability arises from the Authority’s failure to comply with regulation 13 of TUPE;</w:t>
      </w:r>
      <w:bookmarkEnd w:id="1394"/>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5"/>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6"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6"/>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7"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7"/>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934"/>
      <w:r w:rsidRPr="00367052">
        <w:rPr>
          <w:sz w:val="22"/>
          <w:szCs w:val="22"/>
        </w:rPr>
        <w:t>the Supplier will, within seven (7) days of becoming aware of that fact, give notice in writing to the Authority;</w:t>
      </w:r>
      <w:bookmarkEnd w:id="1398"/>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351380892"/>
      <w:r w:rsidRPr="00367052">
        <w:rPr>
          <w:sz w:val="22"/>
          <w:szCs w:val="22"/>
        </w:rPr>
        <w:t>the Authority may offer employment to such person within twenty eight (28) days of the notification by the Supplier;</w:t>
      </w:r>
      <w:bookmarkEnd w:id="1399"/>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400" w:name="_Ref442453600"/>
      <w:r w:rsidRPr="00367052">
        <w:rPr>
          <w:sz w:val="22"/>
          <w:szCs w:val="22"/>
        </w:rPr>
        <w:t>if such offer of employment is accepted, the Supplier or Sub-contractor shall immediately release the person from their employment; and</w:t>
      </w:r>
      <w:bookmarkEnd w:id="1400"/>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1"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1"/>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2" w:name="_CrossRef_AqVKiQgZ"/>
      <w:r w:rsidRPr="00CC4723">
        <w:rPr>
          <w:b/>
          <w:sz w:val="22"/>
          <w:szCs w:val="22"/>
        </w:rPr>
        <w:lastRenderedPageBreak/>
        <w:t xml:space="preserve">Part </w:t>
      </w:r>
      <w:bookmarkStart w:id="1403" w:name="DocXTextRef95"/>
      <w:r w:rsidRPr="00CC4723">
        <w:rPr>
          <w:b/>
          <w:sz w:val="22"/>
          <w:szCs w:val="22"/>
        </w:rPr>
        <w:t>C</w:t>
      </w:r>
      <w:bookmarkEnd w:id="1402"/>
      <w:bookmarkEnd w:id="1403"/>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286632">
        <w:rPr>
          <w:rFonts w:cs="Arial"/>
          <w:b/>
          <w:sz w:val="22"/>
          <w:szCs w:val="22"/>
          <w:lang w:val="en-US"/>
        </w:rPr>
      </w:r>
      <w:r w:rsidR="00286632">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4"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5" w:name="_Ref351124636"/>
      <w:bookmarkEnd w:id="1404"/>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6"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5"/>
      <w:bookmarkEnd w:id="1406"/>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7"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7"/>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8" w:name="_Ref442453604"/>
      <w:r w:rsidRPr="00CC4723">
        <w:rPr>
          <w:sz w:val="22"/>
          <w:szCs w:val="22"/>
        </w:rPr>
        <w:t>The Supplier will, or shall ensure by written agreement that any Sub-contractor will:</w:t>
      </w:r>
      <w:bookmarkEnd w:id="1408"/>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9" w:name="_Ref351481482"/>
      <w:bookmarkStart w:id="1410"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9"/>
      <w:r w:rsidRPr="00CC4723">
        <w:rPr>
          <w:sz w:val="22"/>
          <w:szCs w:val="22"/>
        </w:rPr>
        <w:t>;</w:t>
      </w:r>
      <w:bookmarkEnd w:id="1410"/>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1"/>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2"/>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3"/>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4"/>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5" w:name="_Ref442453610"/>
      <w:r w:rsidRPr="00CC4723">
        <w:rPr>
          <w:sz w:val="22"/>
          <w:szCs w:val="22"/>
        </w:rPr>
        <w:t>The Supplier shall indemnify and will keep indemnified the Authority and any Third Party in relation to any Employment Liabilities arising out of or in connection with:</w:t>
      </w:r>
      <w:bookmarkEnd w:id="1415"/>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6"/>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7"/>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8"/>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9"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9"/>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20" w:name="_Ref442453615"/>
      <w:r w:rsidRPr="00482EDF">
        <w:rPr>
          <w:sz w:val="22"/>
          <w:szCs w:val="22"/>
        </w:rPr>
        <w:t>The Authority shall use reasonable endeavours to transfer to the Supplier or any Sub-contractor the benefit of any indemnity it has from the Third Party.</w:t>
      </w:r>
      <w:bookmarkEnd w:id="1420"/>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1" w:name="_CrossRef_tNoBjvZP"/>
      <w:bookmarkStart w:id="1422" w:name="_CrossRef_khfoH9YH"/>
      <w:bookmarkStart w:id="1423" w:name="_CrossRef_7NizwfIv"/>
      <w:bookmarkStart w:id="1424" w:name="_CrossRef_AlOYn1gO"/>
      <w:bookmarkStart w:id="1425" w:name="_CrossRef_UcRP3PoX"/>
      <w:bookmarkStart w:id="1426" w:name="_CrossRef_oohN1apk"/>
      <w:bookmarkStart w:id="1427" w:name="_CrossRef_7BN8yXGo"/>
      <w:bookmarkStart w:id="1428" w:name="_CrossRef_ugA6MLSI"/>
      <w:bookmarkStart w:id="1429" w:name="_CrossRef_l2BtA0gn"/>
      <w:bookmarkStart w:id="1430" w:name="_CrossRef_2HJdvZcB"/>
      <w:bookmarkStart w:id="1431" w:name="_CrossRef_55ZKsX2e"/>
      <w:bookmarkStart w:id="1432" w:name="_CrossRef_nqG6XYzQ"/>
      <w:bookmarkStart w:id="1433" w:name="_CrossRef_KrhrA0aW"/>
      <w:bookmarkStart w:id="1434" w:name="_CrossRef_N5Awlpgn"/>
      <w:bookmarkStart w:id="1435" w:name="_CrossRef_jhAi39jA"/>
      <w:bookmarkStart w:id="1436" w:name="_CrossRef_hU2MtXoR"/>
      <w:bookmarkStart w:id="1437" w:name="_CrossRef_o3Jc3Qdo"/>
      <w:bookmarkStart w:id="1438" w:name="_CrossRef_mbdl1n1y"/>
      <w:bookmarkStart w:id="1439" w:name="_CrossRef_YbGe1u9R"/>
      <w:r w:rsidRPr="00367052">
        <w:rPr>
          <w:b/>
          <w:sz w:val="22"/>
          <w:szCs w:val="22"/>
        </w:rPr>
        <w:lastRenderedPageBreak/>
        <w:t xml:space="preserve">Part </w:t>
      </w:r>
      <w:bookmarkStart w:id="1440" w:name="DocXTextRef98"/>
      <w:r w:rsidRPr="00367052">
        <w:rPr>
          <w:b/>
          <w:sz w:val="22"/>
          <w:szCs w:val="22"/>
        </w:rPr>
        <w:t>D</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286632">
        <w:rPr>
          <w:rFonts w:cs="Arial"/>
          <w:b/>
          <w:sz w:val="22"/>
          <w:szCs w:val="22"/>
          <w:lang w:val="en-US"/>
        </w:rPr>
      </w:r>
      <w:r w:rsidR="0028663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1" w:name="DocXTextRef100"/>
      <w:r w:rsidRPr="00367052">
        <w:rPr>
          <w:rFonts w:cs="Arial"/>
          <w:i/>
          <w:color w:val="999999"/>
          <w:szCs w:val="20"/>
        </w:rPr>
        <w:t>D</w:t>
      </w:r>
      <w:bookmarkEnd w:id="1441"/>
      <w:r w:rsidRPr="00367052">
        <w:rPr>
          <w:rFonts w:cs="Arial"/>
          <w:i/>
          <w:color w:val="999999"/>
          <w:szCs w:val="20"/>
        </w:rPr>
        <w:t xml:space="preserve"> is designed to protect any Transferred Staff who before the transfer were either </w:t>
      </w:r>
      <w:bookmarkStart w:id="1442" w:name="DocXTextRef102"/>
      <w:r w:rsidRPr="00367052">
        <w:rPr>
          <w:rFonts w:cs="Arial"/>
          <w:i/>
          <w:color w:val="999999"/>
          <w:szCs w:val="20"/>
        </w:rPr>
        <w:t>(a)</w:t>
      </w:r>
      <w:bookmarkEnd w:id="1442"/>
      <w:r w:rsidRPr="00367052">
        <w:rPr>
          <w:rFonts w:cs="Arial"/>
          <w:i/>
          <w:color w:val="999999"/>
          <w:szCs w:val="20"/>
        </w:rPr>
        <w:t xml:space="preserve"> employed by an NHS Body or other employer which participates automatically in the NHS Pension Scheme or </w:t>
      </w:r>
      <w:bookmarkStart w:id="1443" w:name="DocXTextRef103"/>
      <w:r w:rsidRPr="00367052">
        <w:rPr>
          <w:rFonts w:cs="Arial"/>
          <w:i/>
          <w:color w:val="999999"/>
          <w:szCs w:val="20"/>
        </w:rPr>
        <w:t>(b)</w:t>
      </w:r>
      <w:bookmarkEnd w:id="1443"/>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4" w:name="DocXTextRef101"/>
      <w:r w:rsidRPr="00367052">
        <w:rPr>
          <w:rFonts w:cs="Arial"/>
          <w:i/>
          <w:color w:val="999999"/>
          <w:szCs w:val="20"/>
        </w:rPr>
        <w:t>D</w:t>
      </w:r>
      <w:bookmarkEnd w:id="1444"/>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5" w:name="DocXTextRef104"/>
      <w:r w:rsidRPr="00367052">
        <w:rPr>
          <w:rFonts w:cs="Arial"/>
          <w:i/>
          <w:color w:val="999999"/>
          <w:szCs w:val="20"/>
        </w:rPr>
        <w:t>D</w:t>
      </w:r>
      <w:bookmarkEnd w:id="1445"/>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6" w:name="DocXTextRef105"/>
      <w:r w:rsidRPr="00367052">
        <w:rPr>
          <w:rFonts w:cs="Arial"/>
          <w:i/>
          <w:color w:val="999999"/>
          <w:szCs w:val="20"/>
        </w:rPr>
        <w:t>D</w:t>
      </w:r>
      <w:bookmarkEnd w:id="1446"/>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7" w:name="DocXTextRef106"/>
      <w:r w:rsidRPr="00367052">
        <w:rPr>
          <w:rFonts w:cs="Arial"/>
          <w:i/>
          <w:color w:val="999999"/>
          <w:szCs w:val="20"/>
        </w:rPr>
        <w:t>D</w:t>
      </w:r>
      <w:bookmarkEnd w:id="1447"/>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286632">
        <w:rPr>
          <w:rFonts w:cs="Arial"/>
          <w:b/>
          <w:sz w:val="22"/>
          <w:szCs w:val="22"/>
          <w:lang w:val="en-US"/>
        </w:rPr>
      </w:r>
      <w:r w:rsidR="0028663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8" w:name="_Ref442453616"/>
      <w:r w:rsidRPr="00D474F7">
        <w:rPr>
          <w:rFonts w:cs="Arial"/>
          <w:b/>
          <w:sz w:val="22"/>
          <w:szCs w:val="22"/>
        </w:rPr>
        <w:t>Pension protection for Eligible Employees</w:t>
      </w:r>
      <w:bookmarkEnd w:id="1448"/>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9"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9"/>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50"/>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384805861"/>
      <w:r w:rsidRPr="00D474F7">
        <w:rPr>
          <w:sz w:val="22"/>
          <w:szCs w:val="22"/>
        </w:rPr>
        <w:t>The Supplier must supply to the Authority a complete copy of the Direction Letter as soon as reasonably practicable after the Employee Transfer Date.</w:t>
      </w:r>
      <w:bookmarkEnd w:id="1451"/>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19"/>
      <w:r w:rsidRPr="00D474F7">
        <w:rPr>
          <w:sz w:val="22"/>
          <w:szCs w:val="22"/>
        </w:rPr>
        <w:lastRenderedPageBreak/>
        <w:t>The Supplier shall comply with the terms of the Direction Letter (including any terms which change as a result of changes in Law) for so long as it remains bound by the terms of the Direction Letter.</w:t>
      </w:r>
      <w:bookmarkEnd w:id="1452"/>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3"/>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505178268"/>
      <w:bookmarkStart w:id="1455"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4"/>
      <w:bookmarkEnd w:id="1455"/>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6"/>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7" w:name="_Ref382994932"/>
      <w:bookmarkStart w:id="1458"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lastRenderedPageBreak/>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7"/>
      <w:r w:rsidRPr="00D474F7">
        <w:rPr>
          <w:sz w:val="22"/>
          <w:szCs w:val="22"/>
        </w:rPr>
        <w:t>.</w:t>
      </w:r>
      <w:bookmarkEnd w:id="1458"/>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9" w:name="_Ref442453621"/>
      <w:r w:rsidRPr="00D474F7">
        <w:rPr>
          <w:sz w:val="22"/>
          <w:szCs w:val="22"/>
          <w:u w:val="single"/>
        </w:rPr>
        <w:t>Broadly Comparable Pension Benefits</w:t>
      </w:r>
      <w:bookmarkEnd w:id="1459"/>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60"/>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1"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1"/>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2" w:name="_Ref442453624"/>
      <w:r w:rsidRPr="00D474F7">
        <w:rPr>
          <w:sz w:val="22"/>
          <w:szCs w:val="22"/>
          <w:u w:val="single"/>
        </w:rPr>
        <w:t>Transfer Option</w:t>
      </w:r>
      <w:bookmarkEnd w:id="1462"/>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3"/>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4" w:name="_Ref374622247"/>
      <w:bookmarkStart w:id="1465" w:name="_Ref384807032"/>
      <w:r w:rsidRPr="00D474F7">
        <w:rPr>
          <w:sz w:val="22"/>
          <w:szCs w:val="22"/>
          <w:u w:val="single"/>
        </w:rPr>
        <w:t>Calculation of Transfer Amount</w:t>
      </w:r>
      <w:bookmarkEnd w:id="1464"/>
      <w:bookmarkEnd w:id="1465"/>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6"/>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7" w:name="_Ref384806805"/>
      <w:r w:rsidRPr="00D474F7">
        <w:rPr>
          <w:sz w:val="22"/>
          <w:szCs w:val="22"/>
        </w:rPr>
        <w:t>If the Third Party offers a Broadly Comparable scheme to Eligible Employees:</w:t>
      </w:r>
      <w:bookmarkEnd w:id="1467"/>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8"/>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9"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9"/>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8"/>
      <w:r w:rsidRPr="00D474F7">
        <w:rPr>
          <w:sz w:val="22"/>
          <w:szCs w:val="22"/>
        </w:rPr>
        <w:t>the funding requirements of the Third Party’s Broadly Comparable scheme; or</w:t>
      </w:r>
      <w:bookmarkEnd w:id="1470"/>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1"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1"/>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lastRenderedPageBreak/>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2"/>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3" w:name="_Ref442453631"/>
      <w:r w:rsidRPr="00D474F7">
        <w:rPr>
          <w:sz w:val="22"/>
          <w:szCs w:val="22"/>
        </w:rPr>
        <w:t>Each Party shall promptly provide to the Actuary calculating or verifying the Transfer Amount any documentation and information which that Actuary may reasonably require.</w:t>
      </w:r>
      <w:bookmarkEnd w:id="1473"/>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4" w:name="_Ref382904152"/>
      <w:r w:rsidRPr="00D474F7">
        <w:rPr>
          <w:sz w:val="22"/>
          <w:szCs w:val="22"/>
          <w:u w:val="single"/>
        </w:rPr>
        <w:t>Payment of Transfer Amount</w:t>
      </w:r>
      <w:bookmarkEnd w:id="1474"/>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2"/>
      <w:r w:rsidRPr="00D474F7">
        <w:rPr>
          <w:sz w:val="22"/>
          <w:szCs w:val="22"/>
        </w:rPr>
        <w:t>the period for acceptance of the Transfer Option having expired; and</w:t>
      </w:r>
      <w:bookmarkEnd w:id="1475"/>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6"/>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7"/>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8"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8"/>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9" w:name="_Ref384808297"/>
      <w:r w:rsidRPr="00D474F7">
        <w:rPr>
          <w:sz w:val="22"/>
          <w:szCs w:val="22"/>
          <w:u w:val="single"/>
        </w:rPr>
        <w:t>Credit for Transfer Amount</w:t>
      </w:r>
      <w:bookmarkEnd w:id="1479"/>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80"/>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w:t>
      </w:r>
      <w:r w:rsidRPr="00D474F7">
        <w:rPr>
          <w:sz w:val="22"/>
          <w:szCs w:val="22"/>
        </w:rPr>
        <w:lastRenderedPageBreak/>
        <w:t>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1" w:name="_Ref442453638"/>
      <w:r w:rsidRPr="00D474F7">
        <w:rPr>
          <w:sz w:val="22"/>
          <w:szCs w:val="22"/>
          <w:u w:val="single"/>
        </w:rPr>
        <w:t>Premature Retirement Rights</w:t>
      </w:r>
      <w:bookmarkEnd w:id="1481"/>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2"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2"/>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3" w:name="_Ref442453640"/>
      <w:r w:rsidRPr="00D474F7">
        <w:rPr>
          <w:sz w:val="22"/>
          <w:szCs w:val="22"/>
          <w:u w:val="single"/>
        </w:rPr>
        <w:t>Breach and Cancellation of any Direction Letter(s) and Right of Set-Off</w:t>
      </w:r>
      <w:bookmarkEnd w:id="1483"/>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4"/>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5"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5"/>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6" w:name="_Ref442453642"/>
      <w:r w:rsidRPr="00D474F7">
        <w:rPr>
          <w:sz w:val="22"/>
          <w:szCs w:val="22"/>
          <w:u w:val="single"/>
        </w:rPr>
        <w:t>Compensation</w:t>
      </w:r>
      <w:bookmarkEnd w:id="1486"/>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7" w:name="_Ref442453643"/>
      <w:r w:rsidRPr="00D474F7">
        <w:rPr>
          <w:sz w:val="22"/>
          <w:szCs w:val="22"/>
        </w:rPr>
        <w:t>If the Supplier is unable to provide the Eligible Employees with either:</w:t>
      </w:r>
      <w:bookmarkEnd w:id="1487"/>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8" w:name="_Ref442453644"/>
      <w:r w:rsidRPr="00D474F7">
        <w:rPr>
          <w:sz w:val="22"/>
          <w:szCs w:val="22"/>
        </w:rPr>
        <w:t>membership of the NHS Pension Scheme (having used its best endeavours to secure a Direction Letter); or</w:t>
      </w:r>
      <w:bookmarkEnd w:id="1488"/>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9" w:name="_Ref442453645"/>
      <w:r w:rsidRPr="00D474F7">
        <w:rPr>
          <w:sz w:val="22"/>
          <w:szCs w:val="22"/>
        </w:rPr>
        <w:t>a Broadly Comparable scheme,</w:t>
      </w:r>
      <w:bookmarkEnd w:id="1489"/>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0"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90"/>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1" w:name="_Ref442453647"/>
      <w:r w:rsidRPr="00D474F7">
        <w:rPr>
          <w:sz w:val="22"/>
          <w:szCs w:val="22"/>
          <w:u w:val="single"/>
        </w:rPr>
        <w:lastRenderedPageBreak/>
        <w:t>Supplier Indemnities Regarding Pension Benefits and Premature Retirement Rights</w:t>
      </w:r>
      <w:bookmarkEnd w:id="1491"/>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2"/>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3"/>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4"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4"/>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5" w:name="_Ref442453651"/>
      <w:r w:rsidRPr="00D474F7">
        <w:rPr>
          <w:sz w:val="22"/>
          <w:szCs w:val="22"/>
          <w:u w:val="single"/>
        </w:rPr>
        <w:t>Sub-contractors</w:t>
      </w:r>
      <w:bookmarkEnd w:id="1495"/>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6"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6"/>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7"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7"/>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8"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8"/>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9" w:name="_Ref442453655"/>
      <w:r w:rsidRPr="00D474F7">
        <w:rPr>
          <w:sz w:val="22"/>
          <w:szCs w:val="22"/>
          <w:u w:val="single"/>
        </w:rPr>
        <w:t>Direct Enforceability by the Eligible Employees</w:t>
      </w:r>
      <w:bookmarkEnd w:id="1499"/>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500"/>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1"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1"/>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2" w:name="_Ref392586063"/>
      <w:r w:rsidRPr="00D474F7">
        <w:rPr>
          <w:sz w:val="22"/>
          <w:szCs w:val="22"/>
          <w:u w:val="single"/>
        </w:rPr>
        <w:t>Pensions on Transfer of Employment on Exit</w:t>
      </w:r>
      <w:bookmarkEnd w:id="1502"/>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3"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3"/>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4" w:name="_Ref442453659"/>
      <w:r w:rsidRPr="00D474F7">
        <w:rPr>
          <w:sz w:val="22"/>
          <w:szCs w:val="22"/>
        </w:rPr>
        <w:t>not adversely affect pension rights accrued by the Eligible Employees in the period ending on the Subsequent Transfer Date;</w:t>
      </w:r>
      <w:bookmarkEnd w:id="1504"/>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5"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5"/>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6"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6"/>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9"/>
      <w:bookmarkEnd w:id="1350"/>
    </w:p>
    <w:p w14:paraId="1FB6A09F" w14:textId="77777777" w:rsidR="00EE3CDC" w:rsidRDefault="00EE3CDC" w:rsidP="00482EDF">
      <w:pPr>
        <w:pStyle w:val="MRSchedule1"/>
        <w:spacing w:before="120" w:after="120" w:line="240" w:lineRule="auto"/>
        <w:ind w:left="0"/>
        <w:rPr>
          <w:rFonts w:cs="Arial"/>
          <w:b w:val="0"/>
          <w:szCs w:val="22"/>
          <w:lang w:val="en-US"/>
        </w:rPr>
      </w:pPr>
      <w:bookmarkStart w:id="1507" w:name="_Ref505005829"/>
    </w:p>
    <w:bookmarkEnd w:id="1507"/>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8"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9" w:name="_Ref466032033"/>
      <w:bookmarkEnd w:id="1508"/>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10" w:name="_Ref466032034"/>
      <w:bookmarkEnd w:id="1509"/>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10"/>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1" w:name="_Ref466032035"/>
      <w:r w:rsidRPr="00762CB6">
        <w:rPr>
          <w:rFonts w:cs="Arial"/>
          <w:sz w:val="22"/>
          <w:szCs w:val="22"/>
        </w:rPr>
        <w:t>the reasons why the Party serving the Dispute Notice believes the Dispute has arisen.</w:t>
      </w:r>
      <w:bookmarkEnd w:id="1511"/>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2"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2"/>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3"/>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25764"/>
      <w:r w:rsidRPr="00762CB6">
        <w:rPr>
          <w:rFonts w:cs="Arial"/>
          <w:sz w:val="22"/>
          <w:szCs w:val="22"/>
        </w:rPr>
        <w:t>The Contract Managers shall be given ten (10) Business Days following the date of the Dispute Meeting to resolve the Dispute.</w:t>
      </w:r>
      <w:bookmarkEnd w:id="1514"/>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5"/>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6"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6"/>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7"/>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8" w:name="_Ref466026143"/>
      <w:r w:rsidRPr="00762CB6">
        <w:rPr>
          <w:rFonts w:cs="Arial"/>
          <w:sz w:val="22"/>
          <w:szCs w:val="22"/>
        </w:rPr>
        <w:t>Where the Dispute is referred to binding expert determination the following process will apply:</w:t>
      </w:r>
      <w:bookmarkEnd w:id="1518"/>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9"/>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20"/>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1"/>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2"/>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3"/>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4"/>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5" w:name="_Ref466032046"/>
      <w:bookmarkStart w:id="1526"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5"/>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6"/>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7" w:name="_Ref482967385"/>
      <w:bookmarkStart w:id="1528"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7"/>
      <w:r w:rsidRPr="00762CB6">
        <w:rPr>
          <w:rFonts w:cs="Arial"/>
          <w:sz w:val="22"/>
          <w:szCs w:val="22"/>
        </w:rPr>
        <w:t xml:space="preserve"> </w:t>
      </w:r>
      <w:bookmarkEnd w:id="1528"/>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8"/>
      <w:r w:rsidRPr="00762CB6">
        <w:rPr>
          <w:rFonts w:eastAsia="Calibri" w:cs="Arial"/>
          <w:sz w:val="22"/>
          <w:szCs w:val="22"/>
        </w:rPr>
        <w:t>The Expert’s Decision shall include reasons.</w:t>
      </w:r>
      <w:bookmarkEnd w:id="1529"/>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30"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30"/>
      <w:r w:rsidRPr="00762CB6">
        <w:rPr>
          <w:rFonts w:eastAsia="Calibri" w:cs="Arial"/>
          <w:sz w:val="22"/>
          <w:szCs w:val="22"/>
        </w:rPr>
        <w:t xml:space="preserve"> or as otherwise specified as part of the Expert’s Decision.  </w:t>
      </w:r>
      <w:bookmarkStart w:id="1531"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1"/>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32"/>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3"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3"/>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4" w:name="_Ref466025852"/>
      <w:r>
        <w:rPr>
          <w:rFonts w:cs="Arial"/>
          <w:sz w:val="22"/>
          <w:szCs w:val="22"/>
        </w:rPr>
        <w:t>N</w:t>
      </w:r>
      <w:r w:rsidRPr="00762CB6">
        <w:rPr>
          <w:rFonts w:cs="Arial"/>
          <w:sz w:val="22"/>
          <w:szCs w:val="22"/>
        </w:rPr>
        <w:t>othing in this Contract shall prevent:</w:t>
      </w:r>
      <w:bookmarkEnd w:id="1534"/>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5"/>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6"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6"/>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7"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7"/>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8"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8"/>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9" w:name="_Toc312422937"/>
      <w:bookmarkStart w:id="1540" w:name="_Toc312422938"/>
      <w:bookmarkStart w:id="1541" w:name="_Ref330463338"/>
      <w:bookmarkEnd w:id="1539"/>
      <w:bookmarkEnd w:id="1540"/>
    </w:p>
    <w:bookmarkEnd w:id="1541"/>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B68E" w14:textId="77777777" w:rsidR="00286632" w:rsidRDefault="00286632" w:rsidP="00BC2034">
      <w:pPr>
        <w:pStyle w:val="Outline4"/>
      </w:pPr>
      <w:r>
        <w:separator/>
      </w:r>
    </w:p>
  </w:endnote>
  <w:endnote w:type="continuationSeparator" w:id="0">
    <w:p w14:paraId="31E813C5" w14:textId="77777777" w:rsidR="00286632" w:rsidRDefault="00286632" w:rsidP="00BC2034">
      <w:pPr>
        <w:pStyle w:val="Outline4"/>
      </w:pPr>
      <w:r>
        <w:continuationSeparator/>
      </w:r>
    </w:p>
  </w:endnote>
  <w:endnote w:type="continuationNotice" w:id="1">
    <w:p w14:paraId="74EA402F" w14:textId="77777777" w:rsidR="00286632" w:rsidRDefault="00286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CD" w14:textId="77777777" w:rsidR="00286632" w:rsidRPr="004B3DC2" w:rsidRDefault="00286632"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0" w14:textId="1148C09E" w:rsidR="00286632" w:rsidRPr="0011681B" w:rsidRDefault="00286632" w:rsidP="00BC2034">
    <w:pPr>
      <w:pStyle w:val="Footer"/>
      <w:rPr>
        <w:szCs w:val="22"/>
      </w:rPr>
    </w:pPr>
    <w:r w:rsidRPr="00806801">
      <w:rPr>
        <w:color w:val="00D0A8"/>
        <w:szCs w:val="22"/>
      </w:rPr>
      <w:t>NHS Terms and Conditions for the Provision of Ser</w:t>
    </w:r>
    <w:r>
      <w:rPr>
        <w:color w:val="00D0A8"/>
        <w:szCs w:val="22"/>
      </w:rPr>
      <w:t>vices (Contract Version) (August 2022</w:t>
    </w:r>
    <w:r w:rsidRPr="00806801">
      <w:rPr>
        <w:color w:val="00D0A8"/>
        <w:szCs w:val="22"/>
      </w:rPr>
      <w:t>)</w:t>
    </w:r>
  </w:p>
  <w:p w14:paraId="1FB6A0D1" w14:textId="5491CD1E" w:rsidR="00286632" w:rsidRDefault="00286632"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B65B74">
      <w:rPr>
        <w:rStyle w:val="PageNumber"/>
        <w:noProof/>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5" w14:textId="5EAD6BC9" w:rsidR="00286632" w:rsidRPr="00806801" w:rsidRDefault="00286632"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August 2022</w:t>
    </w:r>
    <w:r w:rsidRPr="00806801">
      <w:rPr>
        <w:color w:val="00D0A8"/>
        <w:szCs w:val="22"/>
      </w:rPr>
      <w:t>)</w:t>
    </w:r>
  </w:p>
  <w:p w14:paraId="1FB6A0D6" w14:textId="055C9053" w:rsidR="00286632" w:rsidRDefault="00286632"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65B74">
      <w:rPr>
        <w:rStyle w:val="PageNumber"/>
        <w:noProof/>
      </w:rPr>
      <w:t>5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6F9D" w14:textId="77777777" w:rsidR="00286632" w:rsidRDefault="00286632" w:rsidP="00BC2034">
      <w:pPr>
        <w:pStyle w:val="Outline4"/>
      </w:pPr>
      <w:r>
        <w:separator/>
      </w:r>
    </w:p>
  </w:footnote>
  <w:footnote w:type="continuationSeparator" w:id="0">
    <w:p w14:paraId="463D9AAC" w14:textId="77777777" w:rsidR="00286632" w:rsidRDefault="00286632" w:rsidP="00BC2034">
      <w:pPr>
        <w:pStyle w:val="Outline4"/>
      </w:pPr>
      <w:r>
        <w:continuationSeparator/>
      </w:r>
    </w:p>
  </w:footnote>
  <w:footnote w:type="continuationNotice" w:id="1">
    <w:p w14:paraId="3D1EF2BC" w14:textId="77777777" w:rsidR="00286632" w:rsidRDefault="002866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CE" w14:textId="77777777" w:rsidR="00286632" w:rsidRDefault="00286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CF" w14:textId="77777777" w:rsidR="00286632" w:rsidRDefault="00286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2" w14:textId="77777777" w:rsidR="00286632" w:rsidRDefault="00286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3" w14:textId="77777777" w:rsidR="00286632" w:rsidRDefault="002866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4" w14:textId="77777777" w:rsidR="00286632" w:rsidRDefault="00286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7" w14:textId="77777777" w:rsidR="00286632" w:rsidRDefault="0028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28"/>
  </w:num>
  <w:num w:numId="4">
    <w:abstractNumId w:val="30"/>
  </w:num>
  <w:num w:numId="5">
    <w:abstractNumId w:val="5"/>
  </w:num>
  <w:num w:numId="6">
    <w:abstractNumId w:val="25"/>
  </w:num>
  <w:num w:numId="7">
    <w:abstractNumId w:val="26"/>
  </w:num>
  <w:num w:numId="8">
    <w:abstractNumId w:val="27"/>
  </w:num>
  <w:num w:numId="9">
    <w:abstractNumId w:val="19"/>
  </w:num>
  <w:num w:numId="10">
    <w:abstractNumId w:val="11"/>
  </w:num>
  <w:num w:numId="11">
    <w:abstractNumId w:val="17"/>
  </w:num>
  <w:num w:numId="12">
    <w:abstractNumId w:val="6"/>
  </w:num>
  <w:num w:numId="13">
    <w:abstractNumId w:val="4"/>
  </w:num>
  <w:num w:numId="14">
    <w:abstractNumId w:val="12"/>
  </w:num>
  <w:num w:numId="15">
    <w:abstractNumId w:val="18"/>
  </w:num>
  <w:num w:numId="16">
    <w:abstractNumId w:val="15"/>
  </w:num>
  <w:num w:numId="17">
    <w:abstractNumId w:val="22"/>
  </w:num>
  <w:num w:numId="18">
    <w:abstractNumId w:val="31"/>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8"/>
  </w:num>
  <w:num w:numId="32">
    <w:abstractNumId w:val="23"/>
  </w:num>
  <w:num w:numId="33">
    <w:abstractNumId w:val="1"/>
  </w:num>
  <w:num w:numId="34">
    <w:abstractNumId w:val="21"/>
  </w:num>
  <w:num w:numId="35">
    <w:abstractNumId w:val="2"/>
  </w:num>
  <w:num w:numId="36">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abstractNumId w:val="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8663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C4EF0"/>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65B74"/>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customStyle="1"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2.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31285-2135-4D75-B03E-5D2E384D7E5F}">
  <ds:schemaRefs>
    <ds:schemaRef ds:uri="http://schemas.openxmlformats.org/package/2006/metadata/core-properties"/>
    <ds:schemaRef ds:uri="http://schemas.microsoft.com/office/2006/documentManagement/types"/>
    <ds:schemaRef ds:uri="http://schemas.microsoft.com/sharepoint/v3"/>
    <ds:schemaRef ds:uri="http://www.w3.org/XML/1998/namespace"/>
    <ds:schemaRef ds:uri="http://schemas.microsoft.com/office/infopath/2007/PartnerControls"/>
    <ds:schemaRef ds:uri="http://purl.org/dc/elements/1.1/"/>
    <ds:schemaRef ds:uri="cccaf3ac-2de9-44d4-aa31-54302fceb5f7"/>
    <ds:schemaRef ds:uri="68c658e5-5c73-47d4-b70e-653a817403af"/>
    <ds:schemaRef ds:uri="http://purl.org/dc/terms/"/>
    <ds:schemaRef ds:uri="7f901ab8-bb9c-41c3-9b1d-5c5a42a91fd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0C17015-5DC9-42E2-B464-FB6AE599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8857</Words>
  <Characters>221310</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648</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Keygobadi Sepideh (RVW) Procurement and Supplies (NTHS)</cp:lastModifiedBy>
  <cp:revision>2</cp:revision>
  <cp:lastPrinted>2022-05-24T17:19:00Z</cp:lastPrinted>
  <dcterms:created xsi:type="dcterms:W3CDTF">2025-01-14T11:23:00Z</dcterms:created>
  <dcterms:modified xsi:type="dcterms:W3CDTF">2025-0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